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18240B" w14:textId="77777777" w:rsidR="00A41A66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ENTRO PAULA SOUZA</w:t>
      </w:r>
    </w:p>
    <w:p w14:paraId="232BBCC0" w14:textId="77777777" w:rsidR="00E25FB7" w:rsidRDefault="00E25FB7" w:rsidP="00E25FB7">
      <w:pPr>
        <w:jc w:val="center"/>
        <w:rPr>
          <w:rFonts w:ascii="Arial" w:hAnsi="Arial" w:cs="Arial"/>
          <w:b/>
          <w:sz w:val="28"/>
        </w:rPr>
      </w:pPr>
    </w:p>
    <w:p w14:paraId="5FF4C3E0" w14:textId="77777777" w:rsidR="00E25FB7" w:rsidRPr="00E25FB7" w:rsidRDefault="00E25FB7" w:rsidP="00E25FB7">
      <w:pPr>
        <w:spacing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TEC COMENDADOR JOÃO RAYS</w:t>
      </w:r>
    </w:p>
    <w:p w14:paraId="4C0B5612" w14:textId="77777777" w:rsidR="00F10845" w:rsidRPr="00761DFB" w:rsidRDefault="00F10845" w:rsidP="00E25F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F1C761" w14:textId="408911D1" w:rsidR="00A41A66" w:rsidRPr="00761DFB" w:rsidRDefault="00F10845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écnico em </w:t>
      </w:r>
      <w:r w:rsidR="002F418F">
        <w:rPr>
          <w:rFonts w:ascii="Arial" w:hAnsi="Arial" w:cs="Arial"/>
          <w:b/>
          <w:bCs/>
          <w:sz w:val="28"/>
          <w:szCs w:val="28"/>
        </w:rPr>
        <w:t>Desenvolvimento de Sistemas</w:t>
      </w:r>
    </w:p>
    <w:p w14:paraId="7B7AC214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F74846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4086F76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A8C7FF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151E5D2" w14:textId="7FD449FA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êncio</w:t>
      </w:r>
    </w:p>
    <w:p w14:paraId="0E26F44F" w14:textId="223235FD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2DEA68AE" w14:textId="1E8BF810" w:rsidR="00A41A66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7AB845E4" w14:textId="64D585CB" w:rsidR="00085731" w:rsidRPr="00761DFB" w:rsidRDefault="00085731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14BEA85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4BDB61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2BFBAC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062AA75" w14:textId="77777777" w:rsidR="00A41A66" w:rsidRPr="00761DFB" w:rsidRDefault="00A41A6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D2FC75" w14:textId="6E7ABB26" w:rsidR="00A41A66" w:rsidRDefault="00A41A66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56A8B0D" w14:textId="77777777" w:rsidR="00085731" w:rsidRPr="00761DFB" w:rsidRDefault="00085731" w:rsidP="00085731">
      <w:pPr>
        <w:rPr>
          <w:rFonts w:ascii="Arial" w:hAnsi="Arial" w:cs="Arial"/>
          <w:b/>
          <w:bCs/>
          <w:sz w:val="28"/>
          <w:szCs w:val="28"/>
        </w:rPr>
      </w:pPr>
    </w:p>
    <w:p w14:paraId="312C0CEA" w14:textId="0B2334A7" w:rsidR="00A41A66" w:rsidRPr="00761DFB" w:rsidRDefault="003832F6" w:rsidP="00A1415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1F842E1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C2A6B5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265760C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96EA21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4D56BF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0605CA09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27247D4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3DE70DF8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40FC2A0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BAA64AB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62E4C737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7DBB73A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1B51A6DD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267B3F3C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6135973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5FF62E0E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0251C793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166208E1" w14:textId="77777777" w:rsidR="00761DFB" w:rsidRPr="00761DFB" w:rsidRDefault="00761DFB">
      <w:pPr>
        <w:rPr>
          <w:rFonts w:ascii="Arial" w:hAnsi="Arial" w:cs="Arial"/>
          <w:b/>
          <w:bCs/>
          <w:sz w:val="28"/>
          <w:szCs w:val="28"/>
        </w:rPr>
      </w:pPr>
    </w:p>
    <w:p w14:paraId="49FB553D" w14:textId="77777777" w:rsidR="00A41A66" w:rsidRPr="00761DFB" w:rsidRDefault="00A41A66">
      <w:pPr>
        <w:rPr>
          <w:rFonts w:ascii="Arial" w:hAnsi="Arial" w:cs="Arial"/>
          <w:b/>
          <w:bCs/>
          <w:sz w:val="28"/>
          <w:szCs w:val="28"/>
        </w:rPr>
      </w:pPr>
    </w:p>
    <w:p w14:paraId="4A01EA2A" w14:textId="77777777" w:rsidR="00A41A66" w:rsidRPr="00761DFB" w:rsidRDefault="00A41A66" w:rsidP="003F362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t>BARRA BONITA – SP</w:t>
      </w:r>
    </w:p>
    <w:p w14:paraId="46812167" w14:textId="4F960113" w:rsidR="00A41A66" w:rsidRPr="00761DFB" w:rsidRDefault="00247E75" w:rsidP="003F362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A41A66" w:rsidRPr="00761DFB" w:rsidSect="00761DFB"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8"/>
        </w:rPr>
        <w:lastRenderedPageBreak/>
        <w:t>20</w:t>
      </w:r>
      <w:r w:rsidR="00A03852">
        <w:rPr>
          <w:rFonts w:ascii="Arial" w:hAnsi="Arial" w:cs="Arial"/>
          <w:b/>
          <w:bCs/>
          <w:sz w:val="28"/>
          <w:szCs w:val="28"/>
        </w:rPr>
        <w:t>20</w:t>
      </w:r>
    </w:p>
    <w:p w14:paraId="62EB4595" w14:textId="77777777" w:rsidR="00B06487" w:rsidRDefault="00B06487" w:rsidP="003F36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BFDD952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na Beatriz Juvêncio</w:t>
      </w:r>
    </w:p>
    <w:p w14:paraId="2486CDEC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reno Henrique Soares Moreira</w:t>
      </w:r>
    </w:p>
    <w:p w14:paraId="629693E0" w14:textId="77777777" w:rsidR="00085731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rick Gabriel do Santos Alves</w:t>
      </w:r>
    </w:p>
    <w:p w14:paraId="45B3DA9B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Isak Vile de Oliveira </w:t>
      </w:r>
    </w:p>
    <w:p w14:paraId="0831B7AF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6605910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45A642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0081E19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77830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E4A15B9" w14:textId="77777777" w:rsidR="00761DFB" w:rsidRPr="00761DFB" w:rsidRDefault="00761DFB" w:rsidP="00085731">
      <w:pPr>
        <w:rPr>
          <w:rFonts w:ascii="Arial" w:hAnsi="Arial" w:cs="Arial"/>
          <w:b/>
          <w:bCs/>
          <w:sz w:val="28"/>
          <w:szCs w:val="28"/>
        </w:rPr>
      </w:pPr>
    </w:p>
    <w:p w14:paraId="7B305C0E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487D0D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F207DB" w14:textId="77777777" w:rsidR="00A41A66" w:rsidRPr="00761DFB" w:rsidRDefault="00A41A66" w:rsidP="0047791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C2435E0" w14:textId="1FD64B2C" w:rsidR="00A41A66" w:rsidRDefault="00A41A6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0E88CF" w14:textId="77777777" w:rsidR="00085731" w:rsidRPr="00761DFB" w:rsidRDefault="00085731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99ABBA" w14:textId="2388E4CC" w:rsidR="00A41A66" w:rsidRPr="003832F6" w:rsidRDefault="003832F6" w:rsidP="0008573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NTROLANDO AS FUNÇÕES BÁSICAS DE UMA CASA UTILIZANDO O APP INVENTOR E COMPONENTES DO ARDUINO</w:t>
      </w:r>
    </w:p>
    <w:p w14:paraId="045DCA2D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21DE64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5D6517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FBF721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446350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A2C1FD" w14:textId="77777777" w:rsidR="00761DFB" w:rsidRPr="00761DFB" w:rsidRDefault="00761DFB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F8DD28" w14:textId="77777777" w:rsidR="00A41A66" w:rsidRPr="00761DFB" w:rsidRDefault="00A41A66" w:rsidP="0008573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48FDA0" w14:textId="77777777" w:rsidR="00A41A66" w:rsidRPr="00761DFB" w:rsidRDefault="00A41A66" w:rsidP="00085731">
      <w:pPr>
        <w:rPr>
          <w:rFonts w:ascii="Arial" w:hAnsi="Arial" w:cs="Arial"/>
          <w:b/>
          <w:bCs/>
          <w:sz w:val="24"/>
          <w:szCs w:val="24"/>
        </w:rPr>
      </w:pPr>
    </w:p>
    <w:p w14:paraId="3A36E8DF" w14:textId="236DDECB" w:rsidR="00A41A66" w:rsidRPr="003F362A" w:rsidRDefault="00A41A66" w:rsidP="3CB8DA00">
      <w:pPr>
        <w:ind w:left="3969"/>
        <w:jc w:val="both"/>
        <w:rPr>
          <w:rFonts w:ascii="Arial" w:hAnsi="Arial" w:cs="Arial"/>
          <w:sz w:val="22"/>
          <w:szCs w:val="22"/>
        </w:rPr>
      </w:pPr>
      <w:r w:rsidRPr="3CB8DA00">
        <w:rPr>
          <w:rFonts w:ascii="Arial" w:hAnsi="Arial" w:cs="Arial"/>
          <w:sz w:val="22"/>
          <w:szCs w:val="22"/>
        </w:rPr>
        <w:t xml:space="preserve">Trabalho de Conclusão de Curso apresentado </w:t>
      </w:r>
      <w:r w:rsidR="00E25FB7" w:rsidRPr="3CB8DA00">
        <w:rPr>
          <w:rFonts w:ascii="Arial" w:hAnsi="Arial" w:cs="Arial"/>
          <w:sz w:val="22"/>
          <w:szCs w:val="22"/>
        </w:rPr>
        <w:t xml:space="preserve">ao Curso Técnico em </w:t>
      </w:r>
      <w:r w:rsidR="002F418F" w:rsidRPr="3CB8DA00">
        <w:rPr>
          <w:rFonts w:ascii="Arial" w:hAnsi="Arial" w:cs="Arial"/>
          <w:sz w:val="22"/>
          <w:szCs w:val="22"/>
        </w:rPr>
        <w:t>Desenvolvimento de Sistemas</w:t>
      </w:r>
      <w:r w:rsidR="00E25FB7" w:rsidRPr="3CB8DA00">
        <w:rPr>
          <w:rFonts w:ascii="Arial" w:hAnsi="Arial" w:cs="Arial"/>
          <w:sz w:val="22"/>
          <w:szCs w:val="22"/>
        </w:rPr>
        <w:t xml:space="preserve"> da</w:t>
      </w:r>
      <w:r w:rsidRPr="3CB8DA00">
        <w:rPr>
          <w:rFonts w:ascii="Arial" w:hAnsi="Arial" w:cs="Arial"/>
          <w:sz w:val="22"/>
          <w:szCs w:val="22"/>
        </w:rPr>
        <w:t xml:space="preserve"> Etec “COMENDADOR JOÃO RAYS”</w:t>
      </w:r>
      <w:r w:rsidR="00E25FB7" w:rsidRPr="3CB8DA00">
        <w:rPr>
          <w:rFonts w:ascii="Arial" w:hAnsi="Arial" w:cs="Arial"/>
          <w:sz w:val="22"/>
          <w:szCs w:val="22"/>
        </w:rPr>
        <w:t xml:space="preserve"> orientado pelo Prof. </w:t>
      </w:r>
      <w:r w:rsidR="002F418F" w:rsidRPr="3CB8DA00">
        <w:rPr>
          <w:rFonts w:ascii="Arial" w:hAnsi="Arial" w:cs="Arial"/>
          <w:sz w:val="22"/>
          <w:szCs w:val="22"/>
        </w:rPr>
        <w:t>José Antonio Gallo Junior</w:t>
      </w:r>
      <w:r w:rsidRPr="3CB8DA00">
        <w:rPr>
          <w:rFonts w:ascii="Arial" w:hAnsi="Arial" w:cs="Arial"/>
          <w:sz w:val="22"/>
          <w:szCs w:val="22"/>
        </w:rPr>
        <w:t>, como requisito par</w:t>
      </w:r>
      <w:r w:rsidR="00E25FB7" w:rsidRPr="3CB8DA00">
        <w:rPr>
          <w:rFonts w:ascii="Arial" w:hAnsi="Arial" w:cs="Arial"/>
          <w:sz w:val="22"/>
          <w:szCs w:val="22"/>
        </w:rPr>
        <w:t>cial</w:t>
      </w:r>
      <w:r w:rsidRPr="3CB8DA00">
        <w:rPr>
          <w:rFonts w:ascii="Arial" w:hAnsi="Arial" w:cs="Arial"/>
          <w:sz w:val="22"/>
          <w:szCs w:val="22"/>
        </w:rPr>
        <w:t xml:space="preserve"> </w:t>
      </w:r>
      <w:r w:rsidR="00E25FB7" w:rsidRPr="3CB8DA00">
        <w:rPr>
          <w:rFonts w:ascii="Arial" w:hAnsi="Arial" w:cs="Arial"/>
          <w:sz w:val="22"/>
          <w:szCs w:val="22"/>
        </w:rPr>
        <w:t>p</w:t>
      </w:r>
      <w:r w:rsidRPr="3CB8DA00">
        <w:rPr>
          <w:rFonts w:ascii="Arial" w:hAnsi="Arial" w:cs="Arial"/>
          <w:sz w:val="22"/>
          <w:szCs w:val="22"/>
        </w:rPr>
        <w:t>a</w:t>
      </w:r>
      <w:r w:rsidR="00E25FB7" w:rsidRPr="3CB8DA00">
        <w:rPr>
          <w:rFonts w:ascii="Arial" w:hAnsi="Arial" w:cs="Arial"/>
          <w:sz w:val="22"/>
          <w:szCs w:val="22"/>
        </w:rPr>
        <w:t>ra</w:t>
      </w:r>
      <w:r w:rsidRPr="3CB8DA00">
        <w:rPr>
          <w:rFonts w:ascii="Arial" w:hAnsi="Arial" w:cs="Arial"/>
          <w:sz w:val="22"/>
          <w:szCs w:val="22"/>
        </w:rPr>
        <w:t xml:space="preserve"> obtenção do </w:t>
      </w:r>
      <w:r w:rsidR="00E25FB7" w:rsidRPr="3CB8DA00">
        <w:rPr>
          <w:rFonts w:ascii="Arial" w:hAnsi="Arial" w:cs="Arial"/>
          <w:sz w:val="22"/>
          <w:szCs w:val="22"/>
        </w:rPr>
        <w:t>título</w:t>
      </w:r>
      <w:r w:rsidRPr="3CB8DA00">
        <w:rPr>
          <w:rFonts w:ascii="Arial" w:hAnsi="Arial" w:cs="Arial"/>
          <w:sz w:val="22"/>
          <w:szCs w:val="22"/>
        </w:rPr>
        <w:t xml:space="preserve"> de Técnic</w:t>
      </w:r>
      <w:r w:rsidR="00502031" w:rsidRPr="3CB8DA00">
        <w:rPr>
          <w:rFonts w:ascii="Arial" w:hAnsi="Arial" w:cs="Arial"/>
          <w:sz w:val="22"/>
          <w:szCs w:val="22"/>
        </w:rPr>
        <w:t xml:space="preserve">o </w:t>
      </w:r>
      <w:r w:rsidR="00E25FB7" w:rsidRPr="3CB8DA00">
        <w:rPr>
          <w:rFonts w:ascii="Arial" w:hAnsi="Arial" w:cs="Arial"/>
          <w:sz w:val="22"/>
          <w:szCs w:val="22"/>
        </w:rPr>
        <w:t xml:space="preserve">em </w:t>
      </w:r>
      <w:r w:rsidR="002F418F" w:rsidRPr="3CB8DA00">
        <w:rPr>
          <w:rFonts w:ascii="Arial" w:hAnsi="Arial" w:cs="Arial"/>
          <w:sz w:val="22"/>
          <w:szCs w:val="22"/>
        </w:rPr>
        <w:t>Desenvolvimento de Sistemas.</w:t>
      </w:r>
    </w:p>
    <w:p w14:paraId="679095B1" w14:textId="77777777" w:rsidR="00A41A66" w:rsidRPr="00761DFB" w:rsidRDefault="00A41A66" w:rsidP="00085731">
      <w:pPr>
        <w:tabs>
          <w:tab w:val="left" w:pos="1815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0CB899C" w14:textId="7A0284A1" w:rsidR="00A41A66" w:rsidRPr="00761DFB" w:rsidRDefault="00A41A66" w:rsidP="00085731">
      <w:pPr>
        <w:tabs>
          <w:tab w:val="left" w:pos="1815"/>
          <w:tab w:val="left" w:pos="2745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B6AE524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EE543C9" w14:textId="77777777" w:rsidR="00A41A66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664837" w14:textId="77777777" w:rsidR="00A41A66" w:rsidRPr="00761DFB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ED49C9" w14:textId="77777777" w:rsidR="00A41A66" w:rsidRPr="003F362A" w:rsidRDefault="00A41A66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347BC2" w14:textId="77777777" w:rsidR="00A41A66" w:rsidRPr="003F362A" w:rsidRDefault="005760F7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3F362A">
        <w:rPr>
          <w:rFonts w:ascii="Arial" w:hAnsi="Arial" w:cs="Arial"/>
          <w:b/>
          <w:bCs/>
          <w:sz w:val="28"/>
          <w:szCs w:val="24"/>
        </w:rPr>
        <w:t>BARRA BONITA – SP</w:t>
      </w:r>
    </w:p>
    <w:p w14:paraId="647CB637" w14:textId="28A46FCA" w:rsidR="005760F7" w:rsidRDefault="00247E75" w:rsidP="0008573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  <w:sectPr w:rsidR="005760F7" w:rsidSect="005760F7">
          <w:headerReference w:type="default" r:id="rId12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  <w:r>
        <w:rPr>
          <w:rFonts w:ascii="Arial" w:hAnsi="Arial" w:cs="Arial"/>
          <w:b/>
          <w:bCs/>
          <w:sz w:val="28"/>
          <w:szCs w:val="24"/>
        </w:rPr>
        <w:t>20</w:t>
      </w:r>
      <w:r w:rsidR="00A03852">
        <w:rPr>
          <w:rFonts w:ascii="Arial" w:hAnsi="Arial" w:cs="Arial"/>
          <w:b/>
          <w:bCs/>
          <w:sz w:val="28"/>
          <w:szCs w:val="24"/>
        </w:rPr>
        <w:t>20</w:t>
      </w:r>
    </w:p>
    <w:p w14:paraId="1F6735AC" w14:textId="77777777" w:rsidR="00265432" w:rsidRPr="00761DFB" w:rsidRDefault="00265432" w:rsidP="005760F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5582CB38" w14:textId="77777777" w:rsidR="00265432" w:rsidRPr="005760F7" w:rsidRDefault="00265432" w:rsidP="005760F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2BAB84C" w14:textId="0956965D" w:rsidR="00265432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22A6">
        <w:rPr>
          <w:rFonts w:ascii="Arial" w:hAnsi="Arial" w:cs="Arial"/>
          <w:sz w:val="24"/>
          <w:szCs w:val="24"/>
        </w:rPr>
        <w:t xml:space="preserve">Tendo em vista que </w:t>
      </w:r>
      <w:r w:rsidR="00BC0812">
        <w:rPr>
          <w:rFonts w:ascii="Arial" w:hAnsi="Arial" w:cs="Arial"/>
          <w:sz w:val="24"/>
          <w:szCs w:val="24"/>
        </w:rPr>
        <w:t>o avanço da tecnologia veio para facilitar a vida das pessoas</w:t>
      </w:r>
      <w:r w:rsidR="001A1517">
        <w:rPr>
          <w:rFonts w:ascii="Arial" w:hAnsi="Arial" w:cs="Arial"/>
          <w:sz w:val="24"/>
          <w:szCs w:val="24"/>
        </w:rPr>
        <w:t xml:space="preserve"> e </w:t>
      </w:r>
      <w:r w:rsidR="00093EB8">
        <w:rPr>
          <w:rFonts w:ascii="Arial" w:hAnsi="Arial" w:cs="Arial"/>
          <w:sz w:val="24"/>
          <w:szCs w:val="24"/>
        </w:rPr>
        <w:t xml:space="preserve">que essas novas tecnologias </w:t>
      </w:r>
      <w:r w:rsidR="001A1517">
        <w:rPr>
          <w:rFonts w:ascii="Arial" w:hAnsi="Arial" w:cs="Arial"/>
          <w:sz w:val="24"/>
          <w:szCs w:val="24"/>
        </w:rPr>
        <w:t>estão sendo aplicadas até mesmo nas</w:t>
      </w:r>
      <w:r w:rsidR="00796EB8">
        <w:rPr>
          <w:rFonts w:ascii="Arial" w:hAnsi="Arial" w:cs="Arial"/>
          <w:sz w:val="24"/>
          <w:szCs w:val="24"/>
        </w:rPr>
        <w:t xml:space="preserve"> </w:t>
      </w:r>
      <w:r w:rsidR="001A1517">
        <w:rPr>
          <w:rFonts w:ascii="Arial" w:hAnsi="Arial" w:cs="Arial"/>
          <w:sz w:val="24"/>
          <w:szCs w:val="24"/>
        </w:rPr>
        <w:t>casas</w:t>
      </w:r>
      <w:r w:rsidRPr="003B22A6">
        <w:rPr>
          <w:rFonts w:ascii="Arial" w:hAnsi="Arial" w:cs="Arial"/>
          <w:sz w:val="24"/>
          <w:szCs w:val="24"/>
        </w:rPr>
        <w:t xml:space="preserve">, pesquisa-se sobre </w:t>
      </w:r>
      <w:r w:rsidR="00BC0812">
        <w:rPr>
          <w:rFonts w:ascii="Arial" w:hAnsi="Arial" w:cs="Arial"/>
          <w:sz w:val="24"/>
          <w:szCs w:val="24"/>
        </w:rPr>
        <w:t>automação residencial</w:t>
      </w:r>
      <w:r w:rsidRPr="003B22A6">
        <w:rPr>
          <w:rFonts w:ascii="Arial" w:hAnsi="Arial" w:cs="Arial"/>
          <w:sz w:val="24"/>
          <w:szCs w:val="24"/>
        </w:rPr>
        <w:t xml:space="preserve">, a fim de </w:t>
      </w:r>
      <w:r w:rsidR="006C46AC">
        <w:rPr>
          <w:rFonts w:ascii="Arial" w:hAnsi="Arial" w:cs="Arial"/>
          <w:sz w:val="24"/>
          <w:szCs w:val="24"/>
        </w:rPr>
        <w:t>controlar as funções básicas de uma casa</w:t>
      </w:r>
      <w:r w:rsidR="00F01272">
        <w:rPr>
          <w:rFonts w:ascii="Arial" w:hAnsi="Arial" w:cs="Arial"/>
          <w:sz w:val="24"/>
          <w:szCs w:val="24"/>
        </w:rPr>
        <w:t>, por exemplo</w:t>
      </w:r>
      <w:r w:rsidR="006C46AC">
        <w:rPr>
          <w:rFonts w:ascii="Arial" w:hAnsi="Arial" w:cs="Arial"/>
          <w:sz w:val="24"/>
          <w:szCs w:val="24"/>
        </w:rPr>
        <w:t xml:space="preserve">, </w:t>
      </w:r>
      <w:r w:rsidR="00F01272">
        <w:rPr>
          <w:rFonts w:ascii="Arial" w:hAnsi="Arial" w:cs="Arial"/>
          <w:sz w:val="24"/>
          <w:szCs w:val="24"/>
        </w:rPr>
        <w:t>acender</w:t>
      </w:r>
      <w:r w:rsidR="006C46AC">
        <w:rPr>
          <w:rFonts w:ascii="Arial" w:hAnsi="Arial" w:cs="Arial"/>
          <w:sz w:val="24"/>
          <w:szCs w:val="24"/>
        </w:rPr>
        <w:t xml:space="preserve"> uma lâmpada e abrir uma porta.</w:t>
      </w:r>
      <w:r w:rsidRPr="003B22A6">
        <w:rPr>
          <w:rFonts w:ascii="Arial" w:hAnsi="Arial" w:cs="Arial"/>
          <w:sz w:val="24"/>
          <w:szCs w:val="24"/>
        </w:rPr>
        <w:t xml:space="preserve"> Para tanto, </w:t>
      </w:r>
      <w:r w:rsidR="00A86DD3">
        <w:rPr>
          <w:rFonts w:ascii="Arial" w:hAnsi="Arial" w:cs="Arial"/>
          <w:sz w:val="24"/>
          <w:szCs w:val="24"/>
        </w:rPr>
        <w:t>foi desenvolvido um aplicativo mobile utilizando a ferramenta App Inventor e para a programação dos componentes foi utilizado a Arduino, junto de um módulo bluetooth responsável por fazer a ponte entre o celular e o Arduino</w:t>
      </w:r>
      <w:r w:rsidR="00F01272">
        <w:rPr>
          <w:rFonts w:ascii="Arial" w:hAnsi="Arial" w:cs="Arial"/>
          <w:sz w:val="24"/>
          <w:szCs w:val="24"/>
        </w:rPr>
        <w:t xml:space="preserve">. </w:t>
      </w:r>
      <w:r w:rsidR="005F182A">
        <w:rPr>
          <w:rFonts w:ascii="Arial" w:hAnsi="Arial" w:cs="Arial"/>
          <w:sz w:val="24"/>
          <w:szCs w:val="24"/>
        </w:rPr>
        <w:t xml:space="preserve">Tendo como resultado </w:t>
      </w:r>
      <w:r w:rsidR="00F01272">
        <w:rPr>
          <w:rFonts w:ascii="Arial" w:hAnsi="Arial" w:cs="Arial"/>
          <w:sz w:val="24"/>
          <w:szCs w:val="24"/>
        </w:rPr>
        <w:t>um aplicativo mobile</w:t>
      </w:r>
      <w:r w:rsidR="00093EB8">
        <w:rPr>
          <w:rFonts w:ascii="Arial" w:hAnsi="Arial" w:cs="Arial"/>
          <w:sz w:val="24"/>
          <w:szCs w:val="24"/>
        </w:rPr>
        <w:t xml:space="preserve">, o </w:t>
      </w:r>
      <w:r w:rsidR="00F01272">
        <w:rPr>
          <w:rFonts w:ascii="Arial" w:hAnsi="Arial" w:cs="Arial"/>
          <w:sz w:val="24"/>
          <w:szCs w:val="24"/>
        </w:rPr>
        <w:t xml:space="preserve">circuito </w:t>
      </w:r>
      <w:r w:rsidR="005F182A">
        <w:rPr>
          <w:rFonts w:ascii="Arial" w:hAnsi="Arial" w:cs="Arial"/>
          <w:sz w:val="24"/>
          <w:szCs w:val="24"/>
        </w:rPr>
        <w:t>dos componentes</w:t>
      </w:r>
      <w:r w:rsidR="00093EB8">
        <w:rPr>
          <w:rFonts w:ascii="Arial" w:hAnsi="Arial" w:cs="Arial"/>
          <w:sz w:val="24"/>
          <w:szCs w:val="24"/>
        </w:rPr>
        <w:t xml:space="preserve"> e uma maquete para demonstrar sua implantação em uma casa</w:t>
      </w:r>
      <w:r w:rsidR="00F01272">
        <w:rPr>
          <w:rFonts w:ascii="Arial" w:hAnsi="Arial" w:cs="Arial"/>
          <w:sz w:val="24"/>
          <w:szCs w:val="24"/>
        </w:rPr>
        <w:t>.</w:t>
      </w:r>
    </w:p>
    <w:p w14:paraId="57A3E192" w14:textId="77777777" w:rsidR="003B22A6" w:rsidRDefault="003B22A6" w:rsidP="00B0648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3D0E69" w14:textId="4A31A55B" w:rsidR="00265432" w:rsidRPr="00B06487" w:rsidRDefault="00265432" w:rsidP="00B06487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093EB8">
        <w:rPr>
          <w:rFonts w:ascii="Arial" w:hAnsi="Arial" w:cs="Arial"/>
          <w:b/>
          <w:sz w:val="24"/>
          <w:szCs w:val="24"/>
        </w:rPr>
        <w:t>Palavras-chaves:</w:t>
      </w:r>
      <w:r w:rsidR="005760F7" w:rsidRPr="00B06487">
        <w:rPr>
          <w:rFonts w:ascii="Arial" w:hAnsi="Arial" w:cs="Arial"/>
          <w:bCs/>
          <w:sz w:val="24"/>
          <w:szCs w:val="24"/>
        </w:rPr>
        <w:t xml:space="preserve"> </w:t>
      </w:r>
      <w:r w:rsidR="00683C84">
        <w:rPr>
          <w:rFonts w:ascii="Arial" w:hAnsi="Arial" w:cs="Arial"/>
          <w:bCs/>
          <w:sz w:val="24"/>
          <w:szCs w:val="24"/>
        </w:rPr>
        <w:t>Arduino, App Inventor, Tecnologia, Facilitar, Casa</w:t>
      </w:r>
      <w:r w:rsidR="001A1517">
        <w:rPr>
          <w:rFonts w:ascii="Arial" w:hAnsi="Arial" w:cs="Arial"/>
          <w:bCs/>
          <w:sz w:val="24"/>
          <w:szCs w:val="24"/>
        </w:rPr>
        <w:t>, Mobile</w:t>
      </w:r>
    </w:p>
    <w:p w14:paraId="115E7A9C" w14:textId="77777777" w:rsidR="00265432" w:rsidRPr="00B06487" w:rsidRDefault="00265432" w:rsidP="00B06487">
      <w:pPr>
        <w:jc w:val="both"/>
        <w:rPr>
          <w:rFonts w:ascii="Arial" w:hAnsi="Arial" w:cs="Arial"/>
          <w:bCs/>
          <w:sz w:val="24"/>
          <w:szCs w:val="24"/>
        </w:rPr>
      </w:pPr>
    </w:p>
    <w:p w14:paraId="70926971" w14:textId="77777777" w:rsidR="005760F7" w:rsidRPr="00B06487" w:rsidRDefault="005760F7" w:rsidP="00B06487">
      <w:pPr>
        <w:jc w:val="both"/>
        <w:rPr>
          <w:rFonts w:ascii="Arial" w:hAnsi="Arial" w:cs="Arial"/>
          <w:bCs/>
          <w:sz w:val="24"/>
          <w:szCs w:val="24"/>
        </w:rPr>
      </w:pPr>
      <w:r w:rsidRPr="00B06487">
        <w:rPr>
          <w:rFonts w:ascii="Arial" w:hAnsi="Arial" w:cs="Arial"/>
          <w:bCs/>
          <w:sz w:val="24"/>
          <w:szCs w:val="24"/>
        </w:rPr>
        <w:br w:type="page"/>
      </w:r>
    </w:p>
    <w:p w14:paraId="3BE40BC9" w14:textId="647D77E7" w:rsidR="00A41A66" w:rsidRDefault="00B06487" w:rsidP="00B06487">
      <w:pPr>
        <w:jc w:val="center"/>
        <w:rPr>
          <w:rFonts w:ascii="Arial" w:hAnsi="Arial" w:cs="Arial"/>
          <w:b/>
          <w:sz w:val="24"/>
          <w:szCs w:val="24"/>
        </w:rPr>
      </w:pPr>
      <w:r w:rsidRPr="005015E5">
        <w:rPr>
          <w:rFonts w:ascii="Arial" w:hAnsi="Arial" w:cs="Arial"/>
          <w:b/>
          <w:sz w:val="24"/>
          <w:szCs w:val="24"/>
        </w:rPr>
        <w:lastRenderedPageBreak/>
        <w:t>LISTA DE ILUSTRAÇÕES</w:t>
      </w:r>
    </w:p>
    <w:p w14:paraId="3C6DC617" w14:textId="77777777" w:rsidR="00422A3B" w:rsidRPr="009D2C81" w:rsidRDefault="00422A3B" w:rsidP="00B06487">
      <w:pPr>
        <w:jc w:val="center"/>
        <w:rPr>
          <w:rFonts w:ascii="Arial" w:hAnsi="Arial" w:cs="Arial"/>
          <w:b/>
          <w:sz w:val="24"/>
          <w:szCs w:val="24"/>
        </w:rPr>
      </w:pPr>
    </w:p>
    <w:p w14:paraId="74E06D03" w14:textId="6261A258" w:rsidR="00F44F6D" w:rsidRPr="00F44F6D" w:rsidRDefault="0091409F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r w:rsidRPr="00F44F6D">
        <w:rPr>
          <w:rFonts w:ascii="Arial" w:hAnsi="Arial" w:cs="Arial"/>
          <w:sz w:val="24"/>
          <w:szCs w:val="24"/>
        </w:rPr>
        <w:fldChar w:fldCharType="begin"/>
      </w:r>
      <w:r w:rsidRPr="00F44F6D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F44F6D">
        <w:rPr>
          <w:rFonts w:ascii="Arial" w:hAnsi="Arial" w:cs="Arial"/>
          <w:sz w:val="24"/>
          <w:szCs w:val="24"/>
        </w:rPr>
        <w:fldChar w:fldCharType="separate"/>
      </w:r>
      <w:hyperlink w:anchor="_Toc43334834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 - Arduino Mega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34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C30AF1" w14:textId="637FE66F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35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2 - Jumper Macho/Fêmea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35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587AD52" w14:textId="1F72CB95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36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3 - Jumper Macho/Macho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36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111009A" w14:textId="7615D8F5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37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4 - Módulo Bluetooth HC-05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37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50D74E" w14:textId="619FF116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38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5 - Led Branco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38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60B07D" w14:textId="02ED3F29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39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6 - Micro Servo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39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5F8DA5" w14:textId="751CB56D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40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7 - Módulo Relé 2 Canais 5v com Optoacoplador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0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C9AB70" w14:textId="7155FEE1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41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8 - Módulo Sensor de Luminosidade DR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1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C2BFE1" w14:textId="25EF9595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42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9 - Sensor de Movimento PIR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2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147EC8F" w14:textId="126CA596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43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0 - Resistor 3K3 1/4W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3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4B1146" w14:textId="1ABA2C3C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3" w:anchor="_Toc43334844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1 - Menu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4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E296C8" w14:textId="304F8B27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45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2 - Login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5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BF1CCB" w14:textId="4C188F85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4" w:anchor="_Toc43334846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3 - Controle da garagem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6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C0830B" w14:textId="07636FEC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47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4 - Controle das luzes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7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701B09" w14:textId="4B70115F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5" w:anchor="_Toc43334848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5 - Parear bluetooth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8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1C9DA2D" w14:textId="33A9D270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r:id="rId16" w:anchor="_Toc43334849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6 - Alterar senha e usuário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49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C3A2C7" w14:textId="6B01C5E8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50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7 - Circuito do projeto (Fritzing)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50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7488024" w14:textId="12276D8B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51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8 - Circuito do projeto (Físico)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51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68A260" w14:textId="3931D3A9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52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19 - Base da maquete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52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29E050" w14:textId="69E3622F" w:rsidR="00F44F6D" w:rsidRPr="00F44F6D" w:rsidRDefault="001B5066">
      <w:pPr>
        <w:pStyle w:val="ndicedeilustraes"/>
        <w:tabs>
          <w:tab w:val="right" w:leader="dot" w:pos="9061"/>
        </w:tabs>
        <w:rPr>
          <w:rFonts w:ascii="Arial" w:eastAsiaTheme="minorEastAsia" w:hAnsi="Arial" w:cs="Arial"/>
          <w:noProof/>
          <w:sz w:val="24"/>
          <w:szCs w:val="24"/>
        </w:rPr>
      </w:pPr>
      <w:hyperlink w:anchor="_Toc43334853" w:history="1">
        <w:r w:rsidR="00F44F6D" w:rsidRPr="00F44F6D">
          <w:rPr>
            <w:rStyle w:val="Hyperlink"/>
            <w:rFonts w:ascii="Arial" w:hAnsi="Arial" w:cs="Arial"/>
            <w:noProof/>
            <w:sz w:val="24"/>
            <w:szCs w:val="24"/>
          </w:rPr>
          <w:t>Figura 20 - Estrutura da maquete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3334853 \h </w:instrTex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F44F6D" w:rsidRPr="00F44F6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E88E8D" w14:textId="6BD56714" w:rsidR="00A41A66" w:rsidRPr="00E05943" w:rsidRDefault="0091409F" w:rsidP="009951A8">
      <w:pPr>
        <w:jc w:val="both"/>
        <w:rPr>
          <w:rFonts w:ascii="Arial" w:hAnsi="Arial" w:cs="Arial"/>
          <w:sz w:val="24"/>
          <w:szCs w:val="24"/>
        </w:rPr>
      </w:pPr>
      <w:r w:rsidRPr="00F44F6D">
        <w:rPr>
          <w:rFonts w:ascii="Arial" w:hAnsi="Arial" w:cs="Arial"/>
          <w:sz w:val="24"/>
          <w:szCs w:val="24"/>
        </w:rPr>
        <w:fldChar w:fldCharType="end"/>
      </w:r>
    </w:p>
    <w:p w14:paraId="2BB1775D" w14:textId="74DC07E1" w:rsidR="00A41A66" w:rsidRPr="00B06487" w:rsidRDefault="00A41A66" w:rsidP="009951A8">
      <w:pPr>
        <w:jc w:val="both"/>
        <w:rPr>
          <w:rFonts w:ascii="Arial" w:hAnsi="Arial" w:cs="Arial"/>
          <w:sz w:val="24"/>
          <w:szCs w:val="24"/>
        </w:rPr>
      </w:pPr>
    </w:p>
    <w:p w14:paraId="523CF0D8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F061F1" w14:textId="77777777" w:rsidR="00A41A66" w:rsidRPr="00B06487" w:rsidRDefault="00A41A66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EEA1B5D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06289D33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5F235BE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A89BD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41445318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5349AD4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7E24B26B" w14:textId="77777777" w:rsidR="00B06487" w:rsidRPr="00B06487" w:rsidRDefault="00B06487" w:rsidP="009951A8">
      <w:pPr>
        <w:jc w:val="both"/>
        <w:rPr>
          <w:rFonts w:ascii="Arial" w:hAnsi="Arial" w:cs="Arial"/>
          <w:bCs/>
          <w:sz w:val="24"/>
          <w:szCs w:val="24"/>
        </w:rPr>
      </w:pPr>
    </w:p>
    <w:p w14:paraId="60DDB95E" w14:textId="77777777" w:rsidR="00B06487" w:rsidRDefault="00B0648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51D26C9" w14:textId="77777777" w:rsidR="009951A8" w:rsidRDefault="00A41A66" w:rsidP="002400D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1DFB">
        <w:rPr>
          <w:rFonts w:ascii="Arial" w:hAnsi="Arial" w:cs="Arial"/>
          <w:b/>
          <w:bCs/>
          <w:sz w:val="28"/>
          <w:szCs w:val="28"/>
        </w:rPr>
        <w:lastRenderedPageBreak/>
        <w:t>SUMÁRIO</w:t>
      </w:r>
      <w:bookmarkStart w:id="0" w:name="_Toc359526548"/>
    </w:p>
    <w:p w14:paraId="3A65CC7B" w14:textId="77777777" w:rsidR="00CB5CE0" w:rsidRPr="00D163D5" w:rsidRDefault="00CB5CE0" w:rsidP="009951A8">
      <w:pPr>
        <w:jc w:val="center"/>
        <w:rPr>
          <w:b/>
          <w:bCs/>
          <w:sz w:val="28"/>
          <w:szCs w:val="28"/>
        </w:rPr>
      </w:pPr>
    </w:p>
    <w:p w14:paraId="6E624DE4" w14:textId="77777777" w:rsidR="009951A8" w:rsidRPr="006A168C" w:rsidRDefault="009951A8" w:rsidP="006A168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bookmarkStart w:id="1" w:name="_GoBack"/>
    </w:p>
    <w:sdt>
      <w:sdtPr>
        <w:rPr>
          <w:rFonts w:ascii="Arial" w:eastAsiaTheme="majorEastAsia" w:hAnsi="Arial" w:cs="Arial"/>
          <w:spacing w:val="-10"/>
          <w:kern w:val="28"/>
          <w:sz w:val="24"/>
          <w:szCs w:val="24"/>
        </w:rPr>
        <w:id w:val="-208952999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pacing w:val="0"/>
          <w:kern w:val="0"/>
          <w:sz w:val="20"/>
          <w:szCs w:val="20"/>
        </w:rPr>
      </w:sdtEndPr>
      <w:sdtContent>
        <w:p w14:paraId="1323BF0B" w14:textId="02929938" w:rsidR="00312D5D" w:rsidRPr="00312D5D" w:rsidRDefault="00CB5CE0">
          <w:pPr>
            <w:pStyle w:val="Sumrio1"/>
            <w:tabs>
              <w:tab w:val="left" w:pos="40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312D5D">
            <w:rPr>
              <w:rFonts w:ascii="Arial" w:hAnsi="Arial" w:cs="Arial"/>
              <w:sz w:val="24"/>
              <w:szCs w:val="24"/>
            </w:rPr>
            <w:fldChar w:fldCharType="begin"/>
          </w:r>
          <w:r w:rsidRPr="00312D5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312D5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3335334" w:history="1">
            <w:r w:rsidR="00312D5D" w:rsidRPr="00312D5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1.</w:t>
            </w:r>
            <w:r w:rsidR="00312D5D" w:rsidRPr="00312D5D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312D5D" w:rsidRPr="00312D5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INTRODUÇÃO</w:t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34 \h </w:instrText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12D5D"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4CC81" w14:textId="69CF7228" w:rsidR="00312D5D" w:rsidRPr="00312D5D" w:rsidRDefault="00312D5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3335335" w:history="1">
            <w:r w:rsidRPr="00312D5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 DESENVOLVIMENTO</w:t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35 \h </w:instrText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663F3" w14:textId="6DB20108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36" w:history="1">
            <w:r w:rsidRPr="00312D5D">
              <w:rPr>
                <w:rStyle w:val="Hyperlink"/>
              </w:rPr>
              <w:t>2.1. OBJETIVOS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36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6</w:t>
            </w:r>
            <w:r w:rsidRPr="00312D5D">
              <w:rPr>
                <w:webHidden/>
              </w:rPr>
              <w:fldChar w:fldCharType="end"/>
            </w:r>
          </w:hyperlink>
        </w:p>
        <w:p w14:paraId="3335617B" w14:textId="01828A28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37" w:history="1">
            <w:r w:rsidRPr="00312D5D">
              <w:rPr>
                <w:rStyle w:val="Hyperlink"/>
                <w:b/>
                <w:bCs/>
              </w:rPr>
              <w:t>2.1.1. Objetivo Geral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37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6</w:t>
            </w:r>
            <w:r w:rsidRPr="00312D5D">
              <w:rPr>
                <w:webHidden/>
              </w:rPr>
              <w:fldChar w:fldCharType="end"/>
            </w:r>
          </w:hyperlink>
        </w:p>
        <w:p w14:paraId="21E97D6F" w14:textId="492F14BB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38" w:history="1">
            <w:r w:rsidRPr="00312D5D">
              <w:rPr>
                <w:rStyle w:val="Hyperlink"/>
                <w:b/>
                <w:bCs/>
              </w:rPr>
              <w:t>2.1.2. Objetivos Específicos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38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6</w:t>
            </w:r>
            <w:r w:rsidRPr="00312D5D">
              <w:rPr>
                <w:webHidden/>
              </w:rPr>
              <w:fldChar w:fldCharType="end"/>
            </w:r>
          </w:hyperlink>
        </w:p>
        <w:p w14:paraId="157DC552" w14:textId="627DA000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39" w:history="1">
            <w:r w:rsidRPr="00312D5D">
              <w:rPr>
                <w:rStyle w:val="Hyperlink"/>
              </w:rPr>
              <w:t>2.2. JUSTIFICATIVA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39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6</w:t>
            </w:r>
            <w:r w:rsidRPr="00312D5D">
              <w:rPr>
                <w:webHidden/>
              </w:rPr>
              <w:fldChar w:fldCharType="end"/>
            </w:r>
          </w:hyperlink>
        </w:p>
        <w:p w14:paraId="1507A4E5" w14:textId="329146D9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40" w:history="1">
            <w:r w:rsidRPr="00312D5D">
              <w:rPr>
                <w:rStyle w:val="Hyperlink"/>
              </w:rPr>
              <w:t>2.3. METODOLOGIA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40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6</w:t>
            </w:r>
            <w:r w:rsidRPr="00312D5D">
              <w:rPr>
                <w:webHidden/>
              </w:rPr>
              <w:fldChar w:fldCharType="end"/>
            </w:r>
          </w:hyperlink>
        </w:p>
        <w:p w14:paraId="614DB151" w14:textId="2A025E34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41" w:history="1">
            <w:r w:rsidRPr="00312D5D">
              <w:rPr>
                <w:rStyle w:val="Hyperlink"/>
                <w:b/>
                <w:bCs/>
              </w:rPr>
              <w:t>2.3.1.  App Inventor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41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7</w:t>
            </w:r>
            <w:r w:rsidRPr="00312D5D">
              <w:rPr>
                <w:webHidden/>
              </w:rPr>
              <w:fldChar w:fldCharType="end"/>
            </w:r>
          </w:hyperlink>
        </w:p>
        <w:p w14:paraId="7C985F3E" w14:textId="43574048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42" w:history="1">
            <w:r w:rsidRPr="00312D5D">
              <w:rPr>
                <w:rStyle w:val="Hyperlink"/>
                <w:b/>
                <w:bCs/>
              </w:rPr>
              <w:t>2.3.2. Arduino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42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7</w:t>
            </w:r>
            <w:r w:rsidRPr="00312D5D">
              <w:rPr>
                <w:webHidden/>
              </w:rPr>
              <w:fldChar w:fldCharType="end"/>
            </w:r>
          </w:hyperlink>
        </w:p>
        <w:p w14:paraId="7C8AC029" w14:textId="43CB06FF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43" w:history="1">
            <w:r w:rsidRPr="00312D5D">
              <w:rPr>
                <w:rStyle w:val="Hyperlink"/>
              </w:rPr>
              <w:t>2.5. DIFICULDADES ENCONTRADAS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43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7</w:t>
            </w:r>
            <w:r w:rsidRPr="00312D5D">
              <w:rPr>
                <w:webHidden/>
              </w:rPr>
              <w:fldChar w:fldCharType="end"/>
            </w:r>
          </w:hyperlink>
        </w:p>
        <w:p w14:paraId="71FAE1CC" w14:textId="2A282A0C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44" w:history="1">
            <w:r w:rsidRPr="00312D5D">
              <w:rPr>
                <w:rStyle w:val="Hyperlink"/>
              </w:rPr>
              <w:t>2.6. MATERIAIS UTILIZADOS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44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7</w:t>
            </w:r>
            <w:r w:rsidRPr="00312D5D">
              <w:rPr>
                <w:webHidden/>
              </w:rPr>
              <w:fldChar w:fldCharType="end"/>
            </w:r>
          </w:hyperlink>
        </w:p>
        <w:p w14:paraId="40B54785" w14:textId="257588BF" w:rsidR="00312D5D" w:rsidRPr="00312D5D" w:rsidRDefault="00312D5D" w:rsidP="00312D5D">
          <w:pPr>
            <w:pStyle w:val="Sumrio2"/>
            <w:rPr>
              <w:rFonts w:eastAsiaTheme="minorEastAsia"/>
            </w:rPr>
          </w:pPr>
          <w:hyperlink w:anchor="_Toc43335345" w:history="1">
            <w:r w:rsidRPr="00312D5D">
              <w:rPr>
                <w:rStyle w:val="Hyperlink"/>
              </w:rPr>
              <w:t>2.7. RESULTADOS OBTIDOS</w:t>
            </w:r>
            <w:r w:rsidRPr="00312D5D">
              <w:rPr>
                <w:webHidden/>
              </w:rPr>
              <w:tab/>
            </w:r>
            <w:r w:rsidRPr="00312D5D">
              <w:rPr>
                <w:webHidden/>
              </w:rPr>
              <w:fldChar w:fldCharType="begin"/>
            </w:r>
            <w:r w:rsidRPr="00312D5D">
              <w:rPr>
                <w:webHidden/>
              </w:rPr>
              <w:instrText xml:space="preserve"> PAGEREF _Toc43335345 \h </w:instrText>
            </w:r>
            <w:r w:rsidRPr="00312D5D">
              <w:rPr>
                <w:webHidden/>
              </w:rPr>
            </w:r>
            <w:r w:rsidRPr="00312D5D">
              <w:rPr>
                <w:webHidden/>
              </w:rPr>
              <w:fldChar w:fldCharType="separate"/>
            </w:r>
            <w:r w:rsidRPr="00312D5D">
              <w:rPr>
                <w:webHidden/>
              </w:rPr>
              <w:t>11</w:t>
            </w:r>
            <w:r w:rsidRPr="00312D5D">
              <w:rPr>
                <w:webHidden/>
              </w:rPr>
              <w:fldChar w:fldCharType="end"/>
            </w:r>
          </w:hyperlink>
        </w:p>
        <w:p w14:paraId="05858F43" w14:textId="7CBBC461" w:rsidR="00312D5D" w:rsidRPr="00312D5D" w:rsidRDefault="00312D5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3335346" w:history="1">
            <w:r w:rsidRPr="00312D5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3.</w:t>
            </w:r>
            <w:r w:rsidRPr="00312D5D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  <w:sz w:val="24"/>
                <w:szCs w:val="24"/>
              </w:rPr>
              <w:t xml:space="preserve"> </w:t>
            </w:r>
            <w:r w:rsidRPr="00312D5D">
              <w:rPr>
                <w:rStyle w:val="Hyperlink"/>
                <w:rFonts w:ascii="Arial" w:hAnsi="Arial" w:cs="Arial"/>
                <w:b/>
                <w:bCs/>
                <w:noProof/>
                <w:sz w:val="24"/>
                <w:szCs w:val="24"/>
              </w:rPr>
              <w:t>CONSIDERAÇÕES FINAIS</w:t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46 \h </w:instrText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5BDED" w14:textId="0E724993" w:rsidR="00312D5D" w:rsidRPr="00312D5D" w:rsidRDefault="00312D5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43335347" w:history="1">
            <w:r w:rsidRPr="00312D5D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 REFERÊNCIAS</w:t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3335347 \h </w:instrText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312D5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67F51" w14:textId="0A845E56" w:rsidR="00CB5CE0" w:rsidRPr="005160A6" w:rsidRDefault="00CB5CE0" w:rsidP="006A168C">
          <w:pPr>
            <w:pStyle w:val="Sumrio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12D5D">
            <w:rPr>
              <w:rFonts w:ascii="Arial" w:hAnsi="Arial" w:cs="Arial"/>
              <w:sz w:val="24"/>
              <w:szCs w:val="24"/>
            </w:rPr>
            <w:fldChar w:fldCharType="end"/>
          </w:r>
        </w:p>
        <w:bookmarkEnd w:id="1" w:displacedByCustomXml="next"/>
      </w:sdtContent>
    </w:sdt>
    <w:p w14:paraId="343F0AB0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7189C79E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4DBBF5C1" w14:textId="77777777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</w:pPr>
    </w:p>
    <w:p w14:paraId="3ECFC29B" w14:textId="77777777" w:rsidR="009951A8" w:rsidRDefault="009951A8">
      <w:pPr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Cs/>
          <w:sz w:val="24"/>
          <w:szCs w:val="28"/>
        </w:rPr>
        <w:br w:type="page"/>
      </w:r>
    </w:p>
    <w:p w14:paraId="436997D0" w14:textId="175016CB" w:rsidR="009951A8" w:rsidRDefault="009951A8" w:rsidP="009951A8">
      <w:pPr>
        <w:jc w:val="both"/>
        <w:rPr>
          <w:rFonts w:ascii="Arial" w:hAnsi="Arial" w:cs="Arial"/>
          <w:bCs/>
          <w:sz w:val="24"/>
          <w:szCs w:val="28"/>
        </w:rPr>
        <w:sectPr w:rsidR="009951A8" w:rsidSect="005760F7">
          <w:headerReference w:type="default" r:id="rId17"/>
          <w:pgSz w:w="11906" w:h="16838" w:code="9"/>
          <w:pgMar w:top="1701" w:right="1134" w:bottom="1134" w:left="1701" w:header="709" w:footer="709" w:gutter="0"/>
          <w:pgNumType w:chapStyle="1"/>
          <w:cols w:space="708"/>
          <w:docGrid w:linePitch="360"/>
        </w:sectPr>
      </w:pPr>
    </w:p>
    <w:p w14:paraId="5785FA61" w14:textId="468C1E4B" w:rsidR="00C3229C" w:rsidRDefault="00CB5CE0" w:rsidP="3CB8DA00">
      <w:pPr>
        <w:pStyle w:val="Ttulo"/>
        <w:numPr>
          <w:ilvl w:val="0"/>
          <w:numId w:val="42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bookmarkStart w:id="2" w:name="_Toc43335334"/>
      <w:r w:rsidRPr="3CB8DA0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0"/>
      <w:bookmarkEnd w:id="2"/>
    </w:p>
    <w:p w14:paraId="21B95831" w14:textId="2F5287A6" w:rsidR="3CB8DA00" w:rsidRDefault="3CB8DA00" w:rsidP="3CB8DA0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334BBB2" w14:textId="47B23804" w:rsidR="00AD60A4" w:rsidRPr="00AD60A4" w:rsidRDefault="002F139E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O projeto consiste no desenvolvimento de </w:t>
      </w:r>
      <w:r w:rsidR="00FD108B" w:rsidRPr="3CB8DA00">
        <w:rPr>
          <w:rFonts w:ascii="Arial" w:hAnsi="Arial" w:cs="Arial"/>
          <w:sz w:val="24"/>
          <w:szCs w:val="24"/>
        </w:rPr>
        <w:t>uma automação em Arduino controlada por um aplicativo</w:t>
      </w:r>
      <w:r w:rsidRPr="3CB8DA00">
        <w:rPr>
          <w:rFonts w:ascii="Arial" w:hAnsi="Arial" w:cs="Arial"/>
          <w:sz w:val="24"/>
          <w:szCs w:val="24"/>
        </w:rPr>
        <w:t xml:space="preserve">, </w:t>
      </w:r>
      <w:r w:rsidR="00FD108B" w:rsidRPr="3CB8DA00">
        <w:rPr>
          <w:rFonts w:ascii="Arial" w:hAnsi="Arial" w:cs="Arial"/>
          <w:sz w:val="24"/>
          <w:szCs w:val="24"/>
        </w:rPr>
        <w:t>para</w:t>
      </w:r>
      <w:r w:rsidRPr="3CB8DA00">
        <w:rPr>
          <w:rFonts w:ascii="Arial" w:hAnsi="Arial" w:cs="Arial"/>
          <w:sz w:val="24"/>
          <w:szCs w:val="24"/>
        </w:rPr>
        <w:t xml:space="preserve"> que o</w:t>
      </w:r>
      <w:r w:rsidR="00FD108B" w:rsidRPr="3CB8DA00">
        <w:rPr>
          <w:rFonts w:ascii="Arial" w:hAnsi="Arial" w:cs="Arial"/>
          <w:sz w:val="24"/>
          <w:szCs w:val="24"/>
        </w:rPr>
        <w:t xml:space="preserve"> proprietário</w:t>
      </w:r>
      <w:r w:rsidRPr="3CB8DA00">
        <w:rPr>
          <w:rFonts w:ascii="Arial" w:hAnsi="Arial" w:cs="Arial"/>
          <w:sz w:val="24"/>
          <w:szCs w:val="24"/>
        </w:rPr>
        <w:t xml:space="preserve"> </w:t>
      </w:r>
      <w:r w:rsidR="00FD108B" w:rsidRPr="3CB8DA00">
        <w:rPr>
          <w:rFonts w:ascii="Arial" w:hAnsi="Arial" w:cs="Arial"/>
          <w:sz w:val="24"/>
          <w:szCs w:val="24"/>
        </w:rPr>
        <w:t>possa ter</w:t>
      </w:r>
      <w:r w:rsidRPr="3CB8DA00">
        <w:rPr>
          <w:rFonts w:ascii="Arial" w:hAnsi="Arial" w:cs="Arial"/>
          <w:sz w:val="24"/>
          <w:szCs w:val="24"/>
        </w:rPr>
        <w:t xml:space="preserve"> um maior controle sobre sua residência. </w:t>
      </w:r>
      <w:r w:rsidR="00FD108B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Esse aplicativo tem como função principal deixar a casa moderna e mais prática. Onde o proprietário da casa não terá preocupação em deixar a luz acesa ou a casa destrancada, já que ele poderá verificar isso por meio do aplicativo.</w:t>
      </w:r>
    </w:p>
    <w:p w14:paraId="181C371E" w14:textId="59EE3EF8" w:rsidR="002F139E" w:rsidRPr="00C3229C" w:rsidRDefault="00085731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>E tudo isso foi pensado como uma forma de resolver o problema de pessoas que</w:t>
      </w:r>
      <w:r w:rsidR="00AD60A4" w:rsidRPr="3CB8DA00">
        <w:rPr>
          <w:rFonts w:ascii="Arial" w:hAnsi="Arial" w:cs="Arial"/>
          <w:sz w:val="24"/>
          <w:szCs w:val="24"/>
        </w:rPr>
        <w:t xml:space="preserve"> </w:t>
      </w:r>
      <w:r w:rsidRPr="3CB8DA00">
        <w:rPr>
          <w:rFonts w:ascii="Arial" w:hAnsi="Arial" w:cs="Arial"/>
          <w:sz w:val="24"/>
          <w:szCs w:val="24"/>
        </w:rPr>
        <w:t>vivem na correria, e acabam esquecendo esses fatos.</w:t>
      </w:r>
      <w:r w:rsidR="002F139E" w:rsidRPr="3CB8DA00">
        <w:rPr>
          <w:rFonts w:ascii="Arial" w:hAnsi="Arial" w:cs="Arial"/>
          <w:sz w:val="24"/>
          <w:szCs w:val="24"/>
        </w:rPr>
        <w:t xml:space="preserve"> </w:t>
      </w:r>
    </w:p>
    <w:p w14:paraId="705CB39A" w14:textId="77777777" w:rsidR="00B06487" w:rsidRDefault="00B06487" w:rsidP="00A4037F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2F63063E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4F35690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064C8438" w14:textId="77777777" w:rsidR="00B06487" w:rsidRDefault="00B06487" w:rsidP="001C3063">
      <w:pPr>
        <w:spacing w:line="360" w:lineRule="auto"/>
        <w:jc w:val="both"/>
        <w:rPr>
          <w:rFonts w:ascii="Arial" w:hAnsi="Arial" w:cs="Arial"/>
          <w:bCs/>
          <w:sz w:val="24"/>
          <w:szCs w:val="28"/>
        </w:rPr>
      </w:pPr>
    </w:p>
    <w:p w14:paraId="40790AC5" w14:textId="77777777" w:rsidR="00A4037F" w:rsidRDefault="00A4037F">
      <w:pPr>
        <w:rPr>
          <w:rFonts w:ascii="Arial" w:eastAsiaTheme="majorEastAsia" w:hAnsi="Arial" w:cs="Arial"/>
          <w:b/>
          <w:spacing w:val="-10"/>
          <w:kern w:val="28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7F67A9B6" w14:textId="43D0C158" w:rsidR="00BF2991" w:rsidRPr="00BF2991" w:rsidRDefault="00B06487" w:rsidP="00BF2991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3" w:name="_Toc43335335"/>
      <w:r>
        <w:rPr>
          <w:rFonts w:ascii="Arial" w:hAnsi="Arial" w:cs="Arial"/>
          <w:b/>
          <w:sz w:val="28"/>
          <w:szCs w:val="28"/>
        </w:rPr>
        <w:lastRenderedPageBreak/>
        <w:t>2</w:t>
      </w:r>
      <w:r w:rsidRPr="00CB5CE0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DESENVOLVIMENTO</w:t>
      </w:r>
      <w:bookmarkEnd w:id="3"/>
    </w:p>
    <w:p w14:paraId="5CACBD7F" w14:textId="7A84F8F7" w:rsidR="00BF2991" w:rsidRDefault="00BF2991" w:rsidP="00E21F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50036E" w14:textId="27580B46" w:rsidR="00BF2991" w:rsidRPr="00BF2991" w:rsidRDefault="00BF2991" w:rsidP="00BF2991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4" w:name="_Toc43335336"/>
      <w:r w:rsidRPr="00BF2991">
        <w:rPr>
          <w:rFonts w:ascii="Arial" w:hAnsi="Arial" w:cs="Arial"/>
          <w:i w:val="0"/>
          <w:iCs w:val="0"/>
          <w:sz w:val="24"/>
          <w:szCs w:val="24"/>
        </w:rPr>
        <w:t>2.1</w:t>
      </w:r>
      <w:r>
        <w:rPr>
          <w:rFonts w:ascii="Arial" w:hAnsi="Arial" w:cs="Arial"/>
          <w:i w:val="0"/>
          <w:iCs w:val="0"/>
          <w:sz w:val="24"/>
          <w:szCs w:val="24"/>
        </w:rPr>
        <w:t>.</w:t>
      </w:r>
      <w:r w:rsidRPr="00BF2991">
        <w:rPr>
          <w:rFonts w:ascii="Arial" w:hAnsi="Arial" w:cs="Arial"/>
          <w:i w:val="0"/>
          <w:iCs w:val="0"/>
          <w:sz w:val="24"/>
          <w:szCs w:val="24"/>
        </w:rPr>
        <w:t xml:space="preserve"> OBJETIVOS</w:t>
      </w:r>
      <w:bookmarkEnd w:id="4"/>
    </w:p>
    <w:p w14:paraId="2E1F1C14" w14:textId="77777777" w:rsidR="00BF2991" w:rsidRPr="004C0650" w:rsidRDefault="00BF2991" w:rsidP="00E21F8B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390910" w14:textId="3B4B4630" w:rsidR="007A6C91" w:rsidRPr="004C0650" w:rsidRDefault="007A6C91" w:rsidP="007A6C91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5" w:name="_Toc43335337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1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 Geral</w:t>
      </w:r>
      <w:bookmarkEnd w:id="5"/>
    </w:p>
    <w:p w14:paraId="2218C547" w14:textId="2B5508DD" w:rsidR="007A6C91" w:rsidRPr="004C0650" w:rsidRDefault="007A6C91" w:rsidP="007A6C91">
      <w:pPr>
        <w:rPr>
          <w:sz w:val="24"/>
          <w:szCs w:val="24"/>
        </w:rPr>
      </w:pPr>
    </w:p>
    <w:p w14:paraId="4E5BB5C2" w14:textId="36C1B6F1" w:rsidR="00335B9C" w:rsidRDefault="00D163D5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="007A6C91" w:rsidRPr="004C0650">
        <w:rPr>
          <w:rFonts w:ascii="Arial" w:hAnsi="Arial" w:cs="Arial"/>
          <w:sz w:val="24"/>
          <w:szCs w:val="24"/>
        </w:rPr>
        <w:t xml:space="preserve"> um aplicativo mobile que controla a</w:t>
      </w:r>
      <w:r w:rsidR="00122634">
        <w:rPr>
          <w:rFonts w:ascii="Arial" w:hAnsi="Arial" w:cs="Arial"/>
          <w:sz w:val="24"/>
          <w:szCs w:val="24"/>
        </w:rPr>
        <w:t>s funções básicas de uma casa, por exemplo, acender uma lâmpada e abrir uma porta</w:t>
      </w:r>
      <w:r w:rsidR="007A6C91" w:rsidRPr="004C0650">
        <w:rPr>
          <w:rFonts w:ascii="Arial" w:hAnsi="Arial" w:cs="Arial"/>
          <w:sz w:val="24"/>
          <w:szCs w:val="24"/>
        </w:rPr>
        <w:t xml:space="preserve"> feita com Arduino, com base no que aprendemos no curso</w:t>
      </w:r>
      <w:r w:rsidR="007F41F3" w:rsidRPr="004C0650">
        <w:rPr>
          <w:rFonts w:ascii="Arial" w:hAnsi="Arial" w:cs="Arial"/>
          <w:sz w:val="24"/>
          <w:szCs w:val="24"/>
        </w:rPr>
        <w:t xml:space="preserve"> e estudos extras </w:t>
      </w:r>
      <w:r w:rsidR="007A6C91" w:rsidRPr="004C0650">
        <w:rPr>
          <w:rFonts w:ascii="Arial" w:hAnsi="Arial" w:cs="Arial"/>
          <w:sz w:val="24"/>
          <w:szCs w:val="24"/>
        </w:rPr>
        <w:t>(</w:t>
      </w:r>
      <w:r w:rsidR="007F41F3" w:rsidRPr="004C0650">
        <w:rPr>
          <w:rFonts w:ascii="Arial" w:hAnsi="Arial" w:cs="Arial"/>
          <w:sz w:val="24"/>
          <w:szCs w:val="24"/>
        </w:rPr>
        <w:t>Arduino e app inventor, respectivamente).</w:t>
      </w:r>
    </w:p>
    <w:p w14:paraId="00CE0BAD" w14:textId="77777777" w:rsidR="001802F9" w:rsidRDefault="001802F9" w:rsidP="007A6C91">
      <w:pPr>
        <w:rPr>
          <w:rFonts w:ascii="Arial" w:hAnsi="Arial" w:cs="Arial"/>
          <w:sz w:val="24"/>
          <w:szCs w:val="24"/>
        </w:rPr>
      </w:pPr>
    </w:p>
    <w:p w14:paraId="065DE159" w14:textId="41004669" w:rsidR="00B35DD9" w:rsidRDefault="001802F9" w:rsidP="3CB8DA00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6" w:name="_Toc43335338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1.2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312D5D">
        <w:rPr>
          <w:rFonts w:ascii="Arial" w:hAnsi="Arial" w:cs="Arial"/>
          <w:i w:val="0"/>
          <w:iCs w:val="0"/>
          <w:sz w:val="24"/>
          <w:szCs w:val="24"/>
        </w:rPr>
        <w:t>Objetivos Específicos</w:t>
      </w:r>
      <w:bookmarkEnd w:id="6"/>
    </w:p>
    <w:p w14:paraId="366F84FB" w14:textId="77777777" w:rsidR="0033077B" w:rsidRPr="0033077B" w:rsidRDefault="0033077B" w:rsidP="00D163D5">
      <w:pPr>
        <w:jc w:val="both"/>
      </w:pPr>
    </w:p>
    <w:p w14:paraId="374ED0E3" w14:textId="1D15D069" w:rsidR="00BF2991" w:rsidRP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ctar o Arduíno e o aplicativo mobile através do módulo bluetooth;</w:t>
      </w:r>
    </w:p>
    <w:p w14:paraId="0D61FDAA" w14:textId="68E8FDAC" w:rsid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tar uma maquete para demonstrar o funionamento em uma casa;</w:t>
      </w:r>
    </w:p>
    <w:p w14:paraId="4D588BCC" w14:textId="10B01A0C" w:rsid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bom funcionamento da automação e do aplicativo;</w:t>
      </w:r>
    </w:p>
    <w:p w14:paraId="4EE404B7" w14:textId="688BE818" w:rsid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layout simples e agradável para o usuário;</w:t>
      </w:r>
    </w:p>
    <w:p w14:paraId="40A41B8A" w14:textId="743B54D1" w:rsidR="00BF2991" w:rsidRPr="00BF2991" w:rsidRDefault="00BF2991" w:rsidP="00BF2991">
      <w:pPr>
        <w:pStyle w:val="PargrafodaLista"/>
        <w:numPr>
          <w:ilvl w:val="0"/>
          <w:numId w:val="5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ngir várias faixas etárias.</w:t>
      </w:r>
    </w:p>
    <w:p w14:paraId="2E5302B2" w14:textId="419B1F9C" w:rsidR="007F41F3" w:rsidRPr="004C0650" w:rsidRDefault="007F41F3" w:rsidP="007A6C91">
      <w:pPr>
        <w:rPr>
          <w:rFonts w:ascii="Arial" w:hAnsi="Arial" w:cs="Arial"/>
          <w:sz w:val="24"/>
          <w:szCs w:val="24"/>
        </w:rPr>
      </w:pPr>
    </w:p>
    <w:p w14:paraId="77187F4E" w14:textId="43C34FFC" w:rsidR="007F41F3" w:rsidRPr="004C0650" w:rsidRDefault="007F41F3" w:rsidP="007F41F3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7" w:name="_Toc43335339"/>
      <w:r w:rsidRPr="004C0650">
        <w:rPr>
          <w:rFonts w:ascii="Arial" w:hAnsi="Arial" w:cs="Arial"/>
          <w:i w:val="0"/>
          <w:iCs w:val="0"/>
          <w:sz w:val="24"/>
          <w:szCs w:val="24"/>
        </w:rPr>
        <w:t>2.</w:t>
      </w:r>
      <w:r w:rsidR="00BF2991">
        <w:rPr>
          <w:rFonts w:ascii="Arial" w:hAnsi="Arial" w:cs="Arial"/>
          <w:i w:val="0"/>
          <w:iCs w:val="0"/>
          <w:sz w:val="24"/>
          <w:szCs w:val="24"/>
        </w:rPr>
        <w:t>2</w:t>
      </w:r>
      <w:r w:rsidR="009C620A" w:rsidRPr="004C0650">
        <w:rPr>
          <w:rFonts w:ascii="Arial" w:hAnsi="Arial" w:cs="Arial"/>
          <w:i w:val="0"/>
          <w:iCs w:val="0"/>
          <w:sz w:val="24"/>
          <w:szCs w:val="24"/>
        </w:rPr>
        <w:t>.</w:t>
      </w:r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JUSTIFICATIVA</w:t>
      </w:r>
      <w:bookmarkEnd w:id="7"/>
    </w:p>
    <w:p w14:paraId="55C4FD4F" w14:textId="0136B438" w:rsidR="007F41F3" w:rsidRPr="004C0650" w:rsidRDefault="007F41F3" w:rsidP="007A6C91">
      <w:pPr>
        <w:rPr>
          <w:rFonts w:ascii="Arial" w:hAnsi="Arial" w:cs="Arial"/>
          <w:sz w:val="24"/>
          <w:szCs w:val="24"/>
        </w:rPr>
      </w:pPr>
    </w:p>
    <w:p w14:paraId="7A51FDE3" w14:textId="053D42E2" w:rsidR="007F41F3" w:rsidRPr="00FC6947" w:rsidRDefault="007F41F3" w:rsidP="0014411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FC6947">
        <w:rPr>
          <w:rFonts w:ascii="Arial" w:hAnsi="Arial" w:cs="Arial"/>
          <w:sz w:val="24"/>
          <w:szCs w:val="24"/>
        </w:rPr>
        <w:t xml:space="preserve">A tecnologia vem se desenvolvendo para facilitar a vida das pessoas, elas estão sendo aplicadas até mesmo nas casas. Pensando nisso, resolvemos </w:t>
      </w:r>
      <w:r w:rsidR="0093783F" w:rsidRPr="00FC6947">
        <w:rPr>
          <w:rFonts w:ascii="Arial" w:hAnsi="Arial" w:cs="Arial"/>
          <w:sz w:val="24"/>
          <w:szCs w:val="24"/>
        </w:rPr>
        <w:t>demostrar</w:t>
      </w:r>
      <w:r w:rsidR="009C620A" w:rsidRPr="00FC6947">
        <w:rPr>
          <w:rFonts w:ascii="Arial" w:hAnsi="Arial" w:cs="Arial"/>
          <w:sz w:val="24"/>
          <w:szCs w:val="24"/>
        </w:rPr>
        <w:t xml:space="preserve"> uma automação residencial</w:t>
      </w:r>
      <w:r w:rsidR="0093783F" w:rsidRPr="00FC6947">
        <w:rPr>
          <w:rFonts w:ascii="Arial" w:hAnsi="Arial" w:cs="Arial"/>
          <w:sz w:val="24"/>
          <w:szCs w:val="24"/>
        </w:rPr>
        <w:t>,</w:t>
      </w:r>
      <w:r w:rsidR="009C620A" w:rsidRPr="00FC6947">
        <w:rPr>
          <w:rFonts w:ascii="Arial" w:hAnsi="Arial" w:cs="Arial"/>
          <w:sz w:val="24"/>
          <w:szCs w:val="24"/>
        </w:rPr>
        <w:t xml:space="preserve"> n</w:t>
      </w:r>
      <w:r w:rsidR="004D5037">
        <w:rPr>
          <w:rFonts w:ascii="Arial" w:hAnsi="Arial" w:cs="Arial"/>
          <w:sz w:val="24"/>
          <w:szCs w:val="24"/>
        </w:rPr>
        <w:t>o</w:t>
      </w:r>
      <w:r w:rsidR="009C620A" w:rsidRPr="00FC6947">
        <w:rPr>
          <w:rFonts w:ascii="Arial" w:hAnsi="Arial" w:cs="Arial"/>
          <w:sz w:val="24"/>
          <w:szCs w:val="24"/>
        </w:rPr>
        <w:t xml:space="preserve"> qual </w:t>
      </w:r>
      <w:r w:rsidR="0093783F" w:rsidRPr="00FC6947">
        <w:rPr>
          <w:rFonts w:ascii="Arial" w:hAnsi="Arial" w:cs="Arial"/>
          <w:sz w:val="24"/>
          <w:szCs w:val="24"/>
        </w:rPr>
        <w:t xml:space="preserve">será </w:t>
      </w:r>
      <w:r w:rsidR="00063D95">
        <w:rPr>
          <w:rFonts w:ascii="Arial" w:hAnsi="Arial" w:cs="Arial"/>
          <w:sz w:val="24"/>
          <w:szCs w:val="24"/>
        </w:rPr>
        <w:t>apresentado</w:t>
      </w:r>
      <w:r w:rsidR="0093783F" w:rsidRPr="00FC6947">
        <w:rPr>
          <w:rFonts w:ascii="Arial" w:hAnsi="Arial" w:cs="Arial"/>
          <w:sz w:val="24"/>
          <w:szCs w:val="24"/>
        </w:rPr>
        <w:t xml:space="preserve"> o uso de um aplicativo mobile para facilitar no controle de funções básicas de uma casa.</w:t>
      </w:r>
    </w:p>
    <w:p w14:paraId="05BEFEFD" w14:textId="0B48F572" w:rsidR="00D91E01" w:rsidRDefault="007208D4" w:rsidP="00D91E0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o aplicativo foi</w:t>
      </w:r>
      <w:r w:rsidR="0093783F" w:rsidRPr="00FC6947">
        <w:rPr>
          <w:rFonts w:ascii="Arial" w:hAnsi="Arial" w:cs="Arial"/>
          <w:sz w:val="24"/>
          <w:szCs w:val="24"/>
        </w:rPr>
        <w:t xml:space="preserve"> desenvolvido para facil</w:t>
      </w:r>
      <w:r>
        <w:rPr>
          <w:rFonts w:ascii="Arial" w:hAnsi="Arial" w:cs="Arial"/>
          <w:sz w:val="24"/>
          <w:szCs w:val="24"/>
        </w:rPr>
        <w:t>it</w:t>
      </w:r>
      <w:r w:rsidR="0093783F" w:rsidRPr="00FC6947">
        <w:rPr>
          <w:rFonts w:ascii="Arial" w:hAnsi="Arial" w:cs="Arial"/>
          <w:sz w:val="24"/>
          <w:szCs w:val="24"/>
        </w:rPr>
        <w:t>ar no controle das funções da casa e por ser comu</w:t>
      </w:r>
      <w:r w:rsidR="00485CB6">
        <w:rPr>
          <w:rFonts w:ascii="Arial" w:hAnsi="Arial" w:cs="Arial"/>
          <w:sz w:val="24"/>
          <w:szCs w:val="24"/>
        </w:rPr>
        <w:t>m</w:t>
      </w:r>
      <w:r w:rsidR="0093783F" w:rsidRPr="00FC6947">
        <w:rPr>
          <w:rFonts w:ascii="Arial" w:hAnsi="Arial" w:cs="Arial"/>
          <w:sz w:val="24"/>
          <w:szCs w:val="24"/>
        </w:rPr>
        <w:t xml:space="preserve"> uma pessoa andar com um celular em suas mãos</w:t>
      </w:r>
      <w:r w:rsidR="008A58D2">
        <w:rPr>
          <w:rFonts w:ascii="Arial" w:hAnsi="Arial" w:cs="Arial"/>
          <w:sz w:val="24"/>
          <w:szCs w:val="24"/>
        </w:rPr>
        <w:t>. A praticidade</w:t>
      </w:r>
      <w:r w:rsidR="004E4755">
        <w:rPr>
          <w:rFonts w:ascii="Arial" w:hAnsi="Arial" w:cs="Arial"/>
          <w:sz w:val="24"/>
          <w:szCs w:val="24"/>
        </w:rPr>
        <w:t xml:space="preserve"> irá aumentar no </w:t>
      </w:r>
      <w:r w:rsidR="00063D95">
        <w:rPr>
          <w:rFonts w:ascii="Arial" w:hAnsi="Arial" w:cs="Arial"/>
          <w:sz w:val="24"/>
          <w:szCs w:val="24"/>
        </w:rPr>
        <w:t>quesito</w:t>
      </w:r>
      <w:r w:rsidR="004E4755">
        <w:rPr>
          <w:rFonts w:ascii="Arial" w:hAnsi="Arial" w:cs="Arial"/>
          <w:sz w:val="24"/>
          <w:szCs w:val="24"/>
        </w:rPr>
        <w:t xml:space="preserve"> de</w:t>
      </w:r>
      <w:r w:rsidR="00C62EC5" w:rsidRPr="00FC6947">
        <w:rPr>
          <w:rFonts w:ascii="Arial" w:hAnsi="Arial" w:cs="Arial"/>
          <w:sz w:val="24"/>
          <w:szCs w:val="24"/>
        </w:rPr>
        <w:t xml:space="preserve"> controlar funções básicas com apenas um click na tela do celular.</w:t>
      </w:r>
    </w:p>
    <w:p w14:paraId="0AE63A3B" w14:textId="08FCDF79" w:rsidR="00BB49EB" w:rsidRDefault="00BB49EB" w:rsidP="00D91E0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2564D5F5" w14:textId="559881B9" w:rsidR="00BF2991" w:rsidRPr="004C0650" w:rsidRDefault="00BF2991" w:rsidP="00BF2991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8" w:name="_Toc43335340"/>
      <w:r w:rsidRPr="3CB8DA00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3</w:t>
      </w:r>
      <w:r w:rsidRPr="3CB8DA00">
        <w:rPr>
          <w:rFonts w:ascii="Arial" w:hAnsi="Arial" w:cs="Arial"/>
          <w:i w:val="0"/>
          <w:iCs w:val="0"/>
          <w:sz w:val="24"/>
          <w:szCs w:val="24"/>
        </w:rPr>
        <w:t>. METODOLOGIA</w:t>
      </w:r>
      <w:bookmarkEnd w:id="8"/>
    </w:p>
    <w:p w14:paraId="2870DD8A" w14:textId="77777777" w:rsidR="00BF2991" w:rsidRPr="004C0650" w:rsidRDefault="00BF2991" w:rsidP="00BF2991">
      <w:pPr>
        <w:rPr>
          <w:sz w:val="24"/>
          <w:szCs w:val="24"/>
        </w:rPr>
      </w:pPr>
    </w:p>
    <w:p w14:paraId="0CEFC031" w14:textId="77777777" w:rsidR="00BF2991" w:rsidRPr="00991FA1" w:rsidRDefault="00BF2991" w:rsidP="00BF29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3CB8DA00">
        <w:rPr>
          <w:rFonts w:ascii="Arial" w:hAnsi="Arial" w:cs="Arial"/>
          <w:sz w:val="24"/>
          <w:szCs w:val="24"/>
        </w:rPr>
        <w:t xml:space="preserve">Dividimos o grupo, cada membro ficou cuidando de uma parte com que tem mais afinidade, por exemplo, programação do aplicativo, desenho e montagem da casa, automação da mesma e documentação. Quando houve uma dúvida ou problema, reunimos todos os membros do grupo para encontrar uma solução, e não </w:t>
      </w:r>
      <w:r w:rsidRPr="3CB8DA00">
        <w:rPr>
          <w:rFonts w:ascii="Arial" w:hAnsi="Arial" w:cs="Arial"/>
          <w:sz w:val="24"/>
          <w:szCs w:val="24"/>
        </w:rPr>
        <w:lastRenderedPageBreak/>
        <w:t>deixar tudo na mão de um membro só e o sobrecarregar, assim o trabalho teve melhor produtividade e qualidade.</w:t>
      </w:r>
    </w:p>
    <w:p w14:paraId="64ACCF19" w14:textId="77777777" w:rsidR="00BF2991" w:rsidRDefault="00BF2991" w:rsidP="00BF2991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491CDDE" w14:textId="5603DF20" w:rsidR="00BF2991" w:rsidRPr="00312D5D" w:rsidRDefault="00BF2991" w:rsidP="00312D5D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9" w:name="_Toc43335341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1.  App Inventor</w:t>
      </w:r>
      <w:bookmarkEnd w:id="9"/>
    </w:p>
    <w:p w14:paraId="7893AB0A" w14:textId="77777777" w:rsidR="00BF2991" w:rsidRDefault="00BF2991" w:rsidP="00BF2991">
      <w:pPr>
        <w:pStyle w:val="Ttulo"/>
        <w:rPr>
          <w:rFonts w:ascii="Arial" w:hAnsi="Arial" w:cs="Arial"/>
          <w:b/>
          <w:bCs/>
          <w:sz w:val="24"/>
          <w:szCs w:val="24"/>
        </w:rPr>
      </w:pPr>
    </w:p>
    <w:p w14:paraId="5415A654" w14:textId="77777777" w:rsidR="00BF2991" w:rsidRPr="00144119" w:rsidRDefault="00BF2991" w:rsidP="00BF2991">
      <w:pPr>
        <w:pStyle w:val="Ttulo"/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pp Inventor foi utilizado para o desenvolvimento do aplicativo mobile, no qual foi empregado para controlar as funções da casa, por exemplo, acender uma lâmpada. Nós optamos por ele por ser o mais simples de se utilizar ao trabalhar com o Arduino, pois os componentes de desenvolvimento fornecidos pelo programa facilitaram muito na integração.</w:t>
      </w:r>
    </w:p>
    <w:p w14:paraId="5D9ABC8E" w14:textId="77777777" w:rsidR="00BF2991" w:rsidRDefault="00BF2991" w:rsidP="00BF2991">
      <w:pPr>
        <w:rPr>
          <w:rFonts w:ascii="Arial" w:hAnsi="Arial" w:cs="Arial"/>
          <w:sz w:val="24"/>
          <w:szCs w:val="24"/>
        </w:rPr>
      </w:pPr>
    </w:p>
    <w:p w14:paraId="14407DD6" w14:textId="555C4745" w:rsidR="00BF2991" w:rsidRPr="00312D5D" w:rsidRDefault="00BF2991" w:rsidP="00312D5D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0" w:name="_Toc43335342"/>
      <w:r w:rsidRPr="00312D5D">
        <w:rPr>
          <w:rFonts w:ascii="Arial" w:hAnsi="Arial" w:cs="Arial"/>
          <w:i w:val="0"/>
          <w:iCs w:val="0"/>
          <w:sz w:val="24"/>
          <w:szCs w:val="24"/>
        </w:rPr>
        <w:t>2.</w:t>
      </w:r>
      <w:r w:rsidR="00136D94" w:rsidRPr="00312D5D">
        <w:rPr>
          <w:rFonts w:ascii="Arial" w:hAnsi="Arial" w:cs="Arial"/>
          <w:i w:val="0"/>
          <w:iCs w:val="0"/>
          <w:sz w:val="24"/>
          <w:szCs w:val="24"/>
        </w:rPr>
        <w:t>3</w:t>
      </w:r>
      <w:r w:rsidRPr="00312D5D">
        <w:rPr>
          <w:rFonts w:ascii="Arial" w:hAnsi="Arial" w:cs="Arial"/>
          <w:i w:val="0"/>
          <w:iCs w:val="0"/>
          <w:sz w:val="24"/>
          <w:szCs w:val="24"/>
        </w:rPr>
        <w:t>.2. Arduino</w:t>
      </w:r>
      <w:bookmarkEnd w:id="10"/>
    </w:p>
    <w:p w14:paraId="092843F3" w14:textId="77777777" w:rsidR="00BF2991" w:rsidRDefault="00BF2991" w:rsidP="00BF2991">
      <w:pPr>
        <w:jc w:val="both"/>
      </w:pPr>
    </w:p>
    <w:p w14:paraId="68C38682" w14:textId="77777777" w:rsidR="00BF2991" w:rsidRPr="00AA11CD" w:rsidRDefault="00BF2991" w:rsidP="00BF299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mos a IDE do Arduino para desenvolver o código que foi responsável por realizar a leitura dos comandos enviados do aplicativo mobile para o módulo bluetooth e após essa leitura ser feita o comando foi executado.</w:t>
      </w:r>
    </w:p>
    <w:p w14:paraId="4D9D8773" w14:textId="4BD1955E" w:rsidR="00D91E01" w:rsidRDefault="00D91E01" w:rsidP="00D91E0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425C1BA1" w14:textId="77777777" w:rsidR="00D91E01" w:rsidRPr="00BB49EB" w:rsidRDefault="00D91E01" w:rsidP="00D91E01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14:paraId="15839DCC" w14:textId="1A3708CE" w:rsidR="00B06487" w:rsidRDefault="009C620A" w:rsidP="004C0650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43335343"/>
      <w:r w:rsidRPr="004C0650">
        <w:rPr>
          <w:rFonts w:ascii="Arial" w:hAnsi="Arial" w:cs="Arial"/>
          <w:i w:val="0"/>
          <w:iCs w:val="0"/>
          <w:sz w:val="24"/>
          <w:szCs w:val="24"/>
        </w:rPr>
        <w:t xml:space="preserve">2.5. </w:t>
      </w:r>
      <w:r w:rsidR="00D578B4" w:rsidRPr="004C0650">
        <w:rPr>
          <w:rFonts w:ascii="Arial" w:hAnsi="Arial" w:cs="Arial"/>
          <w:i w:val="0"/>
          <w:iCs w:val="0"/>
          <w:sz w:val="24"/>
          <w:szCs w:val="24"/>
        </w:rPr>
        <w:t>DIFICULDADES ENCONTRADAS</w:t>
      </w:r>
      <w:bookmarkEnd w:id="11"/>
    </w:p>
    <w:p w14:paraId="5110FC85" w14:textId="77777777" w:rsidR="004C0650" w:rsidRPr="004C0650" w:rsidRDefault="004C0650" w:rsidP="00FC7521"/>
    <w:p w14:paraId="1FCA2608" w14:textId="1E5F7416" w:rsidR="00111349" w:rsidRDefault="00030D76" w:rsidP="00030D76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Ter que estudar por fora tecnologias que não aprendemos no curso (App Inventor);</w:t>
      </w:r>
    </w:p>
    <w:p w14:paraId="4EF52471" w14:textId="5BFAC10C" w:rsidR="00030D76" w:rsidRDefault="00030D76" w:rsidP="00030D76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Não dominar completamente as funções e aplicações do Arduino;</w:t>
      </w:r>
    </w:p>
    <w:p w14:paraId="3DCCC61F" w14:textId="4B561B81" w:rsidR="00030D76" w:rsidRPr="00030D76" w:rsidRDefault="00030D76" w:rsidP="00030D76">
      <w:pPr>
        <w:pStyle w:val="PargrafodaLista"/>
        <w:numPr>
          <w:ilvl w:val="0"/>
          <w:numId w:val="49"/>
        </w:numPr>
        <w:spacing w:line="360" w:lineRule="auto"/>
        <w:rPr>
          <w:rFonts w:ascii="Arial" w:hAnsi="Arial" w:cs="Arial"/>
          <w:bCs/>
          <w:sz w:val="24"/>
          <w:szCs w:val="24"/>
        </w:rPr>
      </w:pPr>
      <w:r w:rsidRPr="00030D76">
        <w:rPr>
          <w:rFonts w:ascii="Arial" w:hAnsi="Arial" w:cs="Arial"/>
          <w:bCs/>
          <w:sz w:val="24"/>
          <w:szCs w:val="24"/>
        </w:rPr>
        <w:t>Integração do Arduino com o aplicativo.</w:t>
      </w:r>
    </w:p>
    <w:p w14:paraId="46E80AD6" w14:textId="065EB47D" w:rsidR="00111349" w:rsidRDefault="00111349" w:rsidP="007E2188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12" w:name="_Toc43335344"/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2.6. </w:t>
      </w:r>
      <w:r w:rsidR="00D578B4" w:rsidRPr="007E2188">
        <w:rPr>
          <w:rFonts w:ascii="Arial" w:hAnsi="Arial" w:cs="Arial"/>
          <w:i w:val="0"/>
          <w:iCs w:val="0"/>
          <w:sz w:val="24"/>
          <w:szCs w:val="24"/>
        </w:rPr>
        <w:t>MATERIAIS UTILIZADOS</w:t>
      </w:r>
      <w:bookmarkEnd w:id="12"/>
    </w:p>
    <w:p w14:paraId="61948764" w14:textId="1A1AE8AA" w:rsidR="00D163D5" w:rsidRDefault="00D163D5" w:rsidP="00D163D5"/>
    <w:p w14:paraId="155C735D" w14:textId="48AE818C" w:rsidR="00D163D5" w:rsidRPr="00D163D5" w:rsidRDefault="00D163D5" w:rsidP="00030D7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montagem do circuito </w:t>
      </w:r>
      <w:r w:rsidR="00A8674E">
        <w:rPr>
          <w:rFonts w:ascii="Arial" w:hAnsi="Arial" w:cs="Arial"/>
          <w:sz w:val="24"/>
          <w:szCs w:val="24"/>
        </w:rPr>
        <w:t>responsável pelas automações implantadas na casa foram utilizados os seguintes materiais:</w:t>
      </w:r>
      <w:r>
        <w:t xml:space="preserve"> </w:t>
      </w:r>
    </w:p>
    <w:p w14:paraId="142B040B" w14:textId="00DD5D62" w:rsidR="007E2188" w:rsidRDefault="007E2188" w:rsidP="007E2188"/>
    <w:p w14:paraId="263F55DF" w14:textId="0A8229D8" w:rsidR="007E2188" w:rsidRPr="007E2188" w:rsidRDefault="007E2188" w:rsidP="007E2188"/>
    <w:p w14:paraId="7BF46C7D" w14:textId="6AF2FC7B" w:rsidR="0091409F" w:rsidRDefault="00CD76BB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FCE0C54" wp14:editId="33F36A20">
                <wp:simplePos x="0" y="0"/>
                <wp:positionH relativeFrom="column">
                  <wp:posOffset>311912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BBDF" w14:textId="0CA2EB6C" w:rsidR="00D91E01" w:rsidRDefault="00D91E01">
                            <w:r>
                              <w:t>Placa responsável por armazenar o código, fornecer energia aos componentes e executar as funções programad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CE0C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45.6pt;margin-top:.9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">
                <v:textbox style="mso-fit-shape-to-text:t">
                  <w:txbxContent>
                    <w:p w14:paraId="30B0BBDF" w14:textId="0CA2EB6C" w:rsidR="00D91E01" w:rsidRDefault="00D91E01">
                      <w:r>
                        <w:t>Placa responsável por armazenar o código, fornecer energia aos componentes e executar as funções programad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2188">
        <w:rPr>
          <w:noProof/>
        </w:rPr>
        <w:drawing>
          <wp:inline distT="0" distB="0" distL="0" distR="0" wp14:anchorId="3544245A" wp14:editId="44EDD7CE">
            <wp:extent cx="2286000" cy="2286000"/>
            <wp:effectExtent l="0" t="0" r="0" b="0"/>
            <wp:docPr id="1" name="Imagem 1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ga-2560-r3-cabo-usb-para-arduino-246590a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0250" cy="229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99,90</w:t>
      </w:r>
    </w:p>
    <w:p w14:paraId="48EB6BFA" w14:textId="77777777" w:rsidR="0091409F" w:rsidRDefault="0091409F" w:rsidP="0091409F">
      <w:pPr>
        <w:keepNext/>
      </w:pPr>
    </w:p>
    <w:p w14:paraId="0A9A1F2E" w14:textId="2A0D04C4" w:rsidR="0091409F" w:rsidRDefault="0091409F" w:rsidP="0091409F">
      <w:pPr>
        <w:pStyle w:val="Legenda"/>
        <w:jc w:val="left"/>
      </w:pPr>
      <w:bookmarkStart w:id="13" w:name="_Toc43334834"/>
      <w:r>
        <w:t xml:space="preserve">Figura </w:t>
      </w:r>
      <w:fldSimple w:instr=" SEQ Figura \* ARABIC ">
        <w:r w:rsidR="00F44F6D">
          <w:rPr>
            <w:noProof/>
          </w:rPr>
          <w:t>1</w:t>
        </w:r>
      </w:fldSimple>
      <w:r>
        <w:t xml:space="preserve"> - Arduino Mega</w:t>
      </w:r>
      <w:bookmarkEnd w:id="13"/>
    </w:p>
    <w:p w14:paraId="106686B3" w14:textId="77777777" w:rsidR="00E071ED" w:rsidRPr="00E071ED" w:rsidRDefault="00E071ED" w:rsidP="00E071ED"/>
    <w:p w14:paraId="5900F27D" w14:textId="14639DBF" w:rsidR="0091409F" w:rsidRDefault="00CD76BB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0A84F10" wp14:editId="283F1022">
                <wp:simplePos x="0" y="0"/>
                <wp:positionH relativeFrom="margin">
                  <wp:posOffset>3132455</wp:posOffset>
                </wp:positionH>
                <wp:positionV relativeFrom="paragraph">
                  <wp:posOffset>10795</wp:posOffset>
                </wp:positionV>
                <wp:extent cx="2360930" cy="1404620"/>
                <wp:effectExtent l="0" t="0" r="20320" b="2032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B0236" w14:textId="49B16647" w:rsidR="00D91E01" w:rsidRDefault="00D91E01" w:rsidP="00CD76BB">
                            <w:r>
                              <w:t>São os fios que iram conectar alguns componentes ao Arduino e a Proto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A84F10" id="_x0000_s1027" type="#_x0000_t202" style="position:absolute;margin-left:246.65pt;margin-top:.8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">
                <v:textbox style="mso-fit-shape-to-text:t">
                  <w:txbxContent>
                    <w:p w14:paraId="2F6B0236" w14:textId="49B16647" w:rsidR="00D91E01" w:rsidRDefault="00D91E01" w:rsidP="00CD76BB">
                      <w:r>
                        <w:t>São os fios que iram conectar alguns componentes ao Arduino e a Proto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188">
        <w:rPr>
          <w:noProof/>
        </w:rPr>
        <w:drawing>
          <wp:inline distT="0" distB="0" distL="0" distR="0" wp14:anchorId="53933D8E" wp14:editId="4A2F6E54">
            <wp:extent cx="2274617" cy="1708030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umpers-macho-femea-40-unidades-de-20-cm-1b665f5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1981" cy="172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12,90</w:t>
      </w:r>
    </w:p>
    <w:p w14:paraId="0360699A" w14:textId="77777777" w:rsidR="0091409F" w:rsidRDefault="0091409F" w:rsidP="0091409F">
      <w:pPr>
        <w:keepNext/>
      </w:pPr>
    </w:p>
    <w:p w14:paraId="24BFE262" w14:textId="28A33810" w:rsidR="0091409F" w:rsidRDefault="0091409F" w:rsidP="0091409F">
      <w:pPr>
        <w:pStyle w:val="Legenda"/>
        <w:jc w:val="left"/>
      </w:pPr>
      <w:bookmarkStart w:id="14" w:name="_Toc43334835"/>
      <w:r>
        <w:t xml:space="preserve">Figura </w:t>
      </w:r>
      <w:fldSimple w:instr=" SEQ Figura \* ARABIC ">
        <w:r w:rsidR="00F44F6D">
          <w:rPr>
            <w:noProof/>
          </w:rPr>
          <w:t>2</w:t>
        </w:r>
      </w:fldSimple>
      <w:r>
        <w:t xml:space="preserve"> - </w:t>
      </w:r>
      <w:r w:rsidRPr="00CC7E6A">
        <w:t>Jumper Macho/Fêmea</w:t>
      </w:r>
      <w:bookmarkEnd w:id="14"/>
    </w:p>
    <w:p w14:paraId="50A01E47" w14:textId="77777777" w:rsidR="00CA209A" w:rsidRPr="00CA209A" w:rsidRDefault="00CA209A" w:rsidP="00CA209A"/>
    <w:p w14:paraId="2B2DE85B" w14:textId="1B37A595" w:rsidR="0091409F" w:rsidRDefault="00CD76BB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6DF8187" wp14:editId="0F9551F6">
                <wp:simplePos x="0" y="0"/>
                <wp:positionH relativeFrom="margin">
                  <wp:posOffset>3148965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0320" b="2032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6155FB" w14:textId="77777777" w:rsidR="00D91E01" w:rsidRDefault="00D91E01" w:rsidP="00CD76BB">
                            <w:r>
                              <w:t>São os fios que iram conectar alguns componentes ao Arduino e a Protoboa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DF8187" id="_x0000_s1028" type="#_x0000_t202" style="position:absolute;margin-left:247.95pt;margin-top:.7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">
                <v:textbox style="mso-fit-shape-to-text:t">
                  <w:txbxContent>
                    <w:p w14:paraId="246155FB" w14:textId="77777777" w:rsidR="00D91E01" w:rsidRDefault="00D91E01" w:rsidP="00CD76BB">
                      <w:r>
                        <w:t>São os fios que iram conectar alguns componentes ao Arduino e a Protoboar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2188">
        <w:rPr>
          <w:noProof/>
        </w:rPr>
        <w:drawing>
          <wp:inline distT="0" distB="0" distL="0" distR="0" wp14:anchorId="1796B38E" wp14:editId="0D47533D">
            <wp:extent cx="2130724" cy="2130724"/>
            <wp:effectExtent l="0" t="0" r="3175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mpers-macho-macho-40-unidades-de-30-cm-1d48b59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1460" cy="214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8,90</w:t>
      </w:r>
    </w:p>
    <w:p w14:paraId="6D9C710D" w14:textId="77777777" w:rsidR="0091409F" w:rsidRDefault="0091409F" w:rsidP="0091409F">
      <w:pPr>
        <w:keepNext/>
      </w:pPr>
    </w:p>
    <w:p w14:paraId="3A672474" w14:textId="670B9313" w:rsidR="00E071ED" w:rsidRPr="00E071ED" w:rsidRDefault="0091409F" w:rsidP="0091409F">
      <w:pPr>
        <w:pStyle w:val="Legenda"/>
        <w:jc w:val="left"/>
      </w:pPr>
      <w:bookmarkStart w:id="15" w:name="_Toc43334836"/>
      <w:r>
        <w:t xml:space="preserve">Figura </w:t>
      </w:r>
      <w:fldSimple w:instr=" SEQ Figura \* ARABIC ">
        <w:r w:rsidR="00F44F6D">
          <w:rPr>
            <w:noProof/>
          </w:rPr>
          <w:t>3</w:t>
        </w:r>
      </w:fldSimple>
      <w:r>
        <w:t xml:space="preserve"> - </w:t>
      </w:r>
      <w:r w:rsidRPr="00A64F97">
        <w:t>Jumper Macho/</w:t>
      </w:r>
      <w:r>
        <w:t>Macho</w:t>
      </w:r>
      <w:bookmarkEnd w:id="15"/>
    </w:p>
    <w:p w14:paraId="07BCD438" w14:textId="72262987" w:rsidR="0091409F" w:rsidRPr="007E4B0A" w:rsidRDefault="00CD76BB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EF1CC22" wp14:editId="14E4E4CA">
                <wp:simplePos x="0" y="0"/>
                <wp:positionH relativeFrom="margin">
                  <wp:posOffset>315277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0320" b="2032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F6F53" w14:textId="18B3C83E" w:rsidR="00D91E01" w:rsidRDefault="00D91E01" w:rsidP="00CD76BB">
                            <w:r>
                              <w:t>Módulo responsável por realizar a conexão do Arduino com o aplicativo mob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1CC22" id="_x0000_s1029" type="#_x0000_t202" style="position:absolute;margin-left:248.25pt;margin-top:.5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">
                <v:textbox style="mso-fit-shape-to-text:t">
                  <w:txbxContent>
                    <w:p w14:paraId="648F6F53" w14:textId="18B3C83E" w:rsidR="00D91E01" w:rsidRDefault="00D91E01" w:rsidP="00CD76BB">
                      <w:r>
                        <w:t>Módulo responsável por realizar a conexão do Arduino com o aplicativo mob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986442" wp14:editId="4C4A91A4">
            <wp:extent cx="1905000" cy="1905000"/>
            <wp:effectExtent l="0" t="0" r="0" b="0"/>
            <wp:docPr id="25" name="Imagem 25" descr="Módulo Bluetooth HC-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ódulo Bluetooth HC-0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39,90</w:t>
      </w:r>
    </w:p>
    <w:p w14:paraId="161F4456" w14:textId="77777777" w:rsidR="0091409F" w:rsidRDefault="0091409F" w:rsidP="0091409F">
      <w:pPr>
        <w:keepNext/>
      </w:pPr>
    </w:p>
    <w:p w14:paraId="488D51E9" w14:textId="19060C05" w:rsidR="0091409F" w:rsidRDefault="0091409F" w:rsidP="0091409F">
      <w:pPr>
        <w:pStyle w:val="Legenda"/>
        <w:jc w:val="left"/>
      </w:pPr>
      <w:bookmarkStart w:id="16" w:name="_Toc43334837"/>
      <w:r>
        <w:t xml:space="preserve">Figura </w:t>
      </w:r>
      <w:fldSimple w:instr=" SEQ Figura \* ARABIC ">
        <w:r w:rsidR="00F44F6D">
          <w:rPr>
            <w:noProof/>
          </w:rPr>
          <w:t>4</w:t>
        </w:r>
      </w:fldSimple>
      <w:r>
        <w:t xml:space="preserve"> - </w:t>
      </w:r>
      <w:r w:rsidRPr="009C1F0E">
        <w:t>Módulo Bluetooth HC-05</w:t>
      </w:r>
      <w:bookmarkEnd w:id="16"/>
    </w:p>
    <w:p w14:paraId="4B3D875C" w14:textId="2CE9CAFB" w:rsidR="00E071ED" w:rsidRPr="00E071ED" w:rsidRDefault="00E071ED" w:rsidP="00E071ED"/>
    <w:p w14:paraId="672AD5EA" w14:textId="201CB8A8" w:rsidR="007E2188" w:rsidRDefault="00CD76BB" w:rsidP="007E2188"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289672A" wp14:editId="13AD1DA6">
                <wp:simplePos x="0" y="0"/>
                <wp:positionH relativeFrom="margin">
                  <wp:posOffset>3148965</wp:posOffset>
                </wp:positionH>
                <wp:positionV relativeFrom="paragraph">
                  <wp:posOffset>13970</wp:posOffset>
                </wp:positionV>
                <wp:extent cx="2360930" cy="1404620"/>
                <wp:effectExtent l="0" t="0" r="20320" b="2032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AAF4E" w14:textId="0E5BF727" w:rsidR="00D91E01" w:rsidRDefault="00D91E01" w:rsidP="00CD76BB">
                            <w:r>
                              <w:t>Os Led’s funcionaram como as lâmpadas de uma ca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89672A" id="_x0000_s1030" type="#_x0000_t202" style="position:absolute;margin-left:247.95pt;margin-top:1.1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">
                <v:textbox style="mso-fit-shape-to-text:t">
                  <w:txbxContent>
                    <w:p w14:paraId="643AAF4E" w14:textId="0E5BF727" w:rsidR="00D91E01" w:rsidRDefault="00D91E01" w:rsidP="00CD76BB">
                      <w:r>
                        <w:t>Os Led’s funcionaram como as lâmpadas de uma cas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1FE765" w14:textId="07FD0FC5" w:rsidR="0091409F" w:rsidRDefault="007E2188" w:rsidP="0091409F">
      <w:pPr>
        <w:keepNext/>
      </w:pPr>
      <w:r>
        <w:rPr>
          <w:noProof/>
        </w:rPr>
        <w:drawing>
          <wp:inline distT="0" distB="0" distL="0" distR="0" wp14:anchorId="15E992BC" wp14:editId="0A672019">
            <wp:extent cx="1932317" cy="1932317"/>
            <wp:effectExtent l="0" t="0" r="0" b="0"/>
            <wp:docPr id="181371373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17" cy="193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3CB8DA00">
        <w:rPr>
          <w:rFonts w:ascii="Arial" w:hAnsi="Arial" w:cs="Arial"/>
          <w:sz w:val="24"/>
          <w:szCs w:val="24"/>
        </w:rPr>
        <w:t>R$ 0,40</w:t>
      </w:r>
    </w:p>
    <w:p w14:paraId="5BCB6243" w14:textId="77777777" w:rsidR="0091409F" w:rsidRDefault="0091409F" w:rsidP="0091409F">
      <w:pPr>
        <w:keepNext/>
      </w:pPr>
    </w:p>
    <w:p w14:paraId="248592C9" w14:textId="4998BFB3" w:rsidR="0091409F" w:rsidRDefault="0091409F" w:rsidP="0091409F">
      <w:pPr>
        <w:pStyle w:val="Legenda"/>
        <w:jc w:val="left"/>
      </w:pPr>
      <w:bookmarkStart w:id="17" w:name="_Toc43334838"/>
      <w:r>
        <w:t xml:space="preserve">Figura </w:t>
      </w:r>
      <w:fldSimple w:instr=" SEQ Figura \* ARABIC ">
        <w:r w:rsidR="00F44F6D">
          <w:rPr>
            <w:noProof/>
          </w:rPr>
          <w:t>5</w:t>
        </w:r>
      </w:fldSimple>
      <w:r>
        <w:t xml:space="preserve"> - </w:t>
      </w:r>
      <w:r w:rsidRPr="0013484D">
        <w:t>Led Branco</w:t>
      </w:r>
      <w:bookmarkEnd w:id="17"/>
    </w:p>
    <w:p w14:paraId="02FC7E6D" w14:textId="77777777" w:rsidR="00CA209A" w:rsidRPr="00E071ED" w:rsidRDefault="00CA209A" w:rsidP="00E071ED"/>
    <w:p w14:paraId="43D621DE" w14:textId="08DE09E2" w:rsidR="0091409F" w:rsidRDefault="00CD76BB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355980" wp14:editId="350F30F5">
                <wp:simplePos x="0" y="0"/>
                <wp:positionH relativeFrom="margin">
                  <wp:posOffset>3148965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20320" b="2032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B513" w14:textId="7725B607" w:rsidR="00D91E01" w:rsidRDefault="00D91E01" w:rsidP="00CD76BB">
                            <w:r>
                              <w:t>Responsável por simular o controle de um portão de garag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355980" id="_x0000_s1031" type="#_x0000_t202" style="position:absolute;margin-left:247.95pt;margin-top:.4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">
                <v:textbox style="mso-fit-shape-to-text:t">
                  <w:txbxContent>
                    <w:p w14:paraId="1945B513" w14:textId="7725B607" w:rsidR="00D91E01" w:rsidRDefault="00D91E01" w:rsidP="00CD76BB">
                      <w:r>
                        <w:t>Responsável por simular o controle de um portão de garage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954">
        <w:rPr>
          <w:noProof/>
        </w:rPr>
        <w:drawing>
          <wp:inline distT="0" distB="0" distL="0" distR="0" wp14:anchorId="6C8C390E" wp14:editId="7E0F87D8">
            <wp:extent cx="1966823" cy="196682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-servo-9g-sg90-towerpro-9660b2e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0254" cy="198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17,90</w:t>
      </w:r>
    </w:p>
    <w:p w14:paraId="7A4431AA" w14:textId="77777777" w:rsidR="0091409F" w:rsidRDefault="0091409F" w:rsidP="0091409F">
      <w:pPr>
        <w:keepNext/>
      </w:pPr>
    </w:p>
    <w:p w14:paraId="2532464A" w14:textId="1AD5DA7F" w:rsidR="0091409F" w:rsidRDefault="0091409F" w:rsidP="0091409F">
      <w:pPr>
        <w:pStyle w:val="Legenda"/>
        <w:jc w:val="left"/>
      </w:pPr>
      <w:bookmarkStart w:id="18" w:name="_Toc43334839"/>
      <w:r>
        <w:t xml:space="preserve">Figura </w:t>
      </w:r>
      <w:fldSimple w:instr=" SEQ Figura \* ARABIC ">
        <w:r w:rsidR="00F44F6D">
          <w:rPr>
            <w:noProof/>
          </w:rPr>
          <w:t>6</w:t>
        </w:r>
      </w:fldSimple>
      <w:r>
        <w:t xml:space="preserve"> - </w:t>
      </w:r>
      <w:r w:rsidRPr="00520A81">
        <w:t>Micro Servo</w:t>
      </w:r>
      <w:bookmarkEnd w:id="18"/>
    </w:p>
    <w:p w14:paraId="5D7A8982" w14:textId="6E793241" w:rsidR="00E071ED" w:rsidRPr="00E071ED" w:rsidRDefault="00E071ED" w:rsidP="00E071ED"/>
    <w:p w14:paraId="4037DF89" w14:textId="542FB01B" w:rsidR="00215954" w:rsidRDefault="00215954" w:rsidP="00215954"/>
    <w:p w14:paraId="3958B692" w14:textId="77777777" w:rsidR="0091409F" w:rsidRPr="007E4B0A" w:rsidRDefault="006A6B2E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1EB60C3" wp14:editId="585451EF">
                <wp:simplePos x="0" y="0"/>
                <wp:positionH relativeFrom="margin">
                  <wp:posOffset>3158490</wp:posOffset>
                </wp:positionH>
                <wp:positionV relativeFrom="paragraph">
                  <wp:posOffset>6350</wp:posOffset>
                </wp:positionV>
                <wp:extent cx="2360930" cy="1404620"/>
                <wp:effectExtent l="0" t="0" r="20320" b="2032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16F12" w14:textId="2A8D0CEC" w:rsidR="00D91E01" w:rsidRDefault="00D91E01" w:rsidP="006A6B2E">
                            <w:r>
                              <w:t>Tem a função de cortar a corrente elétrica após ser ativo por um botão ou condição da program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EB60C3" id="_x0000_s1032" type="#_x0000_t202" style="position:absolute;margin-left:248.7pt;margin-top:.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">
                <v:textbox style="mso-fit-shape-to-text:t">
                  <w:txbxContent>
                    <w:p w14:paraId="60D16F12" w14:textId="2A8D0CEC" w:rsidR="00D91E01" w:rsidRDefault="00D91E01" w:rsidP="006A6B2E">
                      <w:r>
                        <w:t>Tem a função de cortar a corrente elétrica após ser ativo por um botão ou condição da program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5954">
        <w:rPr>
          <w:noProof/>
        </w:rPr>
        <w:drawing>
          <wp:inline distT="0" distB="0" distL="0" distR="0" wp14:anchorId="4C9629A0" wp14:editId="57A8A61E">
            <wp:extent cx="2173856" cy="217385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-rele-2-canais-5v-96a85ffc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322" cy="21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7E4B0A">
        <w:t xml:space="preserve"> </w:t>
      </w:r>
      <w:r w:rsidR="0091409F">
        <w:t xml:space="preserve">   </w:t>
      </w:r>
      <w:r w:rsidR="0091409F" w:rsidRPr="007E4B0A">
        <w:rPr>
          <w:rFonts w:ascii="Arial" w:hAnsi="Arial" w:cs="Arial"/>
          <w:sz w:val="24"/>
          <w:szCs w:val="24"/>
        </w:rPr>
        <w:t>R$ 10,90</w:t>
      </w:r>
    </w:p>
    <w:p w14:paraId="3E6D144C" w14:textId="77777777" w:rsidR="0091409F" w:rsidRDefault="0091409F" w:rsidP="0091409F">
      <w:pPr>
        <w:keepNext/>
      </w:pPr>
    </w:p>
    <w:p w14:paraId="79B07A1A" w14:textId="76F5E8EB" w:rsidR="0091409F" w:rsidRDefault="0091409F" w:rsidP="0091409F">
      <w:pPr>
        <w:pStyle w:val="Legenda"/>
        <w:jc w:val="left"/>
      </w:pPr>
      <w:bookmarkStart w:id="19" w:name="_Toc43334840"/>
      <w:r>
        <w:t xml:space="preserve">Figura </w:t>
      </w:r>
      <w:fldSimple w:instr=" SEQ Figura \* ARABIC ">
        <w:r w:rsidR="00F44F6D">
          <w:rPr>
            <w:noProof/>
          </w:rPr>
          <w:t>7</w:t>
        </w:r>
      </w:fldSimple>
      <w:r>
        <w:t xml:space="preserve"> - </w:t>
      </w:r>
      <w:r w:rsidRPr="002D7F22">
        <w:t>Módulo Relé 2 Canais 5v com Optoacoplador</w:t>
      </w:r>
      <w:bookmarkEnd w:id="19"/>
    </w:p>
    <w:p w14:paraId="379B0733" w14:textId="77777777" w:rsidR="00CA209A" w:rsidRPr="00CA209A" w:rsidRDefault="00CA209A" w:rsidP="00CA209A"/>
    <w:p w14:paraId="0C127821" w14:textId="77777777" w:rsidR="0091409F" w:rsidRPr="000E5FF4" w:rsidRDefault="006A6B2E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BB6C4C5" wp14:editId="411F72B1">
                <wp:simplePos x="0" y="0"/>
                <wp:positionH relativeFrom="margin">
                  <wp:posOffset>315849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032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668E" w14:textId="7B68488A" w:rsidR="00D91E01" w:rsidRDefault="00D91E01" w:rsidP="006A6B2E">
                            <w:r>
                              <w:t>Módulo responsável por fazer a leitura da luminosidade presente no lo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B6C4C5" id="_x0000_s1033" type="#_x0000_t202" style="position:absolute;margin-left:248.7pt;margin-top:0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">
                <v:textbox style="mso-fit-shape-to-text:t">
                  <w:txbxContent>
                    <w:p w14:paraId="559E668E" w14:textId="7B68488A" w:rsidR="00D91E01" w:rsidRDefault="00D91E01" w:rsidP="006A6B2E">
                      <w:r>
                        <w:t>Módulo responsável por fazer a leitura da luminosidade presente no loc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68">
        <w:rPr>
          <w:noProof/>
        </w:rPr>
        <w:drawing>
          <wp:inline distT="0" distB="0" distL="0" distR="0" wp14:anchorId="4C8EEDEC" wp14:editId="45F6001C">
            <wp:extent cx="2122098" cy="2122098"/>
            <wp:effectExtent l="0" t="0" r="0" b="0"/>
            <wp:docPr id="13" name="Imagem 13" descr="Uma imagem contendo eletrônico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nsor luminosida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1592" cy="213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>
        <w:tab/>
      </w:r>
      <w:r w:rsidR="0091409F" w:rsidRPr="007E4B0A"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5,90</w:t>
      </w:r>
    </w:p>
    <w:p w14:paraId="0987203C" w14:textId="77777777" w:rsidR="0091409F" w:rsidRDefault="0091409F" w:rsidP="0091409F">
      <w:pPr>
        <w:keepNext/>
      </w:pPr>
    </w:p>
    <w:p w14:paraId="1FEC5638" w14:textId="70AF4F90" w:rsidR="0091409F" w:rsidRDefault="0091409F" w:rsidP="0091409F">
      <w:pPr>
        <w:pStyle w:val="Legenda"/>
        <w:jc w:val="left"/>
      </w:pPr>
      <w:bookmarkStart w:id="20" w:name="_Toc43334841"/>
      <w:r>
        <w:t xml:space="preserve">Figura </w:t>
      </w:r>
      <w:fldSimple w:instr=" SEQ Figura \* ARABIC ">
        <w:r w:rsidR="00F44F6D">
          <w:rPr>
            <w:noProof/>
          </w:rPr>
          <w:t>8</w:t>
        </w:r>
      </w:fldSimple>
      <w:r>
        <w:t xml:space="preserve"> - </w:t>
      </w:r>
      <w:r w:rsidRPr="00606F23">
        <w:t>Módulo Sensor de Luminosidade DR</w:t>
      </w:r>
      <w:bookmarkEnd w:id="20"/>
    </w:p>
    <w:p w14:paraId="4903E490" w14:textId="536B70C6" w:rsidR="007E4B0A" w:rsidRPr="007E4B0A" w:rsidRDefault="007E4B0A" w:rsidP="007E4B0A"/>
    <w:p w14:paraId="10A02D38" w14:textId="6BF36BCC" w:rsidR="0091409F" w:rsidRPr="00E071ED" w:rsidRDefault="006A6B2E" w:rsidP="0091409F">
      <w:pPr>
        <w:keepNext/>
        <w:rPr>
          <w:rFonts w:ascii="Arial" w:hAnsi="Arial" w:cs="Arial"/>
          <w:sz w:val="24"/>
          <w:szCs w:val="24"/>
        </w:rPr>
      </w:pPr>
      <w:r w:rsidRPr="00CD76B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F3D061" wp14:editId="34BCCB0B">
                <wp:simplePos x="0" y="0"/>
                <wp:positionH relativeFrom="margin">
                  <wp:posOffset>3158490</wp:posOffset>
                </wp:positionH>
                <wp:positionV relativeFrom="paragraph">
                  <wp:posOffset>11430</wp:posOffset>
                </wp:positionV>
                <wp:extent cx="2360930" cy="1404620"/>
                <wp:effectExtent l="0" t="0" r="20320" b="2032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5153C" w14:textId="741C3EA6" w:rsidR="00D91E01" w:rsidRDefault="00D91E01" w:rsidP="006A6B2E">
                            <w:r>
                              <w:t>Sensor responsável por capturar movimen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F3D061" id="_x0000_s1034" type="#_x0000_t202" style="position:absolute;margin-left:248.7pt;margin-top:.9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">
                <v:textbox style="mso-fit-shape-to-text:t">
                  <w:txbxContent>
                    <w:p w14:paraId="0DD5153C" w14:textId="741C3EA6" w:rsidR="00D91E01" w:rsidRDefault="00D91E01" w:rsidP="006A6B2E">
                      <w:r>
                        <w:t>Sensor responsável por capturar moviment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68">
        <w:rPr>
          <w:noProof/>
        </w:rPr>
        <w:drawing>
          <wp:inline distT="0" distB="0" distL="0" distR="0" wp14:anchorId="1E3EE306" wp14:editId="549EBDF9">
            <wp:extent cx="2104845" cy="21048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nsor-de-movimento-presenca-pir-aea8b3d8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1060" cy="21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9F" w:rsidRPr="0091409F">
        <w:rPr>
          <w:rFonts w:ascii="Arial" w:hAnsi="Arial" w:cs="Arial"/>
          <w:sz w:val="24"/>
          <w:szCs w:val="24"/>
        </w:rPr>
        <w:t xml:space="preserve"> </w:t>
      </w:r>
      <w:r w:rsidR="0091409F" w:rsidRPr="007E4B0A">
        <w:rPr>
          <w:rFonts w:ascii="Arial" w:hAnsi="Arial" w:cs="Arial"/>
          <w:sz w:val="24"/>
          <w:szCs w:val="24"/>
        </w:rPr>
        <w:t>R$ 11,90</w:t>
      </w:r>
    </w:p>
    <w:p w14:paraId="4786D828" w14:textId="77777777" w:rsidR="0091409F" w:rsidRDefault="0091409F" w:rsidP="0091409F">
      <w:pPr>
        <w:keepNext/>
      </w:pPr>
    </w:p>
    <w:p w14:paraId="1B1F5D69" w14:textId="64CCDA60" w:rsidR="0091409F" w:rsidRDefault="0091409F" w:rsidP="0091409F">
      <w:pPr>
        <w:pStyle w:val="Legenda"/>
        <w:jc w:val="left"/>
      </w:pPr>
      <w:bookmarkStart w:id="21" w:name="_Toc43334842"/>
      <w:r>
        <w:t xml:space="preserve">Figura </w:t>
      </w:r>
      <w:fldSimple w:instr=" SEQ Figura \* ARABIC ">
        <w:r w:rsidR="00F44F6D">
          <w:rPr>
            <w:noProof/>
          </w:rPr>
          <w:t>9</w:t>
        </w:r>
      </w:fldSimple>
      <w:r>
        <w:t xml:space="preserve"> - </w:t>
      </w:r>
      <w:r w:rsidRPr="009634F7">
        <w:t>Sensor de Movimento PIR</w:t>
      </w:r>
      <w:bookmarkEnd w:id="21"/>
    </w:p>
    <w:p w14:paraId="623E2AFB" w14:textId="77777777" w:rsidR="000E5FF4" w:rsidRPr="000E5FF4" w:rsidRDefault="000E5FF4" w:rsidP="000E5FF4"/>
    <w:p w14:paraId="3F7B977C" w14:textId="70217F6C" w:rsidR="002E7768" w:rsidRDefault="002E7768" w:rsidP="002E7768"/>
    <w:p w14:paraId="33B28D90" w14:textId="77777777" w:rsidR="0091409F" w:rsidRDefault="0091409F" w:rsidP="0091409F">
      <w:pPr>
        <w:keepNext/>
      </w:pPr>
      <w:r w:rsidRPr="00CD76BB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C7E171B" wp14:editId="6EDFDC0B">
                <wp:simplePos x="0" y="0"/>
                <wp:positionH relativeFrom="margin">
                  <wp:posOffset>32537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0320" b="20320"/>
                <wp:wrapSquare wrapText="bothSides"/>
                <wp:docPr id="19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36470" w14:textId="009A0941" w:rsidR="00D91E01" w:rsidRDefault="00D91E01" w:rsidP="006A6B2E">
                            <w:r>
                              <w:t>Responsável por diminuir a corrente que chega até os compon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7E171B" id="_x0000_s1035" type="#_x0000_t202" style="position:absolute;margin-left:256.2pt;margin-top:0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">
                <v:textbox style="mso-fit-shape-to-text:t">
                  <w:txbxContent>
                    <w:p w14:paraId="22136470" w14:textId="009A0941" w:rsidR="00D91E01" w:rsidRDefault="00D91E01" w:rsidP="006A6B2E">
                      <w:r>
                        <w:t>Responsável por diminuir a corrente que chega até os component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7768">
        <w:rPr>
          <w:noProof/>
        </w:rPr>
        <w:drawing>
          <wp:inline distT="0" distB="0" distL="0" distR="0" wp14:anchorId="3EAC7C21" wp14:editId="5E4298C5">
            <wp:extent cx="1949570" cy="1949570"/>
            <wp:effectExtent l="0" t="0" r="0" b="0"/>
            <wp:docPr id="17476213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570" cy="19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3CB8DA00">
        <w:rPr>
          <w:rFonts w:ascii="Arial" w:hAnsi="Arial" w:cs="Arial"/>
          <w:sz w:val="24"/>
          <w:szCs w:val="24"/>
        </w:rPr>
        <w:t>R$ 1,50</w:t>
      </w:r>
    </w:p>
    <w:p w14:paraId="36C3D309" w14:textId="77777777" w:rsidR="0091409F" w:rsidRDefault="0091409F" w:rsidP="0091409F">
      <w:pPr>
        <w:keepNext/>
      </w:pPr>
    </w:p>
    <w:p w14:paraId="1183DC82" w14:textId="7D2D67CF" w:rsidR="0091409F" w:rsidRDefault="0091409F" w:rsidP="0091409F">
      <w:pPr>
        <w:pStyle w:val="Legenda"/>
        <w:jc w:val="left"/>
      </w:pPr>
      <w:bookmarkStart w:id="22" w:name="_Toc43334843"/>
      <w:r>
        <w:t xml:space="preserve">Figura </w:t>
      </w:r>
      <w:fldSimple w:instr=" SEQ Figura \* ARABIC ">
        <w:r w:rsidR="00F44F6D">
          <w:rPr>
            <w:noProof/>
          </w:rPr>
          <w:t>10</w:t>
        </w:r>
      </w:fldSimple>
      <w:r>
        <w:t xml:space="preserve"> - </w:t>
      </w:r>
      <w:r w:rsidRPr="00030491">
        <w:t>Resistor 3K3 1/4W</w:t>
      </w:r>
      <w:bookmarkEnd w:id="22"/>
    </w:p>
    <w:p w14:paraId="3714D5EB" w14:textId="0603B881" w:rsidR="00D163D5" w:rsidRDefault="00D163D5" w:rsidP="00892C82">
      <w:pPr>
        <w:rPr>
          <w:rFonts w:ascii="Arial" w:hAnsi="Arial" w:cs="Arial"/>
          <w:sz w:val="24"/>
          <w:szCs w:val="24"/>
        </w:rPr>
      </w:pPr>
    </w:p>
    <w:p w14:paraId="07F96D37" w14:textId="68FB3479" w:rsidR="00D03C56" w:rsidRDefault="00D03C56" w:rsidP="00D03C56">
      <w:pPr>
        <w:pStyle w:val="Ttulo2"/>
        <w:jc w:val="left"/>
        <w:rPr>
          <w:rFonts w:ascii="Arial" w:hAnsi="Arial" w:cs="Arial"/>
          <w:i w:val="0"/>
          <w:iCs w:val="0"/>
          <w:sz w:val="24"/>
          <w:szCs w:val="24"/>
        </w:rPr>
      </w:pPr>
      <w:bookmarkStart w:id="23" w:name="_Toc43335345"/>
      <w:r w:rsidRPr="007E2188">
        <w:rPr>
          <w:rFonts w:ascii="Arial" w:hAnsi="Arial" w:cs="Arial"/>
          <w:i w:val="0"/>
          <w:iCs w:val="0"/>
          <w:sz w:val="24"/>
          <w:szCs w:val="24"/>
        </w:rPr>
        <w:t>2.</w:t>
      </w:r>
      <w:r>
        <w:rPr>
          <w:rFonts w:ascii="Arial" w:hAnsi="Arial" w:cs="Arial"/>
          <w:i w:val="0"/>
          <w:iCs w:val="0"/>
          <w:sz w:val="24"/>
          <w:szCs w:val="24"/>
        </w:rPr>
        <w:t>7</w:t>
      </w:r>
      <w:r w:rsidRPr="007E2188">
        <w:rPr>
          <w:rFonts w:ascii="Arial" w:hAnsi="Arial" w:cs="Arial"/>
          <w:i w:val="0"/>
          <w:iCs w:val="0"/>
          <w:sz w:val="24"/>
          <w:szCs w:val="24"/>
        </w:rPr>
        <w:t xml:space="preserve">. </w:t>
      </w:r>
      <w:r w:rsidR="00D578B4">
        <w:rPr>
          <w:rFonts w:ascii="Arial" w:hAnsi="Arial" w:cs="Arial"/>
          <w:i w:val="0"/>
          <w:iCs w:val="0"/>
          <w:sz w:val="24"/>
          <w:szCs w:val="24"/>
        </w:rPr>
        <w:t>RESULTADOS OBTIDOS</w:t>
      </w:r>
      <w:bookmarkEnd w:id="23"/>
    </w:p>
    <w:p w14:paraId="334DAF4D" w14:textId="77777777" w:rsidR="00D03C56" w:rsidRPr="001D74F7" w:rsidRDefault="00D03C56" w:rsidP="001D74F7"/>
    <w:p w14:paraId="03CA89A4" w14:textId="6A014E14" w:rsidR="00F6590F" w:rsidRPr="000E5FF4" w:rsidRDefault="00A8674E" w:rsidP="006D4AE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desenvolvimento do aplicativo responsável por controlar os componentes do Arduino que controlam funções da casa obtivemos as seguintes telas:</w:t>
      </w:r>
    </w:p>
    <w:p w14:paraId="75E20760" w14:textId="34C3028B" w:rsidR="00F44F6D" w:rsidRDefault="00F44F6D" w:rsidP="00F44F6D">
      <w:pPr>
        <w:keepNext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455F7F" wp14:editId="3595D185">
                <wp:simplePos x="0" y="0"/>
                <wp:positionH relativeFrom="column">
                  <wp:posOffset>3387090</wp:posOffset>
                </wp:positionH>
                <wp:positionV relativeFrom="paragraph">
                  <wp:posOffset>3656965</wp:posOffset>
                </wp:positionV>
                <wp:extent cx="1799590" cy="635"/>
                <wp:effectExtent l="0" t="0" r="0" b="0"/>
                <wp:wrapSquare wrapText="bothSides"/>
                <wp:docPr id="1813713731" name="Caixa de Texto 1813713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32DFDD" w14:textId="19197FD4" w:rsidR="00F44F6D" w:rsidRPr="00E84C50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4333484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Menu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55F7F" id="Caixa de Texto 1813713731" o:spid="_x0000_s1036" type="#_x0000_t202" style="position:absolute;left:0;text-align:left;margin-left:266.7pt;margin-top:287.95pt;width:141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" stroked="f">
                <v:textbox style="mso-fit-shape-to-text:t" inset="0,0,0,0">
                  <w:txbxContent>
                    <w:p w14:paraId="4232DFDD" w14:textId="19197FD4" w:rsidR="00F44F6D" w:rsidRPr="00E84C50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4333484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Menu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0E5FF4">
        <w:rPr>
          <w:noProof/>
        </w:rPr>
        <w:drawing>
          <wp:anchor distT="0" distB="0" distL="114300" distR="114300" simplePos="0" relativeHeight="251658240" behindDoc="0" locked="0" layoutInCell="1" allowOverlap="1" wp14:anchorId="699329A2" wp14:editId="600414F2">
            <wp:simplePos x="0" y="0"/>
            <wp:positionH relativeFrom="column">
              <wp:posOffset>3387090</wp:posOffset>
            </wp:positionH>
            <wp:positionV relativeFrom="paragraph">
              <wp:posOffset>0</wp:posOffset>
            </wp:positionV>
            <wp:extent cx="1800000" cy="3600000"/>
            <wp:effectExtent l="0" t="0" r="0" b="63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FF4">
        <w:rPr>
          <w:noProof/>
        </w:rPr>
        <w:drawing>
          <wp:inline distT="0" distB="0" distL="0" distR="0" wp14:anchorId="6DA84482" wp14:editId="00D2F75B">
            <wp:extent cx="1800000" cy="3600000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94D8" w14:textId="0EC94CEF" w:rsidR="00A3350D" w:rsidRDefault="00F44F6D" w:rsidP="00F44F6D">
      <w:pPr>
        <w:pStyle w:val="Legenda"/>
        <w:jc w:val="both"/>
      </w:pPr>
      <w:bookmarkStart w:id="26" w:name="_Toc43334845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 - Login</w:t>
      </w:r>
      <w:bookmarkEnd w:id="26"/>
    </w:p>
    <w:p w14:paraId="381CB140" w14:textId="433E4859" w:rsidR="009D3D38" w:rsidRDefault="009D3D38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E094188" w14:textId="6A6ABF70" w:rsidR="005C664A" w:rsidRDefault="00A8674E" w:rsidP="002775A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8674E">
        <w:rPr>
          <w:rFonts w:ascii="Arial" w:hAnsi="Arial" w:cs="Arial"/>
          <w:b/>
          <w:sz w:val="24"/>
          <w:szCs w:val="28"/>
        </w:rPr>
        <w:t>Login:</w:t>
      </w:r>
      <w:r>
        <w:rPr>
          <w:rFonts w:ascii="Arial" w:hAnsi="Arial" w:cs="Arial"/>
          <w:bCs/>
          <w:sz w:val="24"/>
          <w:szCs w:val="28"/>
        </w:rPr>
        <w:t xml:space="preserve"> Tela inicial do aplicativo, onde o usuário irá entrar no aplicativo com sua conta.</w:t>
      </w:r>
    </w:p>
    <w:p w14:paraId="3423D540" w14:textId="15360685" w:rsidR="005C664A" w:rsidRDefault="00A8674E" w:rsidP="002775A0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8"/>
        </w:rPr>
      </w:pPr>
      <w:r w:rsidRPr="00A8674E">
        <w:rPr>
          <w:rFonts w:ascii="Arial" w:hAnsi="Arial" w:cs="Arial"/>
          <w:b/>
          <w:sz w:val="24"/>
          <w:szCs w:val="28"/>
        </w:rPr>
        <w:t>Menu:</w:t>
      </w:r>
      <w:r>
        <w:rPr>
          <w:rFonts w:ascii="Arial" w:hAnsi="Arial" w:cs="Arial"/>
          <w:bCs/>
          <w:sz w:val="24"/>
          <w:szCs w:val="28"/>
        </w:rPr>
        <w:t xml:space="preserve"> Após o login ser realizado o usuário encontrará o menu, que por sua vez </w:t>
      </w:r>
      <w:r w:rsidR="00FF05A9">
        <w:rPr>
          <w:rFonts w:ascii="Arial" w:hAnsi="Arial" w:cs="Arial"/>
          <w:bCs/>
          <w:sz w:val="24"/>
          <w:szCs w:val="28"/>
        </w:rPr>
        <w:t>dará a</w:t>
      </w:r>
      <w:r>
        <w:rPr>
          <w:rFonts w:ascii="Arial" w:hAnsi="Arial" w:cs="Arial"/>
          <w:bCs/>
          <w:sz w:val="24"/>
          <w:szCs w:val="28"/>
        </w:rPr>
        <w:t xml:space="preserve"> ele várias possibilidades, com</w:t>
      </w:r>
      <w:r w:rsidR="00FF05A9">
        <w:rPr>
          <w:rFonts w:ascii="Arial" w:hAnsi="Arial" w:cs="Arial"/>
          <w:bCs/>
          <w:sz w:val="24"/>
          <w:szCs w:val="28"/>
        </w:rPr>
        <w:t>o apresentado na Figura 1</w:t>
      </w:r>
      <w:r w:rsidR="00F44F6D">
        <w:rPr>
          <w:rFonts w:ascii="Arial" w:hAnsi="Arial" w:cs="Arial"/>
          <w:bCs/>
          <w:sz w:val="24"/>
          <w:szCs w:val="28"/>
        </w:rPr>
        <w:t>1</w:t>
      </w:r>
      <w:r w:rsidR="00FF05A9">
        <w:rPr>
          <w:rFonts w:ascii="Arial" w:hAnsi="Arial" w:cs="Arial"/>
          <w:bCs/>
          <w:sz w:val="24"/>
          <w:szCs w:val="28"/>
        </w:rPr>
        <w:t>.</w:t>
      </w:r>
    </w:p>
    <w:p w14:paraId="6549C224" w14:textId="6AA54B5F" w:rsidR="00F44F6D" w:rsidRDefault="00F44F6D" w:rsidP="00F44F6D">
      <w:pPr>
        <w:keepNext/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496229" wp14:editId="153A0F47">
                <wp:simplePos x="0" y="0"/>
                <wp:positionH relativeFrom="column">
                  <wp:posOffset>3377565</wp:posOffset>
                </wp:positionH>
                <wp:positionV relativeFrom="paragraph">
                  <wp:posOffset>3656965</wp:posOffset>
                </wp:positionV>
                <wp:extent cx="1799590" cy="635"/>
                <wp:effectExtent l="0" t="0" r="0" b="0"/>
                <wp:wrapSquare wrapText="bothSides"/>
                <wp:docPr id="1813713732" name="Caixa de Texto 1813713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E948B" w14:textId="4A99E17E" w:rsidR="00F44F6D" w:rsidRPr="002F44E1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7" w:name="_Toc43334846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Controle da garagem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6229" id="Caixa de Texto 1813713732" o:spid="_x0000_s1037" type="#_x0000_t202" style="position:absolute;margin-left:265.95pt;margin-top:287.95pt;width:141.7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BOOgIAAH0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" stroked="f">
                <v:textbox style="mso-fit-shape-to-text:t" inset="0,0,0,0">
                  <w:txbxContent>
                    <w:p w14:paraId="1D4E948B" w14:textId="4A99E17E" w:rsidR="00F44F6D" w:rsidRPr="002F44E1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28" w:name="_Toc43334846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Controle da garagem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1C664F">
        <w:rPr>
          <w:noProof/>
        </w:rPr>
        <w:drawing>
          <wp:anchor distT="0" distB="0" distL="114300" distR="114300" simplePos="0" relativeHeight="251659264" behindDoc="0" locked="0" layoutInCell="1" allowOverlap="1" wp14:anchorId="7C1A7556" wp14:editId="6A0DD68D">
            <wp:simplePos x="0" y="0"/>
            <wp:positionH relativeFrom="column">
              <wp:posOffset>3377565</wp:posOffset>
            </wp:positionH>
            <wp:positionV relativeFrom="paragraph">
              <wp:posOffset>0</wp:posOffset>
            </wp:positionV>
            <wp:extent cx="1800000" cy="3600000"/>
            <wp:effectExtent l="0" t="0" r="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ragem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94F">
        <w:rPr>
          <w:noProof/>
        </w:rPr>
        <w:drawing>
          <wp:inline distT="0" distB="0" distL="0" distR="0" wp14:anchorId="64BA001A" wp14:editId="3868150F">
            <wp:extent cx="1800000" cy="3600000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z.jpe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41608825"/>
      <w:bookmarkStart w:id="30" w:name="_Toc42107886"/>
      <w:bookmarkStart w:id="31" w:name="_Toc43327680"/>
    </w:p>
    <w:p w14:paraId="13EC92A9" w14:textId="268A27F5" w:rsidR="008B11AE" w:rsidRDefault="00F44F6D" w:rsidP="00F44F6D">
      <w:pPr>
        <w:pStyle w:val="Legenda"/>
        <w:jc w:val="left"/>
      </w:pPr>
      <w:bookmarkStart w:id="32" w:name="_Toc43334847"/>
      <w:r>
        <w:t xml:space="preserve">Figura </w:t>
      </w:r>
      <w:fldSimple w:instr=" SEQ Figura \* ARABIC ">
        <w:r>
          <w:rPr>
            <w:noProof/>
          </w:rPr>
          <w:t>14</w:t>
        </w:r>
      </w:fldSimple>
      <w:r>
        <w:t xml:space="preserve"> - Controle das luzes</w:t>
      </w:r>
      <w:bookmarkEnd w:id="32"/>
    </w:p>
    <w:bookmarkEnd w:id="29"/>
    <w:bookmarkEnd w:id="30"/>
    <w:bookmarkEnd w:id="31"/>
    <w:p w14:paraId="3296DEB2" w14:textId="6D3E5434" w:rsidR="008C067B" w:rsidRPr="009D3D38" w:rsidRDefault="007121EB" w:rsidP="009D3D38">
      <w:pPr>
        <w:spacing w:line="360" w:lineRule="auto"/>
        <w:rPr>
          <w:rFonts w:ascii="Arial" w:hAnsi="Arial" w:cs="Arial"/>
          <w:bCs/>
          <w:sz w:val="24"/>
          <w:szCs w:val="28"/>
        </w:rPr>
      </w:pPr>
      <w:r w:rsidRPr="007121EB">
        <w:rPr>
          <w:noProof/>
        </w:rPr>
        <w:t xml:space="preserve"> </w:t>
      </w:r>
    </w:p>
    <w:p w14:paraId="0E3A0903" w14:textId="6EBC9870" w:rsidR="00A8674E" w:rsidRDefault="00822374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role das luzes</w:t>
      </w:r>
      <w:r w:rsidR="00A8674E" w:rsidRPr="00A8674E">
        <w:rPr>
          <w:rFonts w:ascii="Arial" w:hAnsi="Arial" w:cs="Arial"/>
          <w:b/>
          <w:bCs/>
          <w:sz w:val="24"/>
          <w:szCs w:val="24"/>
        </w:rPr>
        <w:t>:</w:t>
      </w:r>
      <w:r w:rsidR="00A8674E">
        <w:rPr>
          <w:rFonts w:ascii="Arial" w:hAnsi="Arial" w:cs="Arial"/>
          <w:sz w:val="24"/>
          <w:szCs w:val="24"/>
        </w:rPr>
        <w:t xml:space="preserve"> Tela responsável por ligar</w:t>
      </w:r>
      <w:r w:rsidR="00CD6CA7">
        <w:rPr>
          <w:rFonts w:ascii="Arial" w:hAnsi="Arial" w:cs="Arial"/>
          <w:sz w:val="24"/>
          <w:szCs w:val="24"/>
        </w:rPr>
        <w:t xml:space="preserve"> ou </w:t>
      </w:r>
      <w:r w:rsidR="00A8674E">
        <w:rPr>
          <w:rFonts w:ascii="Arial" w:hAnsi="Arial" w:cs="Arial"/>
          <w:sz w:val="24"/>
          <w:szCs w:val="24"/>
        </w:rPr>
        <w:t>desligar determinada lâmpada.</w:t>
      </w:r>
    </w:p>
    <w:p w14:paraId="598F881F" w14:textId="02814A02" w:rsidR="00A8674E" w:rsidRDefault="00A8674E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74E">
        <w:rPr>
          <w:rFonts w:ascii="Arial" w:hAnsi="Arial" w:cs="Arial"/>
          <w:b/>
          <w:bCs/>
          <w:sz w:val="24"/>
          <w:szCs w:val="24"/>
        </w:rPr>
        <w:t>Controle da garagem:</w:t>
      </w:r>
      <w:r>
        <w:rPr>
          <w:rFonts w:ascii="Arial" w:hAnsi="Arial" w:cs="Arial"/>
          <w:sz w:val="24"/>
          <w:szCs w:val="24"/>
        </w:rPr>
        <w:t xml:space="preserve"> Tela responsável por controlar o portão da garagem.</w:t>
      </w:r>
    </w:p>
    <w:p w14:paraId="1BB886D4" w14:textId="77777777" w:rsidR="00A8674E" w:rsidRPr="00A8674E" w:rsidRDefault="00A8674E" w:rsidP="00A8674E">
      <w:pPr>
        <w:rPr>
          <w:rFonts w:ascii="Arial" w:hAnsi="Arial" w:cs="Arial"/>
          <w:sz w:val="24"/>
          <w:szCs w:val="24"/>
        </w:rPr>
      </w:pPr>
    </w:p>
    <w:p w14:paraId="52D9376B" w14:textId="0F7790B2" w:rsidR="002408DD" w:rsidRDefault="00F44F6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608CA" wp14:editId="2DF7C65F">
                <wp:simplePos x="0" y="0"/>
                <wp:positionH relativeFrom="column">
                  <wp:posOffset>-635</wp:posOffset>
                </wp:positionH>
                <wp:positionV relativeFrom="paragraph">
                  <wp:posOffset>3674110</wp:posOffset>
                </wp:positionV>
                <wp:extent cx="1799590" cy="635"/>
                <wp:effectExtent l="0" t="0" r="0" b="0"/>
                <wp:wrapSquare wrapText="bothSides"/>
                <wp:docPr id="1813713733" name="Caixa de Texto 1813713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F3BD98" w14:textId="74B2DDE5" w:rsidR="00F44F6D" w:rsidRPr="00DC6080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3" w:name="_Toc43334848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r w:rsidRPr="00A452DA">
                              <w:t>Parear bluetooth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608CA" id="Caixa de Texto 1813713733" o:spid="_x0000_s1038" type="#_x0000_t202" style="position:absolute;margin-left:-.05pt;margin-top:289.3pt;width:141.7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" stroked="f">
                <v:textbox style="mso-fit-shape-to-text:t" inset="0,0,0,0">
                  <w:txbxContent>
                    <w:p w14:paraId="1EF3BD98" w14:textId="74B2DDE5" w:rsidR="00F44F6D" w:rsidRPr="00DC6080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34" w:name="_Toc43334848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r w:rsidRPr="00A452DA">
                        <w:t>Parear bluetooth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F6590F">
        <w:rPr>
          <w:noProof/>
        </w:rPr>
        <w:drawing>
          <wp:anchor distT="0" distB="0" distL="114300" distR="114300" simplePos="0" relativeHeight="251660288" behindDoc="0" locked="0" layoutInCell="1" allowOverlap="1" wp14:anchorId="3FECCB1D" wp14:editId="28FCFB8B">
            <wp:simplePos x="0" y="0"/>
            <wp:positionH relativeFrom="margin">
              <wp:posOffset>-635</wp:posOffset>
            </wp:positionH>
            <wp:positionV relativeFrom="paragraph">
              <wp:posOffset>39114</wp:posOffset>
            </wp:positionV>
            <wp:extent cx="1800000" cy="3600000"/>
            <wp:effectExtent l="0" t="0" r="0" b="63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luetooth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F6BA67" wp14:editId="13724389">
                <wp:simplePos x="0" y="0"/>
                <wp:positionH relativeFrom="column">
                  <wp:posOffset>3333750</wp:posOffset>
                </wp:positionH>
                <wp:positionV relativeFrom="paragraph">
                  <wp:posOffset>3528060</wp:posOffset>
                </wp:positionV>
                <wp:extent cx="1799590" cy="635"/>
                <wp:effectExtent l="0" t="0" r="0" b="0"/>
                <wp:wrapSquare wrapText="bothSides"/>
                <wp:docPr id="1813713734" name="Caixa de Texto 1813713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E2B647" w14:textId="4912EF66" w:rsidR="00F44F6D" w:rsidRPr="000C25FD" w:rsidRDefault="00F44F6D" w:rsidP="00F44F6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4333484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E709DA">
                              <w:t>Alterar senha e usuário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6BA67" id="Caixa de Texto 1813713734" o:spid="_x0000_s1039" type="#_x0000_t202" style="position:absolute;margin-left:262.5pt;margin-top:277.8pt;width:141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" stroked="f">
                <v:textbox style="mso-fit-shape-to-text:t" inset="0,0,0,0">
                  <w:txbxContent>
                    <w:p w14:paraId="37E2B647" w14:textId="4912EF66" w:rsidR="00F44F6D" w:rsidRPr="000C25FD" w:rsidRDefault="00F44F6D" w:rsidP="00F44F6D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4333484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E709DA">
                        <w:t>Alterar senha e usuário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F6590F">
        <w:rPr>
          <w:rFonts w:ascii="Arial" w:hAnsi="Arial" w:cs="Arial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422820EF" wp14:editId="2E9E637A">
            <wp:simplePos x="0" y="0"/>
            <wp:positionH relativeFrom="column">
              <wp:posOffset>3333750</wp:posOffset>
            </wp:positionH>
            <wp:positionV relativeFrom="paragraph">
              <wp:posOffset>12065</wp:posOffset>
            </wp:positionV>
            <wp:extent cx="1800000" cy="3600000"/>
            <wp:effectExtent l="0" t="0" r="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enha.jpe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CB2A3" w14:textId="36A66ABE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431842C" w14:textId="78025163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B11CD7C" w14:textId="0015F41F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1BB9D6" w14:textId="41E63AC4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984474" w14:textId="178309BF" w:rsidR="002408DD" w:rsidRDefault="002408D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BC3ED0" w14:textId="28A27028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6FF5EA73" w14:textId="0A472450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C5F482B" w14:textId="6E60915B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9B53417" w14:textId="3F8C0BDD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066177" w14:textId="546BADD8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3995C7DC" w14:textId="4221099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879579F" w14:textId="5240D5C4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B3EF81" w14:textId="0F3E2460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1069E17D" w14:textId="13014626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0B5ACA17" w14:textId="71254870" w:rsidR="002408DD" w:rsidRPr="002408DD" w:rsidRDefault="002408DD" w:rsidP="002408DD">
      <w:pPr>
        <w:rPr>
          <w:rFonts w:ascii="Arial" w:hAnsi="Arial" w:cs="Arial"/>
          <w:sz w:val="24"/>
          <w:szCs w:val="28"/>
        </w:rPr>
      </w:pPr>
    </w:p>
    <w:p w14:paraId="7F31AE2F" w14:textId="0613689E" w:rsidR="002408DD" w:rsidRDefault="002408DD" w:rsidP="002408DD">
      <w:pPr>
        <w:rPr>
          <w:rFonts w:ascii="Arial" w:hAnsi="Arial" w:cs="Arial"/>
          <w:bCs/>
          <w:sz w:val="24"/>
          <w:szCs w:val="28"/>
        </w:rPr>
      </w:pPr>
    </w:p>
    <w:p w14:paraId="459EF363" w14:textId="78244D1B" w:rsidR="002408DD" w:rsidRDefault="002408DD" w:rsidP="002408DD">
      <w:pPr>
        <w:rPr>
          <w:rFonts w:ascii="Arial" w:hAnsi="Arial" w:cs="Arial"/>
          <w:bCs/>
          <w:sz w:val="24"/>
          <w:szCs w:val="28"/>
        </w:rPr>
      </w:pPr>
    </w:p>
    <w:p w14:paraId="60AC643C" w14:textId="076ED057" w:rsidR="00A8674E" w:rsidRPr="00A8674E" w:rsidRDefault="00A8674E" w:rsidP="00F6590F">
      <w:pPr>
        <w:keepNext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F3A4F" w14:textId="77777777" w:rsidR="00A8674E" w:rsidRPr="00A8674E" w:rsidRDefault="00A8674E" w:rsidP="00A8674E"/>
    <w:p w14:paraId="789BC6BA" w14:textId="77777777" w:rsidR="00CA4EF6" w:rsidRDefault="00CA4EF6" w:rsidP="00A8674E">
      <w:pPr>
        <w:rPr>
          <w:rFonts w:ascii="Arial" w:hAnsi="Arial" w:cs="Arial"/>
          <w:b/>
          <w:bCs/>
          <w:sz w:val="24"/>
          <w:szCs w:val="24"/>
        </w:rPr>
      </w:pPr>
    </w:p>
    <w:p w14:paraId="705817B6" w14:textId="00347C93" w:rsidR="00A8674E" w:rsidRDefault="00A8674E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8674E">
        <w:rPr>
          <w:rFonts w:ascii="Arial" w:hAnsi="Arial" w:cs="Arial"/>
          <w:b/>
          <w:bCs/>
          <w:sz w:val="24"/>
          <w:szCs w:val="24"/>
        </w:rPr>
        <w:t>Conexão com o bluetooth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ela responsável por fazer a conexão do aplicativo com o módulo bluetooth.</w:t>
      </w:r>
    </w:p>
    <w:p w14:paraId="2EBF43F5" w14:textId="4C654C8A" w:rsidR="00A8674E" w:rsidRDefault="00C66245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66245">
        <w:rPr>
          <w:rFonts w:ascii="Arial" w:hAnsi="Arial" w:cs="Arial"/>
          <w:b/>
          <w:bCs/>
          <w:sz w:val="24"/>
          <w:szCs w:val="24"/>
        </w:rPr>
        <w:t>Alterar senha/usuário:</w:t>
      </w:r>
      <w:r>
        <w:rPr>
          <w:rFonts w:ascii="Arial" w:hAnsi="Arial" w:cs="Arial"/>
          <w:sz w:val="24"/>
          <w:szCs w:val="24"/>
        </w:rPr>
        <w:t xml:space="preserve"> Tela responsável por alterar a senha e/ou usuário de login do aplicativo.</w:t>
      </w:r>
    </w:p>
    <w:p w14:paraId="6536289E" w14:textId="69C1111C" w:rsidR="00422A3B" w:rsidRDefault="00422A3B" w:rsidP="00A8674E">
      <w:pPr>
        <w:rPr>
          <w:rFonts w:ascii="Arial" w:hAnsi="Arial" w:cs="Arial"/>
          <w:sz w:val="24"/>
          <w:szCs w:val="24"/>
        </w:rPr>
      </w:pPr>
    </w:p>
    <w:p w14:paraId="2EBA459A" w14:textId="77777777" w:rsidR="00422A3B" w:rsidRPr="00A8674E" w:rsidRDefault="00422A3B" w:rsidP="00A8674E">
      <w:pPr>
        <w:rPr>
          <w:rFonts w:ascii="Arial" w:hAnsi="Arial" w:cs="Arial"/>
          <w:sz w:val="24"/>
          <w:szCs w:val="24"/>
        </w:rPr>
      </w:pPr>
    </w:p>
    <w:p w14:paraId="5A26D9D4" w14:textId="5AD72F45" w:rsidR="00A8674E" w:rsidRDefault="00A8674E" w:rsidP="00A8674E"/>
    <w:p w14:paraId="1E0409B8" w14:textId="77777777" w:rsidR="00F44F6D" w:rsidRDefault="00422A3B" w:rsidP="00F44F6D">
      <w:pPr>
        <w:keepNext/>
      </w:pPr>
      <w:r>
        <w:rPr>
          <w:noProof/>
        </w:rPr>
        <w:drawing>
          <wp:inline distT="0" distB="0" distL="0" distR="0" wp14:anchorId="203CCEFF" wp14:editId="2AD199C0">
            <wp:extent cx="4071600" cy="2160000"/>
            <wp:effectExtent l="0" t="0" r="5715" b="0"/>
            <wp:docPr id="2088701813" name="Imagem 8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FAA3" w14:textId="6B3327A2" w:rsidR="008B11AE" w:rsidRDefault="00F44F6D" w:rsidP="00F44F6D">
      <w:pPr>
        <w:pStyle w:val="Legenda"/>
        <w:jc w:val="left"/>
      </w:pPr>
      <w:bookmarkStart w:id="37" w:name="_Toc43334850"/>
      <w:r>
        <w:t xml:space="preserve">Figura </w:t>
      </w:r>
      <w:fldSimple w:instr=" SEQ Figura \* ARABIC ">
        <w:r>
          <w:rPr>
            <w:noProof/>
          </w:rPr>
          <w:t>17</w:t>
        </w:r>
      </w:fldSimple>
      <w:r>
        <w:t xml:space="preserve"> - </w:t>
      </w:r>
      <w:r w:rsidRPr="00581706">
        <w:t>Circuito do projeto (Fritzing)</w:t>
      </w:r>
      <w:bookmarkEnd w:id="37"/>
    </w:p>
    <w:p w14:paraId="1487B154" w14:textId="77777777" w:rsidR="008B11AE" w:rsidRPr="008B11AE" w:rsidRDefault="008B11AE" w:rsidP="008B11AE"/>
    <w:p w14:paraId="2A28D91E" w14:textId="34AA9BB6" w:rsidR="005B38E5" w:rsidRDefault="00422A3B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ircuito do projeto: </w:t>
      </w:r>
      <w:r>
        <w:rPr>
          <w:rFonts w:ascii="Arial" w:hAnsi="Arial" w:cs="Arial"/>
          <w:sz w:val="24"/>
          <w:szCs w:val="24"/>
        </w:rPr>
        <w:t>Representação do circuito feito com o Arduino, utilizando a ferramenta fritzing.</w:t>
      </w:r>
      <w:r w:rsidR="00680E63">
        <w:rPr>
          <w:rFonts w:ascii="Arial" w:hAnsi="Arial" w:cs="Arial"/>
          <w:sz w:val="24"/>
          <w:szCs w:val="24"/>
        </w:rPr>
        <w:t xml:space="preserve"> Vale comentar que na representação foi utilizado o módulo bluetooth HC-05, mas no circuito físico o módulo bluetooth utilizado foi o HC-06.</w:t>
      </w:r>
    </w:p>
    <w:p w14:paraId="102477CD" w14:textId="77777777" w:rsidR="008B11AE" w:rsidRPr="00422A3B" w:rsidRDefault="008B11AE" w:rsidP="002775A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8F62C0" w14:textId="77777777" w:rsidR="00F44F6D" w:rsidRDefault="005B38E5" w:rsidP="00F44F6D">
      <w:pPr>
        <w:keepNext/>
      </w:pPr>
      <w:r>
        <w:rPr>
          <w:noProof/>
        </w:rPr>
        <w:drawing>
          <wp:inline distT="0" distB="0" distL="0" distR="0" wp14:anchorId="545C3CCB" wp14:editId="3EB92F3A">
            <wp:extent cx="3841200" cy="2880000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ircuito Físico.jpe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C5CC" w14:textId="6868FA5C" w:rsidR="0091409F" w:rsidRDefault="00F44F6D" w:rsidP="00F44F6D">
      <w:pPr>
        <w:pStyle w:val="Legenda"/>
        <w:jc w:val="left"/>
      </w:pPr>
      <w:bookmarkStart w:id="38" w:name="_Toc43334851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</w:t>
      </w:r>
      <w:r w:rsidRPr="00320756">
        <w:t>Circuito do projeto (Físico)</w:t>
      </w:r>
      <w:bookmarkEnd w:id="38"/>
    </w:p>
    <w:p w14:paraId="104ECE8E" w14:textId="77777777" w:rsidR="00F44F6D" w:rsidRDefault="00166BD2" w:rsidP="00F44F6D">
      <w:pPr>
        <w:keepNext/>
      </w:pPr>
      <w:r>
        <w:rPr>
          <w:noProof/>
        </w:rPr>
        <w:lastRenderedPageBreak/>
        <w:drawing>
          <wp:inline distT="0" distB="0" distL="0" distR="0" wp14:anchorId="627DCA02" wp14:editId="7337AE41">
            <wp:extent cx="2746800" cy="2880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a Inici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1D32" w14:textId="5248548C" w:rsidR="008B11AE" w:rsidRDefault="00F44F6D" w:rsidP="00F44F6D">
      <w:pPr>
        <w:pStyle w:val="Legenda"/>
        <w:jc w:val="left"/>
      </w:pPr>
      <w:bookmarkStart w:id="39" w:name="_Toc43334852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</w:t>
      </w:r>
      <w:r w:rsidRPr="007A75E5">
        <w:t>Base da maquete</w:t>
      </w:r>
      <w:bookmarkEnd w:id="39"/>
    </w:p>
    <w:p w14:paraId="7FC41E31" w14:textId="77777777" w:rsidR="00F44F6D" w:rsidRPr="00F44F6D" w:rsidRDefault="00F44F6D" w:rsidP="00F44F6D"/>
    <w:p w14:paraId="4CD1594E" w14:textId="77777777" w:rsidR="00F44F6D" w:rsidRDefault="00166BD2" w:rsidP="00F44F6D">
      <w:pPr>
        <w:keepNext/>
      </w:pPr>
      <w:r>
        <w:rPr>
          <w:noProof/>
        </w:rPr>
        <w:drawing>
          <wp:inline distT="0" distB="0" distL="0" distR="0" wp14:anchorId="2DBD5F2A" wp14:editId="587FF083">
            <wp:extent cx="3841200" cy="2880000"/>
            <wp:effectExtent l="0" t="0" r="6985" b="0"/>
            <wp:docPr id="8" name="Imagem 8" descr="Uma imagem contendo no interior, mesa, piano, qua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sa Meio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D7A9" w14:textId="186A7003" w:rsidR="00D578B4" w:rsidRDefault="00F44F6D" w:rsidP="00F44F6D">
      <w:pPr>
        <w:pStyle w:val="Legenda"/>
        <w:jc w:val="left"/>
      </w:pPr>
      <w:bookmarkStart w:id="40" w:name="_Toc43334853"/>
      <w:r>
        <w:t xml:space="preserve">Figura </w:t>
      </w:r>
      <w:fldSimple w:instr=" SEQ Figura \* ARABIC ">
        <w:r>
          <w:rPr>
            <w:noProof/>
          </w:rPr>
          <w:t>20</w:t>
        </w:r>
      </w:fldSimple>
      <w:r>
        <w:t xml:space="preserve"> - </w:t>
      </w:r>
      <w:r w:rsidRPr="00C775F7">
        <w:t>Estrutura da maquete</w:t>
      </w:r>
      <w:bookmarkEnd w:id="40"/>
    </w:p>
    <w:p w14:paraId="26EE2BBE" w14:textId="2AB88C2B" w:rsidR="00D578B4" w:rsidRDefault="00D578B4" w:rsidP="00A8674E"/>
    <w:p w14:paraId="04E6096B" w14:textId="21388F99" w:rsidR="00D578B4" w:rsidRDefault="00D578B4" w:rsidP="00A8674E"/>
    <w:p w14:paraId="11E9A512" w14:textId="5470F5EC" w:rsidR="00D578B4" w:rsidRDefault="00D578B4" w:rsidP="00A8674E"/>
    <w:p w14:paraId="0C9730B6" w14:textId="6430492E" w:rsidR="00D578B4" w:rsidRDefault="00D578B4" w:rsidP="00A8674E"/>
    <w:p w14:paraId="2B744DF7" w14:textId="17DF418B" w:rsidR="00D578B4" w:rsidRDefault="00D578B4" w:rsidP="00A8674E"/>
    <w:p w14:paraId="6AE22019" w14:textId="6857FF3A" w:rsidR="00D578B4" w:rsidRDefault="00D578B4" w:rsidP="00A8674E"/>
    <w:p w14:paraId="12E747C3" w14:textId="05723F1C" w:rsidR="00D578B4" w:rsidRDefault="00D578B4" w:rsidP="00A8674E"/>
    <w:p w14:paraId="0AEBC73A" w14:textId="09936526" w:rsidR="00D578B4" w:rsidRDefault="00D578B4" w:rsidP="00A8674E"/>
    <w:p w14:paraId="5DA30860" w14:textId="77777777" w:rsidR="008B11AE" w:rsidRDefault="008B11AE" w:rsidP="00A8674E"/>
    <w:p w14:paraId="625DEC35" w14:textId="5909077C" w:rsidR="00D578B4" w:rsidRDefault="00D578B4" w:rsidP="00A8674E"/>
    <w:p w14:paraId="4A70F6AA" w14:textId="19E2FC51" w:rsidR="00D578B4" w:rsidRDefault="00D578B4" w:rsidP="00A8674E"/>
    <w:p w14:paraId="33F67928" w14:textId="032FAE56" w:rsidR="00D578B4" w:rsidRDefault="00D578B4" w:rsidP="00A8674E"/>
    <w:p w14:paraId="573FDAE1" w14:textId="5D423F96" w:rsidR="00D578B4" w:rsidRDefault="00D578B4" w:rsidP="00A8674E"/>
    <w:p w14:paraId="552C96EF" w14:textId="043B043D" w:rsidR="00D578B4" w:rsidRDefault="00D578B4" w:rsidP="00D163D5">
      <w:pPr>
        <w:pStyle w:val="Ttulo1"/>
        <w:rPr>
          <w:rFonts w:ascii="Arial" w:hAnsi="Arial" w:cs="Arial"/>
          <w:b/>
          <w:bCs/>
          <w:sz w:val="28"/>
          <w:szCs w:val="28"/>
        </w:rPr>
      </w:pPr>
    </w:p>
    <w:p w14:paraId="671E39CD" w14:textId="77777777" w:rsidR="00884D69" w:rsidRPr="00884D69" w:rsidRDefault="00884D69" w:rsidP="00884D69"/>
    <w:p w14:paraId="36DA1BCB" w14:textId="77777777" w:rsidR="00F44F6D" w:rsidRPr="00F44F6D" w:rsidRDefault="00F44F6D" w:rsidP="00F44F6D"/>
    <w:p w14:paraId="10B8E1FC" w14:textId="71A1CA58" w:rsidR="00D163D5" w:rsidRPr="005C664A" w:rsidRDefault="005160A6" w:rsidP="00D163D5">
      <w:pPr>
        <w:pStyle w:val="Ttulo1"/>
        <w:rPr>
          <w:rFonts w:ascii="Arial" w:hAnsi="Arial" w:cs="Arial"/>
          <w:sz w:val="28"/>
          <w:szCs w:val="28"/>
        </w:rPr>
      </w:pPr>
      <w:bookmarkStart w:id="41" w:name="_Toc43335346"/>
      <w:r>
        <w:rPr>
          <w:rFonts w:ascii="Arial" w:hAnsi="Arial" w:cs="Arial"/>
          <w:b/>
          <w:bCs/>
          <w:sz w:val="28"/>
          <w:szCs w:val="28"/>
        </w:rPr>
        <w:lastRenderedPageBreak/>
        <w:t>3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.</w:t>
      </w:r>
      <w:r w:rsidR="00D163D5" w:rsidRPr="005C664A">
        <w:rPr>
          <w:rStyle w:val="Ttulo2Char"/>
          <w:rFonts w:ascii="Arial" w:hAnsi="Arial" w:cs="Arial"/>
          <w:sz w:val="28"/>
          <w:szCs w:val="28"/>
        </w:rPr>
        <w:t xml:space="preserve"> </w:t>
      </w:r>
      <w:r w:rsidR="00D163D5" w:rsidRPr="005C664A">
        <w:rPr>
          <w:rStyle w:val="Ttulo2Char"/>
          <w:rFonts w:ascii="Arial" w:hAnsi="Arial" w:cs="Arial"/>
          <w:i w:val="0"/>
          <w:iCs w:val="0"/>
          <w:sz w:val="28"/>
          <w:szCs w:val="28"/>
        </w:rPr>
        <w:t>CONSIDERAÇÕES FINAIS</w:t>
      </w:r>
      <w:bookmarkEnd w:id="41"/>
    </w:p>
    <w:p w14:paraId="1FC23A8B" w14:textId="77777777" w:rsidR="00D163D5" w:rsidRDefault="00D163D5" w:rsidP="00D163D5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3AF721" w14:textId="5FB9F6D7" w:rsidR="00DC69FD" w:rsidRPr="002B4E40" w:rsidRDefault="001D74F7" w:rsidP="006D4AE9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Cs/>
          <w:sz w:val="24"/>
          <w:szCs w:val="24"/>
        </w:rPr>
        <w:t xml:space="preserve">Após o desenvolvimento do projeto percebe-se que a implantação desse sistema de automação residencial, será muito benéfico para os usuários, visto que trazem uma maior comodidade para eles. Além disso, para melhorar a visualização do projeto seria interessante a união do circuito com a maquete da casa </w:t>
      </w:r>
      <w:r w:rsidR="009E3E72" w:rsidRPr="002B4E40">
        <w:rPr>
          <w:rFonts w:ascii="Arial" w:hAnsi="Arial" w:cs="Arial"/>
          <w:bCs/>
          <w:sz w:val="24"/>
          <w:szCs w:val="24"/>
        </w:rPr>
        <w:t>e</w:t>
      </w:r>
      <w:r w:rsidRPr="002B4E40">
        <w:rPr>
          <w:rFonts w:ascii="Arial" w:hAnsi="Arial" w:cs="Arial"/>
          <w:bCs/>
          <w:sz w:val="24"/>
          <w:szCs w:val="24"/>
        </w:rPr>
        <w:t xml:space="preserve"> a adição de outros componentes como o sensor de presença (simulando um alarme) e o modulo relé (simulando uma tomada)</w:t>
      </w:r>
      <w:r w:rsidR="009E3E72" w:rsidRPr="002B4E40">
        <w:rPr>
          <w:rFonts w:ascii="Arial" w:hAnsi="Arial" w:cs="Arial"/>
          <w:bCs/>
          <w:sz w:val="24"/>
          <w:szCs w:val="24"/>
        </w:rPr>
        <w:t xml:space="preserve">. O projeto foi disponibilizado no GitHub para maior entendimento de seu funcionamento (programação e circuito) e possível interesse em melhora-lo: </w:t>
      </w:r>
      <w:hyperlink r:id="rId38" w:history="1">
        <w:r w:rsidR="009E3E72"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ErickG123/projetoTCC</w:t>
        </w:r>
      </w:hyperlink>
      <w:r w:rsidR="009E3E72" w:rsidRPr="002B4E40">
        <w:rPr>
          <w:rFonts w:ascii="Arial" w:hAnsi="Arial" w:cs="Arial"/>
          <w:sz w:val="24"/>
          <w:szCs w:val="24"/>
        </w:rPr>
        <w:t>.</w:t>
      </w:r>
    </w:p>
    <w:p w14:paraId="3B051349" w14:textId="2AA73E3F" w:rsidR="00DC69FD" w:rsidRDefault="00DC69FD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D0BAE2E" w14:textId="035E11B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ADA0147" w14:textId="3F6AB79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C120307" w14:textId="6F3FDC2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FEE42D8" w14:textId="1303699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4F58A17" w14:textId="5802AAD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96056F6" w14:textId="65E79CED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17C2584" w14:textId="73E04368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D86CF92" w14:textId="2D9443A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BF3DA4C" w14:textId="4EA024E6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0B45ECC" w14:textId="24F34C7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4C98477" w14:textId="66EFBE45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663430C" w14:textId="00854F0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536A3D4" w14:textId="759717C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0795FE1" w14:textId="1DAB6432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32F9047" w14:textId="4103749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3C9CDBFD" w14:textId="0FC5AAF1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D3BA7DC" w14:textId="5AD8AB1B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45290925" w14:textId="1E50CF03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1D225E5D" w14:textId="2F695069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63E9CB1" w14:textId="1CD6401F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6266B775" w14:textId="39BE5E0E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572B0D3C" w14:textId="77777777" w:rsidR="00A233AA" w:rsidRDefault="00A233AA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0943F94A" w14:textId="77777777" w:rsidR="00D578B4" w:rsidRDefault="00D578B4" w:rsidP="005C664A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758764C3" w14:textId="357EE390" w:rsidR="00164499" w:rsidRPr="004431F3" w:rsidRDefault="005160A6" w:rsidP="00664953">
      <w:pPr>
        <w:pStyle w:val="Ttulo"/>
        <w:spacing w:line="360" w:lineRule="auto"/>
        <w:outlineLvl w:val="0"/>
        <w:rPr>
          <w:rFonts w:ascii="Arial" w:hAnsi="Arial" w:cs="Arial"/>
          <w:b/>
          <w:sz w:val="28"/>
          <w:szCs w:val="28"/>
        </w:rPr>
      </w:pPr>
      <w:bookmarkStart w:id="42" w:name="_Toc43335347"/>
      <w:r w:rsidRPr="004431F3">
        <w:rPr>
          <w:rFonts w:ascii="Arial" w:hAnsi="Arial" w:cs="Arial"/>
          <w:b/>
          <w:sz w:val="28"/>
          <w:szCs w:val="28"/>
        </w:rPr>
        <w:lastRenderedPageBreak/>
        <w:t>4</w:t>
      </w:r>
      <w:r w:rsidR="00B06487" w:rsidRPr="004431F3">
        <w:rPr>
          <w:rFonts w:ascii="Arial" w:hAnsi="Arial" w:cs="Arial"/>
          <w:b/>
          <w:sz w:val="28"/>
          <w:szCs w:val="28"/>
        </w:rPr>
        <w:t>. REFERÊNCIAS</w:t>
      </w:r>
      <w:bookmarkEnd w:id="42"/>
    </w:p>
    <w:p w14:paraId="66317284" w14:textId="522CB695" w:rsidR="00164499" w:rsidRDefault="00664953" w:rsidP="00DA0FED">
      <w:pPr>
        <w:spacing w:line="360" w:lineRule="auto"/>
        <w:rPr>
          <w:rFonts w:ascii="Arial" w:hAnsi="Arial" w:cs="Arial"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Brincando com ideias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30F3C">
        <w:rPr>
          <w:rFonts w:ascii="Arial" w:hAnsi="Arial" w:cs="Arial"/>
          <w:bCs/>
          <w:sz w:val="24"/>
          <w:szCs w:val="28"/>
        </w:rPr>
        <w:t xml:space="preserve"> Aplicativos Android com Arduino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  <w:r w:rsidR="00164499">
        <w:rPr>
          <w:rFonts w:ascii="Arial" w:hAnsi="Arial" w:cs="Arial"/>
          <w:bCs/>
          <w:sz w:val="24"/>
          <w:szCs w:val="28"/>
        </w:rPr>
        <w:t xml:space="preserve"> </w:t>
      </w:r>
      <w:r w:rsidR="00164499" w:rsidRPr="00164499">
        <w:rPr>
          <w:rFonts w:ascii="Arial" w:hAnsi="Arial" w:cs="Arial"/>
          <w:bCs/>
          <w:sz w:val="24"/>
          <w:szCs w:val="28"/>
        </w:rPr>
        <w:t>Disponível em: &lt;</w:t>
      </w:r>
      <w:hyperlink r:id="rId39" w:history="1">
        <w:r w:rsidRPr="00664953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playlist?list=PL7CjOZ3q8fMetW0U_kZWjYlU9bIfeHlkn</w:t>
        </w:r>
      </w:hyperlink>
      <w:r w:rsidR="00164499" w:rsidRPr="00164499">
        <w:rPr>
          <w:rFonts w:ascii="Arial" w:hAnsi="Arial" w:cs="Arial"/>
          <w:bCs/>
          <w:sz w:val="24"/>
          <w:szCs w:val="28"/>
        </w:rPr>
        <w:t xml:space="preserve">&gt;. </w:t>
      </w:r>
      <w:r w:rsidR="00DB5CE2">
        <w:rPr>
          <w:rFonts w:ascii="Arial" w:hAnsi="Arial" w:cs="Arial"/>
          <w:bCs/>
          <w:sz w:val="24"/>
          <w:szCs w:val="28"/>
        </w:rPr>
        <w:t>A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cesso em </w:t>
      </w:r>
      <w:r w:rsidR="00DF713F">
        <w:rPr>
          <w:rFonts w:ascii="Arial" w:hAnsi="Arial" w:cs="Arial"/>
          <w:bCs/>
          <w:sz w:val="24"/>
          <w:szCs w:val="28"/>
        </w:rPr>
        <w:t>Março</w:t>
      </w:r>
      <w:r w:rsidR="00164499" w:rsidRPr="00164499">
        <w:rPr>
          <w:rFonts w:ascii="Arial" w:hAnsi="Arial" w:cs="Arial"/>
          <w:bCs/>
          <w:sz w:val="24"/>
          <w:szCs w:val="28"/>
        </w:rPr>
        <w:t xml:space="preserve"> de 20</w:t>
      </w:r>
      <w:r w:rsidR="00DF713F">
        <w:rPr>
          <w:rFonts w:ascii="Arial" w:hAnsi="Arial" w:cs="Arial"/>
          <w:bCs/>
          <w:sz w:val="24"/>
          <w:szCs w:val="28"/>
        </w:rPr>
        <w:t>20</w:t>
      </w:r>
      <w:r w:rsidR="00164499" w:rsidRPr="00164499">
        <w:rPr>
          <w:rFonts w:ascii="Arial" w:hAnsi="Arial" w:cs="Arial"/>
          <w:bCs/>
          <w:sz w:val="24"/>
          <w:szCs w:val="28"/>
        </w:rPr>
        <w:t>.</w:t>
      </w:r>
    </w:p>
    <w:p w14:paraId="1224F5C9" w14:textId="657E46F2" w:rsidR="004F416B" w:rsidRDefault="004F416B" w:rsidP="00DA0FED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p w14:paraId="2A9F5FB4" w14:textId="3A454990" w:rsidR="004F416B" w:rsidRPr="002B4E40" w:rsidRDefault="004F416B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Eletrônica Arduino e Android</w:t>
      </w:r>
      <w:r w:rsidRPr="002B4E40">
        <w:rPr>
          <w:rFonts w:ascii="Arial" w:hAnsi="Arial" w:cs="Arial"/>
          <w:bCs/>
          <w:sz w:val="24"/>
          <w:szCs w:val="24"/>
        </w:rPr>
        <w:t>. Como conectar módulo bluetooth no Arduino HC 05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0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WeAuFdSHubg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0F23F9E6" w14:textId="7236A533" w:rsidR="00AC3861" w:rsidRPr="002B4E40" w:rsidRDefault="00AC3861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DD0A5B0" w14:textId="23ED9A04" w:rsidR="00AC3861" w:rsidRPr="002B4E40" w:rsidRDefault="00AC3861" w:rsidP="005160A6">
      <w:pPr>
        <w:rPr>
          <w:rFonts w:ascii="Arial" w:hAnsi="Arial" w:cs="Arial"/>
          <w:sz w:val="24"/>
          <w:szCs w:val="24"/>
        </w:rPr>
      </w:pPr>
      <w:bookmarkStart w:id="43" w:name="_Toc43327699"/>
      <w:bookmarkStart w:id="44" w:name="_Toc43328002"/>
      <w:r w:rsidRPr="002B4E40">
        <w:rPr>
          <w:rFonts w:ascii="Arial" w:hAnsi="Arial" w:cs="Arial"/>
          <w:b/>
          <w:bCs/>
          <w:sz w:val="24"/>
          <w:szCs w:val="24"/>
        </w:rPr>
        <w:t>Mert Arduino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Arduino Servo Motor Control via Bluetooth | App Inventor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1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youtube.com/watch?v=gL7b8E_5aYs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io de 2020.</w:t>
      </w:r>
      <w:bookmarkEnd w:id="43"/>
      <w:bookmarkEnd w:id="44"/>
    </w:p>
    <w:p w14:paraId="356C7BA8" w14:textId="77777777" w:rsidR="00AC3861" w:rsidRPr="002B4E40" w:rsidRDefault="00AC3861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64BD9B4A" w14:textId="3CBB9383" w:rsidR="00A11788" w:rsidRPr="002B4E40" w:rsidRDefault="00A11788" w:rsidP="00DA0FED">
      <w:pPr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Livre</w:t>
      </w:r>
      <w:r w:rsidRPr="002B4E40">
        <w:rPr>
          <w:rFonts w:ascii="Arial" w:hAnsi="Arial" w:cs="Arial"/>
          <w:bCs/>
          <w:sz w:val="24"/>
          <w:szCs w:val="24"/>
        </w:rPr>
        <w:t xml:space="preserve">. </w:t>
      </w:r>
      <w:r w:rsidRPr="002B4E40">
        <w:rPr>
          <w:rFonts w:ascii="Arial" w:hAnsi="Arial" w:cs="Arial"/>
          <w:sz w:val="24"/>
          <w:szCs w:val="24"/>
        </w:rPr>
        <w:t>Criando App Multi-telas com Conexão Bluetooth</w:t>
      </w:r>
      <w:r w:rsidRPr="002B4E40">
        <w:rPr>
          <w:rFonts w:ascii="Arial" w:hAnsi="Arial" w:cs="Arial"/>
          <w:bCs/>
          <w:sz w:val="24"/>
          <w:szCs w:val="24"/>
        </w:rPr>
        <w:t>. Disponível em: &lt;</w:t>
      </w:r>
      <w:r w:rsidRPr="002B4E40">
        <w:rPr>
          <w:rFonts w:ascii="Arial" w:hAnsi="Arial" w:cs="Arial"/>
          <w:sz w:val="24"/>
          <w:szCs w:val="24"/>
        </w:rPr>
        <w:t xml:space="preserve"> </w:t>
      </w:r>
      <w:hyperlink r:id="rId42" w:history="1">
        <w:r w:rsidRPr="002B4E40">
          <w:rPr>
            <w:rStyle w:val="Hyperlink"/>
            <w:rFonts w:ascii="Arial" w:hAnsi="Arial" w:cs="Arial"/>
            <w:color w:val="000000" w:themeColor="text1"/>
            <w:sz w:val="24"/>
            <w:szCs w:val="24"/>
          </w:rPr>
          <w:t>https://www.youtube.com/watch?v=hqLYKEdoeu4</w:t>
        </w:r>
      </w:hyperlink>
      <w:r w:rsidRPr="002B4E40">
        <w:rPr>
          <w:rFonts w:ascii="Arial" w:hAnsi="Arial" w:cs="Arial"/>
          <w:bCs/>
          <w:sz w:val="24"/>
          <w:szCs w:val="24"/>
        </w:rPr>
        <w:t>&gt;. Acesso em Março de 2020.</w:t>
      </w:r>
    </w:p>
    <w:p w14:paraId="12031E87" w14:textId="77777777" w:rsidR="00164499" w:rsidRPr="002B4E40" w:rsidRDefault="00164499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14:paraId="1CB6DC17" w14:textId="1830B9D5" w:rsidR="00164499" w:rsidRPr="002B4E40" w:rsidRDefault="00664953" w:rsidP="00DA0FED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>Arduino</w:t>
      </w:r>
      <w:r w:rsidR="00164499" w:rsidRPr="002B4E40">
        <w:rPr>
          <w:rFonts w:ascii="Arial" w:hAnsi="Arial" w:cs="Arial"/>
          <w:bCs/>
          <w:sz w:val="24"/>
          <w:szCs w:val="24"/>
        </w:rPr>
        <w:t>. Disponível em &lt;</w:t>
      </w:r>
      <w:r w:rsidR="00164499" w:rsidRPr="002B4E40">
        <w:rPr>
          <w:rFonts w:ascii="Arial" w:hAnsi="Arial" w:cs="Arial"/>
          <w:bCs/>
          <w:sz w:val="24"/>
          <w:szCs w:val="24"/>
          <w:u w:val="single"/>
        </w:rPr>
        <w:t>ht</w:t>
      </w:r>
      <w:r w:rsidRPr="002B4E40">
        <w:rPr>
          <w:rFonts w:ascii="Arial" w:hAnsi="Arial" w:cs="Arial"/>
          <w:bCs/>
          <w:sz w:val="24"/>
          <w:szCs w:val="24"/>
          <w:u w:val="single"/>
        </w:rPr>
        <w:t>tps://www.arduino.cc/reference/en</w:t>
      </w:r>
      <w:r w:rsidR="00164499" w:rsidRPr="002B4E40">
        <w:rPr>
          <w:rFonts w:ascii="Arial" w:hAnsi="Arial" w:cs="Arial"/>
          <w:bCs/>
          <w:sz w:val="24"/>
          <w:szCs w:val="24"/>
        </w:rPr>
        <w:t xml:space="preserve">&gt; acesso em </w:t>
      </w:r>
      <w:r w:rsidRPr="002B4E40">
        <w:rPr>
          <w:rFonts w:ascii="Arial" w:hAnsi="Arial" w:cs="Arial"/>
          <w:bCs/>
          <w:sz w:val="24"/>
          <w:szCs w:val="24"/>
        </w:rPr>
        <w:t>Março</w:t>
      </w:r>
      <w:r w:rsidR="00164499" w:rsidRPr="002B4E40">
        <w:rPr>
          <w:rFonts w:ascii="Arial" w:hAnsi="Arial" w:cs="Arial"/>
          <w:bCs/>
          <w:sz w:val="24"/>
          <w:szCs w:val="24"/>
        </w:rPr>
        <w:t xml:space="preserve"> de 20</w:t>
      </w:r>
      <w:r w:rsidRPr="002B4E40">
        <w:rPr>
          <w:rFonts w:ascii="Arial" w:hAnsi="Arial" w:cs="Arial"/>
          <w:bCs/>
          <w:sz w:val="24"/>
          <w:szCs w:val="24"/>
        </w:rPr>
        <w:t>20</w:t>
      </w:r>
      <w:r w:rsidR="00164499" w:rsidRPr="002B4E40">
        <w:rPr>
          <w:rFonts w:ascii="Arial" w:hAnsi="Arial" w:cs="Arial"/>
          <w:bCs/>
          <w:sz w:val="24"/>
          <w:szCs w:val="24"/>
        </w:rPr>
        <w:t>.</w:t>
      </w:r>
    </w:p>
    <w:p w14:paraId="2415A309" w14:textId="77777777" w:rsidR="00DA0FED" w:rsidRPr="002B4E40" w:rsidRDefault="00DA0FED" w:rsidP="00DA0FE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250C54E" w14:textId="6D1C5952" w:rsidR="00DA0FED" w:rsidRPr="002B4E40" w:rsidRDefault="00DA0FED" w:rsidP="00DA0FED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sz w:val="24"/>
          <w:szCs w:val="24"/>
        </w:rPr>
        <w:t xml:space="preserve">Felipeflop. </w:t>
      </w:r>
      <w:r w:rsidRPr="002B4E40">
        <w:rPr>
          <w:rFonts w:ascii="Arial" w:hAnsi="Arial" w:cs="Arial"/>
          <w:bCs/>
          <w:sz w:val="24"/>
          <w:szCs w:val="24"/>
        </w:rPr>
        <w:t>Ultrasonic. Disponível em: &lt;</w:t>
      </w:r>
      <w:hyperlink r:id="rId43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github.com/filipeflop/Ultrasonic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739BA2CF" w14:textId="34C1E180" w:rsidR="00DA0FED" w:rsidRPr="002B4E40" w:rsidRDefault="00DA0FED" w:rsidP="00DA0FED">
      <w:pPr>
        <w:spacing w:line="360" w:lineRule="auto"/>
        <w:rPr>
          <w:rFonts w:ascii="Arial" w:hAnsi="Arial" w:cs="Arial"/>
          <w:sz w:val="24"/>
          <w:szCs w:val="24"/>
        </w:rPr>
      </w:pPr>
    </w:p>
    <w:p w14:paraId="0CF4C08C" w14:textId="52436644" w:rsidR="00DA0FED" w:rsidRPr="002B4E40" w:rsidRDefault="00DA0FED" w:rsidP="00DA0FED">
      <w:pPr>
        <w:spacing w:line="360" w:lineRule="auto"/>
        <w:rPr>
          <w:rFonts w:ascii="Arial" w:hAnsi="Arial" w:cs="Arial"/>
          <w:sz w:val="24"/>
          <w:szCs w:val="24"/>
        </w:rPr>
      </w:pPr>
      <w:r w:rsidRPr="002B4E40">
        <w:rPr>
          <w:rFonts w:ascii="Arial" w:hAnsi="Arial" w:cs="Arial"/>
          <w:b/>
          <w:bCs/>
          <w:sz w:val="24"/>
          <w:szCs w:val="24"/>
        </w:rPr>
        <w:t xml:space="preserve">Felipeflop. </w:t>
      </w:r>
      <w:r w:rsidRPr="002B4E40">
        <w:rPr>
          <w:rFonts w:ascii="Arial" w:hAnsi="Arial" w:cs="Arial"/>
          <w:sz w:val="24"/>
          <w:szCs w:val="24"/>
        </w:rPr>
        <w:t>Sensor Ultrass</w:t>
      </w:r>
      <w:r w:rsidR="00501F68" w:rsidRPr="002B4E40">
        <w:rPr>
          <w:rFonts w:ascii="Arial" w:hAnsi="Arial" w:cs="Arial"/>
          <w:sz w:val="24"/>
          <w:szCs w:val="24"/>
        </w:rPr>
        <w:t>ô</w:t>
      </w:r>
      <w:r w:rsidRPr="002B4E40">
        <w:rPr>
          <w:rFonts w:ascii="Arial" w:hAnsi="Arial" w:cs="Arial"/>
          <w:sz w:val="24"/>
          <w:szCs w:val="24"/>
        </w:rPr>
        <w:t>nico. Disponível em: &lt;</w:t>
      </w:r>
      <w:hyperlink r:id="rId44" w:tgtFrame="_blank" w:history="1">
        <w:r w:rsidRPr="002B4E40">
          <w:rPr>
            <w:rStyle w:val="Hyperlink"/>
            <w:rFonts w:ascii="Arial" w:hAnsi="Arial" w:cs="Arial"/>
            <w:color w:val="auto"/>
            <w:sz w:val="24"/>
            <w:szCs w:val="24"/>
          </w:rPr>
          <w:t>https://www.filipeflop.com/blog/sensor-ultrassonico-hc-sr04-ao-arduino/</w:t>
        </w:r>
      </w:hyperlink>
      <w:r w:rsidRPr="002B4E40">
        <w:rPr>
          <w:rFonts w:ascii="Arial" w:hAnsi="Arial" w:cs="Arial"/>
          <w:sz w:val="24"/>
          <w:szCs w:val="24"/>
        </w:rPr>
        <w:t>&gt;. Acesso em Junho de 2020.</w:t>
      </w:r>
    </w:p>
    <w:p w14:paraId="33309B8B" w14:textId="09862483" w:rsidR="00DA0FED" w:rsidRPr="00DA0FED" w:rsidRDefault="00DA0FED" w:rsidP="00164499">
      <w:pPr>
        <w:spacing w:line="360" w:lineRule="auto"/>
        <w:rPr>
          <w:rFonts w:ascii="Arial" w:hAnsi="Arial" w:cs="Arial"/>
          <w:bCs/>
          <w:sz w:val="24"/>
          <w:szCs w:val="28"/>
        </w:rPr>
      </w:pPr>
    </w:p>
    <w:sectPr w:rsidR="00DA0FED" w:rsidRPr="00DA0FED" w:rsidSect="001C3063">
      <w:headerReference w:type="default" r:id="rId45"/>
      <w:pgSz w:w="11906" w:h="16838" w:code="9"/>
      <w:pgMar w:top="1701" w:right="1134" w:bottom="1134" w:left="1701" w:header="709" w:footer="709" w:gutter="0"/>
      <w:pgNumType w:start="5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9148E" w14:textId="77777777" w:rsidR="001B5066" w:rsidRDefault="001B5066" w:rsidP="00A1415C">
      <w:r>
        <w:separator/>
      </w:r>
    </w:p>
  </w:endnote>
  <w:endnote w:type="continuationSeparator" w:id="0">
    <w:p w14:paraId="31F09709" w14:textId="77777777" w:rsidR="001B5066" w:rsidRDefault="001B5066" w:rsidP="00A14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17149" w14:textId="77777777" w:rsidR="00D91E01" w:rsidRDefault="00D91E01" w:rsidP="00967FA0">
    <w:pPr>
      <w:pStyle w:val="Rodap"/>
      <w:ind w:right="360"/>
    </w:pPr>
  </w:p>
  <w:p w14:paraId="5D73DC4D" w14:textId="77777777" w:rsidR="00D91E01" w:rsidRDefault="00D91E01" w:rsidP="00967FA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50703" w14:textId="77777777" w:rsidR="001B5066" w:rsidRDefault="001B5066" w:rsidP="00A1415C">
      <w:r>
        <w:separator/>
      </w:r>
    </w:p>
  </w:footnote>
  <w:footnote w:type="continuationSeparator" w:id="0">
    <w:p w14:paraId="0E8C3388" w14:textId="77777777" w:rsidR="001B5066" w:rsidRDefault="001B5066" w:rsidP="00A141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2DCE5" w14:textId="77777777" w:rsidR="00D91E01" w:rsidRDefault="00D91E01" w:rsidP="00D96369">
    <w:pPr>
      <w:pStyle w:val="Cabealho"/>
    </w:pPr>
  </w:p>
  <w:p w14:paraId="5430FDC7" w14:textId="77777777" w:rsidR="00D91E01" w:rsidRDefault="00D91E01" w:rsidP="00D96369">
    <w:pPr>
      <w:pStyle w:val="Cabealho"/>
    </w:pPr>
  </w:p>
  <w:p w14:paraId="7684AB28" w14:textId="77777777" w:rsidR="00D91E01" w:rsidRDefault="00D91E01" w:rsidP="00D9636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35A6C" w14:textId="77777777" w:rsidR="00D91E01" w:rsidRPr="005760F7" w:rsidRDefault="00D91E01" w:rsidP="005760F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7360707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3C8A13F1" w14:textId="77777777" w:rsidR="00D91E01" w:rsidRPr="009951A8" w:rsidRDefault="00D91E01">
        <w:pPr>
          <w:pStyle w:val="Cabealho"/>
          <w:jc w:val="right"/>
          <w:rPr>
            <w:rFonts w:ascii="Arial" w:hAnsi="Arial" w:cs="Arial"/>
            <w:sz w:val="24"/>
          </w:rPr>
        </w:pPr>
        <w:r w:rsidRPr="009951A8">
          <w:rPr>
            <w:rFonts w:ascii="Arial" w:hAnsi="Arial" w:cs="Arial"/>
            <w:sz w:val="24"/>
          </w:rPr>
          <w:fldChar w:fldCharType="begin"/>
        </w:r>
        <w:r w:rsidRPr="009951A8">
          <w:rPr>
            <w:rFonts w:ascii="Arial" w:hAnsi="Arial" w:cs="Arial"/>
            <w:sz w:val="24"/>
          </w:rPr>
          <w:instrText>PAGE   \* MERGEFORMAT</w:instrText>
        </w:r>
        <w:r w:rsidRPr="009951A8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9951A8">
          <w:rPr>
            <w:rFonts w:ascii="Arial" w:hAnsi="Arial" w:cs="Arial"/>
            <w:sz w:val="24"/>
          </w:rPr>
          <w:fldChar w:fldCharType="end"/>
        </w:r>
      </w:p>
    </w:sdtContent>
  </w:sdt>
  <w:p w14:paraId="182BD3FA" w14:textId="77777777" w:rsidR="00D91E01" w:rsidRPr="005760F7" w:rsidRDefault="00D91E01" w:rsidP="005760F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426"/>
    <w:multiLevelType w:val="hybridMultilevel"/>
    <w:tmpl w:val="F3EC3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B0305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4C73"/>
    <w:multiLevelType w:val="hybridMultilevel"/>
    <w:tmpl w:val="9C3C5420"/>
    <w:lvl w:ilvl="0" w:tplc="761ED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55EF0"/>
    <w:multiLevelType w:val="hybridMultilevel"/>
    <w:tmpl w:val="F5FA42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0F1A5D"/>
    <w:multiLevelType w:val="multilevel"/>
    <w:tmpl w:val="46A4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 w15:restartNumberingAfterBreak="0">
    <w:nsid w:val="1247597B"/>
    <w:multiLevelType w:val="hybridMultilevel"/>
    <w:tmpl w:val="FBC663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C6513D"/>
    <w:multiLevelType w:val="multilevel"/>
    <w:tmpl w:val="CA6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7" w15:restartNumberingAfterBreak="0">
    <w:nsid w:val="16F603E0"/>
    <w:multiLevelType w:val="hybridMultilevel"/>
    <w:tmpl w:val="C3B6AE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BC2067"/>
    <w:multiLevelType w:val="hybridMultilevel"/>
    <w:tmpl w:val="9F7A89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B19A0"/>
    <w:multiLevelType w:val="hybridMultilevel"/>
    <w:tmpl w:val="025E3F8E"/>
    <w:lvl w:ilvl="0" w:tplc="360487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6F710A"/>
    <w:multiLevelType w:val="hybridMultilevel"/>
    <w:tmpl w:val="ADEA9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E128B"/>
    <w:multiLevelType w:val="hybridMultilevel"/>
    <w:tmpl w:val="FBC2CF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02042"/>
    <w:multiLevelType w:val="hybridMultilevel"/>
    <w:tmpl w:val="5D760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78282C"/>
    <w:multiLevelType w:val="hybridMultilevel"/>
    <w:tmpl w:val="903CF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6320A2A"/>
    <w:multiLevelType w:val="hybridMultilevel"/>
    <w:tmpl w:val="284A0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F7F5982"/>
    <w:multiLevelType w:val="hybridMultilevel"/>
    <w:tmpl w:val="1902C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0BE2D41"/>
    <w:multiLevelType w:val="hybridMultilevel"/>
    <w:tmpl w:val="82AA4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D60CC"/>
    <w:multiLevelType w:val="multilevel"/>
    <w:tmpl w:val="9ECA230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2B72FB"/>
    <w:multiLevelType w:val="hybridMultilevel"/>
    <w:tmpl w:val="230CD79A"/>
    <w:lvl w:ilvl="0" w:tplc="04160013">
      <w:start w:val="1"/>
      <w:numFmt w:val="upperRoman"/>
      <w:lvlText w:val="%1."/>
      <w:lvlJc w:val="righ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92B67BF"/>
    <w:multiLevelType w:val="hybridMultilevel"/>
    <w:tmpl w:val="C6C4C0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CE4174"/>
    <w:multiLevelType w:val="hybridMultilevel"/>
    <w:tmpl w:val="AFC81C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C93351"/>
    <w:multiLevelType w:val="hybridMultilevel"/>
    <w:tmpl w:val="DEA2AB3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3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D7918BA"/>
    <w:multiLevelType w:val="hybridMultilevel"/>
    <w:tmpl w:val="B4C0A30E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096E65"/>
    <w:multiLevelType w:val="hybridMultilevel"/>
    <w:tmpl w:val="B912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F1F4530"/>
    <w:multiLevelType w:val="hybridMultilevel"/>
    <w:tmpl w:val="0F442852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D2B99"/>
    <w:multiLevelType w:val="multilevel"/>
    <w:tmpl w:val="6E8670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  <w:bCs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 w:val="0"/>
        <w:bCs w:val="0"/>
      </w:rPr>
    </w:lvl>
  </w:abstractNum>
  <w:abstractNum w:abstractNumId="26" w15:restartNumberingAfterBreak="0">
    <w:nsid w:val="45E23A0F"/>
    <w:multiLevelType w:val="hybridMultilevel"/>
    <w:tmpl w:val="42CC209A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33681"/>
    <w:multiLevelType w:val="hybridMultilevel"/>
    <w:tmpl w:val="A82AE12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8" w15:restartNumberingAfterBreak="0">
    <w:nsid w:val="48E65D6A"/>
    <w:multiLevelType w:val="hybridMultilevel"/>
    <w:tmpl w:val="CFAC7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9806CC8"/>
    <w:multiLevelType w:val="multilevel"/>
    <w:tmpl w:val="C5EA3A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9FA462B"/>
    <w:multiLevelType w:val="hybridMultilevel"/>
    <w:tmpl w:val="3A9CE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C85415E"/>
    <w:multiLevelType w:val="hybridMultilevel"/>
    <w:tmpl w:val="EADCA60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E5901D1"/>
    <w:multiLevelType w:val="multilevel"/>
    <w:tmpl w:val="153260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E6376B3"/>
    <w:multiLevelType w:val="hybridMultilevel"/>
    <w:tmpl w:val="31D87F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4600E1"/>
    <w:multiLevelType w:val="hybridMultilevel"/>
    <w:tmpl w:val="E586E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2C8772E"/>
    <w:multiLevelType w:val="multilevel"/>
    <w:tmpl w:val="F6D621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86033AD"/>
    <w:multiLevelType w:val="hybridMultilevel"/>
    <w:tmpl w:val="3F32B9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2D7772"/>
    <w:multiLevelType w:val="hybridMultilevel"/>
    <w:tmpl w:val="639E1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BA615B"/>
    <w:multiLevelType w:val="hybridMultilevel"/>
    <w:tmpl w:val="675237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20F12DA"/>
    <w:multiLevelType w:val="hybridMultilevel"/>
    <w:tmpl w:val="F4A62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6D4E46"/>
    <w:multiLevelType w:val="hybridMultilevel"/>
    <w:tmpl w:val="2CCC1B5A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47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46D62F4"/>
    <w:multiLevelType w:val="hybridMultilevel"/>
    <w:tmpl w:val="0AB65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B07029"/>
    <w:multiLevelType w:val="multilevel"/>
    <w:tmpl w:val="92A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43" w15:restartNumberingAfterBreak="0">
    <w:nsid w:val="6E563369"/>
    <w:multiLevelType w:val="hybridMultilevel"/>
    <w:tmpl w:val="EF7AAD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1ED586E"/>
    <w:multiLevelType w:val="hybridMultilevel"/>
    <w:tmpl w:val="19C02F4A"/>
    <w:lvl w:ilvl="0" w:tplc="0CD4A358">
      <w:start w:val="1"/>
      <w:numFmt w:val="lowerLetter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45" w15:restartNumberingAfterBreak="0">
    <w:nsid w:val="755B670F"/>
    <w:multiLevelType w:val="hybridMultilevel"/>
    <w:tmpl w:val="D0A6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6DD4E03"/>
    <w:multiLevelType w:val="hybridMultilevel"/>
    <w:tmpl w:val="2A78C64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D921055"/>
    <w:multiLevelType w:val="hybridMultilevel"/>
    <w:tmpl w:val="9B0EF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DCD7B6F"/>
    <w:multiLevelType w:val="hybridMultilevel"/>
    <w:tmpl w:val="C7E0737C"/>
    <w:lvl w:ilvl="0" w:tplc="F4863DF8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6"/>
  </w:num>
  <w:num w:numId="2">
    <w:abstractNumId w:val="44"/>
  </w:num>
  <w:num w:numId="3">
    <w:abstractNumId w:val="17"/>
  </w:num>
  <w:num w:numId="4">
    <w:abstractNumId w:val="25"/>
  </w:num>
  <w:num w:numId="5">
    <w:abstractNumId w:val="32"/>
  </w:num>
  <w:num w:numId="6">
    <w:abstractNumId w:val="20"/>
  </w:num>
  <w:num w:numId="7">
    <w:abstractNumId w:val="0"/>
  </w:num>
  <w:num w:numId="8">
    <w:abstractNumId w:val="19"/>
  </w:num>
  <w:num w:numId="9">
    <w:abstractNumId w:val="28"/>
  </w:num>
  <w:num w:numId="10">
    <w:abstractNumId w:val="0"/>
  </w:num>
  <w:num w:numId="11">
    <w:abstractNumId w:val="21"/>
  </w:num>
  <w:num w:numId="12">
    <w:abstractNumId w:val="5"/>
  </w:num>
  <w:num w:numId="13">
    <w:abstractNumId w:val="43"/>
  </w:num>
  <w:num w:numId="14">
    <w:abstractNumId w:val="46"/>
  </w:num>
  <w:num w:numId="15">
    <w:abstractNumId w:val="31"/>
  </w:num>
  <w:num w:numId="16">
    <w:abstractNumId w:val="23"/>
  </w:num>
  <w:num w:numId="17">
    <w:abstractNumId w:val="13"/>
  </w:num>
  <w:num w:numId="18">
    <w:abstractNumId w:val="4"/>
  </w:num>
  <w:num w:numId="19">
    <w:abstractNumId w:val="2"/>
  </w:num>
  <w:num w:numId="20">
    <w:abstractNumId w:val="42"/>
  </w:num>
  <w:num w:numId="21">
    <w:abstractNumId w:val="34"/>
  </w:num>
  <w:num w:numId="22">
    <w:abstractNumId w:val="38"/>
  </w:num>
  <w:num w:numId="23">
    <w:abstractNumId w:val="29"/>
  </w:num>
  <w:num w:numId="24">
    <w:abstractNumId w:val="35"/>
  </w:num>
  <w:num w:numId="25">
    <w:abstractNumId w:val="40"/>
  </w:num>
  <w:num w:numId="26">
    <w:abstractNumId w:val="7"/>
  </w:num>
  <w:num w:numId="27">
    <w:abstractNumId w:val="26"/>
  </w:num>
  <w:num w:numId="28">
    <w:abstractNumId w:val="18"/>
  </w:num>
  <w:num w:numId="29">
    <w:abstractNumId w:val="45"/>
  </w:num>
  <w:num w:numId="30">
    <w:abstractNumId w:val="12"/>
  </w:num>
  <w:num w:numId="31">
    <w:abstractNumId w:val="22"/>
  </w:num>
  <w:num w:numId="32">
    <w:abstractNumId w:val="8"/>
  </w:num>
  <w:num w:numId="33">
    <w:abstractNumId w:val="48"/>
  </w:num>
  <w:num w:numId="34">
    <w:abstractNumId w:val="11"/>
  </w:num>
  <w:num w:numId="35">
    <w:abstractNumId w:val="9"/>
  </w:num>
  <w:num w:numId="36">
    <w:abstractNumId w:val="47"/>
  </w:num>
  <w:num w:numId="37">
    <w:abstractNumId w:val="14"/>
  </w:num>
  <w:num w:numId="38">
    <w:abstractNumId w:val="15"/>
  </w:num>
  <w:num w:numId="39">
    <w:abstractNumId w:val="16"/>
  </w:num>
  <w:num w:numId="40">
    <w:abstractNumId w:val="3"/>
  </w:num>
  <w:num w:numId="41">
    <w:abstractNumId w:val="30"/>
  </w:num>
  <w:num w:numId="42">
    <w:abstractNumId w:val="1"/>
  </w:num>
  <w:num w:numId="43">
    <w:abstractNumId w:val="37"/>
  </w:num>
  <w:num w:numId="44">
    <w:abstractNumId w:val="27"/>
  </w:num>
  <w:num w:numId="45">
    <w:abstractNumId w:val="10"/>
  </w:num>
  <w:num w:numId="46">
    <w:abstractNumId w:val="36"/>
  </w:num>
  <w:num w:numId="47">
    <w:abstractNumId w:val="33"/>
  </w:num>
  <w:num w:numId="48">
    <w:abstractNumId w:val="24"/>
  </w:num>
  <w:num w:numId="49">
    <w:abstractNumId w:val="39"/>
  </w:num>
  <w:num w:numId="5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014"/>
    <w:rsid w:val="0002181F"/>
    <w:rsid w:val="00030D76"/>
    <w:rsid w:val="00031837"/>
    <w:rsid w:val="000402A0"/>
    <w:rsid w:val="00042244"/>
    <w:rsid w:val="0004741A"/>
    <w:rsid w:val="000514BA"/>
    <w:rsid w:val="00055B3D"/>
    <w:rsid w:val="000578AD"/>
    <w:rsid w:val="00063D95"/>
    <w:rsid w:val="00064684"/>
    <w:rsid w:val="00066358"/>
    <w:rsid w:val="000816CB"/>
    <w:rsid w:val="00085731"/>
    <w:rsid w:val="00093EB8"/>
    <w:rsid w:val="000A631D"/>
    <w:rsid w:val="000C2847"/>
    <w:rsid w:val="000C5778"/>
    <w:rsid w:val="000D5350"/>
    <w:rsid w:val="000E32C2"/>
    <w:rsid w:val="000E4A50"/>
    <w:rsid w:val="000E5FE7"/>
    <w:rsid w:val="000E5FF4"/>
    <w:rsid w:val="000F0E46"/>
    <w:rsid w:val="00101102"/>
    <w:rsid w:val="00101C7C"/>
    <w:rsid w:val="00107212"/>
    <w:rsid w:val="0010732B"/>
    <w:rsid w:val="00107E11"/>
    <w:rsid w:val="00111349"/>
    <w:rsid w:val="001163AD"/>
    <w:rsid w:val="00122634"/>
    <w:rsid w:val="00124567"/>
    <w:rsid w:val="00130F3C"/>
    <w:rsid w:val="00130F6A"/>
    <w:rsid w:val="00136D94"/>
    <w:rsid w:val="00144119"/>
    <w:rsid w:val="001526CD"/>
    <w:rsid w:val="00152C47"/>
    <w:rsid w:val="00161FD5"/>
    <w:rsid w:val="00164499"/>
    <w:rsid w:val="00166BD2"/>
    <w:rsid w:val="00167B09"/>
    <w:rsid w:val="00172EBA"/>
    <w:rsid w:val="00174349"/>
    <w:rsid w:val="001802F9"/>
    <w:rsid w:val="00181AAA"/>
    <w:rsid w:val="001943E7"/>
    <w:rsid w:val="0019616E"/>
    <w:rsid w:val="001A1517"/>
    <w:rsid w:val="001A1D67"/>
    <w:rsid w:val="001A4EFD"/>
    <w:rsid w:val="001B5066"/>
    <w:rsid w:val="001C3063"/>
    <w:rsid w:val="001C5511"/>
    <w:rsid w:val="001C664F"/>
    <w:rsid w:val="001D1C9F"/>
    <w:rsid w:val="001D74F7"/>
    <w:rsid w:val="001E0C8C"/>
    <w:rsid w:val="001F10A5"/>
    <w:rsid w:val="001F487A"/>
    <w:rsid w:val="001F726C"/>
    <w:rsid w:val="00215954"/>
    <w:rsid w:val="00217572"/>
    <w:rsid w:val="00222CA0"/>
    <w:rsid w:val="002260DE"/>
    <w:rsid w:val="00230783"/>
    <w:rsid w:val="002400D4"/>
    <w:rsid w:val="002408DD"/>
    <w:rsid w:val="00247E75"/>
    <w:rsid w:val="00250978"/>
    <w:rsid w:val="00252B49"/>
    <w:rsid w:val="0026485D"/>
    <w:rsid w:val="00265432"/>
    <w:rsid w:val="00273CA0"/>
    <w:rsid w:val="002775A0"/>
    <w:rsid w:val="00282146"/>
    <w:rsid w:val="00284BC6"/>
    <w:rsid w:val="002855F4"/>
    <w:rsid w:val="002A4DE4"/>
    <w:rsid w:val="002B4E40"/>
    <w:rsid w:val="002C2FD0"/>
    <w:rsid w:val="002C373F"/>
    <w:rsid w:val="002C5BD8"/>
    <w:rsid w:val="002D397D"/>
    <w:rsid w:val="002E0E0E"/>
    <w:rsid w:val="002E3BFE"/>
    <w:rsid w:val="002E7768"/>
    <w:rsid w:val="002F139E"/>
    <w:rsid w:val="002F418F"/>
    <w:rsid w:val="00312D5D"/>
    <w:rsid w:val="00315452"/>
    <w:rsid w:val="0032094C"/>
    <w:rsid w:val="0033077B"/>
    <w:rsid w:val="00335B9C"/>
    <w:rsid w:val="00336443"/>
    <w:rsid w:val="00343C37"/>
    <w:rsid w:val="0035213F"/>
    <w:rsid w:val="00360D82"/>
    <w:rsid w:val="0036145F"/>
    <w:rsid w:val="00372597"/>
    <w:rsid w:val="003832F6"/>
    <w:rsid w:val="0039514D"/>
    <w:rsid w:val="00396CAB"/>
    <w:rsid w:val="00397BD4"/>
    <w:rsid w:val="003A1DFC"/>
    <w:rsid w:val="003B22A6"/>
    <w:rsid w:val="003B3088"/>
    <w:rsid w:val="003B45B7"/>
    <w:rsid w:val="003C01DE"/>
    <w:rsid w:val="003C4C97"/>
    <w:rsid w:val="003E02A1"/>
    <w:rsid w:val="003F362A"/>
    <w:rsid w:val="003F374F"/>
    <w:rsid w:val="003F617B"/>
    <w:rsid w:val="00403AB0"/>
    <w:rsid w:val="00412ADE"/>
    <w:rsid w:val="0041323D"/>
    <w:rsid w:val="004162C1"/>
    <w:rsid w:val="00416F0C"/>
    <w:rsid w:val="00422A3B"/>
    <w:rsid w:val="00431A51"/>
    <w:rsid w:val="00440CC0"/>
    <w:rsid w:val="00442235"/>
    <w:rsid w:val="004431F3"/>
    <w:rsid w:val="00443D50"/>
    <w:rsid w:val="00447850"/>
    <w:rsid w:val="00447EE8"/>
    <w:rsid w:val="0047791B"/>
    <w:rsid w:val="00482DA5"/>
    <w:rsid w:val="00485CB6"/>
    <w:rsid w:val="00493544"/>
    <w:rsid w:val="00494DE6"/>
    <w:rsid w:val="004A1A7C"/>
    <w:rsid w:val="004A5E71"/>
    <w:rsid w:val="004A6204"/>
    <w:rsid w:val="004C0650"/>
    <w:rsid w:val="004C0662"/>
    <w:rsid w:val="004D5037"/>
    <w:rsid w:val="004D57C5"/>
    <w:rsid w:val="004E21E7"/>
    <w:rsid w:val="004E4755"/>
    <w:rsid w:val="004F416B"/>
    <w:rsid w:val="004F4DD7"/>
    <w:rsid w:val="004F5940"/>
    <w:rsid w:val="005015E5"/>
    <w:rsid w:val="00501F68"/>
    <w:rsid w:val="00502031"/>
    <w:rsid w:val="005076D9"/>
    <w:rsid w:val="00512409"/>
    <w:rsid w:val="005160A6"/>
    <w:rsid w:val="00517404"/>
    <w:rsid w:val="00522422"/>
    <w:rsid w:val="005233F9"/>
    <w:rsid w:val="00526421"/>
    <w:rsid w:val="00527C55"/>
    <w:rsid w:val="00532819"/>
    <w:rsid w:val="00537F13"/>
    <w:rsid w:val="00540638"/>
    <w:rsid w:val="005471D7"/>
    <w:rsid w:val="0057220B"/>
    <w:rsid w:val="005760F7"/>
    <w:rsid w:val="005901F6"/>
    <w:rsid w:val="005B0B42"/>
    <w:rsid w:val="005B38E5"/>
    <w:rsid w:val="005C664A"/>
    <w:rsid w:val="005D1B48"/>
    <w:rsid w:val="005D1C84"/>
    <w:rsid w:val="005D5F22"/>
    <w:rsid w:val="005E10C4"/>
    <w:rsid w:val="005F182A"/>
    <w:rsid w:val="00600158"/>
    <w:rsid w:val="00602808"/>
    <w:rsid w:val="00607DB6"/>
    <w:rsid w:val="00615F59"/>
    <w:rsid w:val="00621917"/>
    <w:rsid w:val="00621F76"/>
    <w:rsid w:val="0062204D"/>
    <w:rsid w:val="00622A17"/>
    <w:rsid w:val="00626BE9"/>
    <w:rsid w:val="00627D8A"/>
    <w:rsid w:val="00633AE9"/>
    <w:rsid w:val="00635C0C"/>
    <w:rsid w:val="006446FD"/>
    <w:rsid w:val="0064604F"/>
    <w:rsid w:val="00664953"/>
    <w:rsid w:val="00680E63"/>
    <w:rsid w:val="00683C84"/>
    <w:rsid w:val="00696E28"/>
    <w:rsid w:val="006A168C"/>
    <w:rsid w:val="006A6B2E"/>
    <w:rsid w:val="006A6BF7"/>
    <w:rsid w:val="006A7DAF"/>
    <w:rsid w:val="006B10A8"/>
    <w:rsid w:val="006B6EC5"/>
    <w:rsid w:val="006C46AC"/>
    <w:rsid w:val="006C6E9C"/>
    <w:rsid w:val="006D3195"/>
    <w:rsid w:val="006D4AE9"/>
    <w:rsid w:val="006E27B9"/>
    <w:rsid w:val="006E353F"/>
    <w:rsid w:val="006E38DD"/>
    <w:rsid w:val="0070567F"/>
    <w:rsid w:val="007102EF"/>
    <w:rsid w:val="007121EB"/>
    <w:rsid w:val="00712FC6"/>
    <w:rsid w:val="007208D4"/>
    <w:rsid w:val="00720B03"/>
    <w:rsid w:val="00724973"/>
    <w:rsid w:val="007438C2"/>
    <w:rsid w:val="007447E9"/>
    <w:rsid w:val="00750C4D"/>
    <w:rsid w:val="00761DFB"/>
    <w:rsid w:val="00765551"/>
    <w:rsid w:val="007770D7"/>
    <w:rsid w:val="007803E8"/>
    <w:rsid w:val="00790AAF"/>
    <w:rsid w:val="00792112"/>
    <w:rsid w:val="00794D86"/>
    <w:rsid w:val="00796EB8"/>
    <w:rsid w:val="007A2468"/>
    <w:rsid w:val="007A6C91"/>
    <w:rsid w:val="007B673A"/>
    <w:rsid w:val="007D1BA2"/>
    <w:rsid w:val="007D1D95"/>
    <w:rsid w:val="007D32A6"/>
    <w:rsid w:val="007E2188"/>
    <w:rsid w:val="007E4B0A"/>
    <w:rsid w:val="007F0395"/>
    <w:rsid w:val="007F079C"/>
    <w:rsid w:val="007F07B2"/>
    <w:rsid w:val="007F3949"/>
    <w:rsid w:val="007F41F3"/>
    <w:rsid w:val="00805176"/>
    <w:rsid w:val="0081121B"/>
    <w:rsid w:val="00814BBA"/>
    <w:rsid w:val="00816FCE"/>
    <w:rsid w:val="00817AC0"/>
    <w:rsid w:val="00822374"/>
    <w:rsid w:val="00830B9E"/>
    <w:rsid w:val="008312FB"/>
    <w:rsid w:val="00832998"/>
    <w:rsid w:val="0084036D"/>
    <w:rsid w:val="00845747"/>
    <w:rsid w:val="00855879"/>
    <w:rsid w:val="00855D1F"/>
    <w:rsid w:val="0085643B"/>
    <w:rsid w:val="00871299"/>
    <w:rsid w:val="00873807"/>
    <w:rsid w:val="00884D69"/>
    <w:rsid w:val="00886F72"/>
    <w:rsid w:val="008904C7"/>
    <w:rsid w:val="0089100F"/>
    <w:rsid w:val="00892629"/>
    <w:rsid w:val="00892C82"/>
    <w:rsid w:val="008A1114"/>
    <w:rsid w:val="008A2512"/>
    <w:rsid w:val="008A58D2"/>
    <w:rsid w:val="008A71DD"/>
    <w:rsid w:val="008B11AE"/>
    <w:rsid w:val="008B74F5"/>
    <w:rsid w:val="008C0392"/>
    <w:rsid w:val="008C067B"/>
    <w:rsid w:val="008C1248"/>
    <w:rsid w:val="008D33CB"/>
    <w:rsid w:val="008E13AD"/>
    <w:rsid w:val="008E5815"/>
    <w:rsid w:val="00902CE8"/>
    <w:rsid w:val="009032B2"/>
    <w:rsid w:val="0091409F"/>
    <w:rsid w:val="00927186"/>
    <w:rsid w:val="00931A69"/>
    <w:rsid w:val="0093783F"/>
    <w:rsid w:val="00962D82"/>
    <w:rsid w:val="009677B1"/>
    <w:rsid w:val="00967FA0"/>
    <w:rsid w:val="009714EA"/>
    <w:rsid w:val="00974064"/>
    <w:rsid w:val="009908AA"/>
    <w:rsid w:val="00991FA1"/>
    <w:rsid w:val="009948BD"/>
    <w:rsid w:val="009951A8"/>
    <w:rsid w:val="009A4FC5"/>
    <w:rsid w:val="009A6EEC"/>
    <w:rsid w:val="009A7015"/>
    <w:rsid w:val="009C1538"/>
    <w:rsid w:val="009C620A"/>
    <w:rsid w:val="009D2C81"/>
    <w:rsid w:val="009D3D38"/>
    <w:rsid w:val="009E3E72"/>
    <w:rsid w:val="009F3216"/>
    <w:rsid w:val="00A0135F"/>
    <w:rsid w:val="00A03852"/>
    <w:rsid w:val="00A11788"/>
    <w:rsid w:val="00A1415C"/>
    <w:rsid w:val="00A146C6"/>
    <w:rsid w:val="00A233AA"/>
    <w:rsid w:val="00A24925"/>
    <w:rsid w:val="00A26BEF"/>
    <w:rsid w:val="00A3320E"/>
    <w:rsid w:val="00A3350D"/>
    <w:rsid w:val="00A34FBC"/>
    <w:rsid w:val="00A4037F"/>
    <w:rsid w:val="00A41A66"/>
    <w:rsid w:val="00A46A01"/>
    <w:rsid w:val="00A50BCE"/>
    <w:rsid w:val="00A67E1F"/>
    <w:rsid w:val="00A8177F"/>
    <w:rsid w:val="00A8674E"/>
    <w:rsid w:val="00A86DD3"/>
    <w:rsid w:val="00A87362"/>
    <w:rsid w:val="00A96ECB"/>
    <w:rsid w:val="00A97D36"/>
    <w:rsid w:val="00AA11CD"/>
    <w:rsid w:val="00AB4058"/>
    <w:rsid w:val="00AB5335"/>
    <w:rsid w:val="00AC17DA"/>
    <w:rsid w:val="00AC3595"/>
    <w:rsid w:val="00AC3861"/>
    <w:rsid w:val="00AC710E"/>
    <w:rsid w:val="00AD3014"/>
    <w:rsid w:val="00AD3636"/>
    <w:rsid w:val="00AD60A4"/>
    <w:rsid w:val="00AE49B6"/>
    <w:rsid w:val="00AE5E69"/>
    <w:rsid w:val="00AF0077"/>
    <w:rsid w:val="00AF18F5"/>
    <w:rsid w:val="00AF4F04"/>
    <w:rsid w:val="00B01C48"/>
    <w:rsid w:val="00B01DB3"/>
    <w:rsid w:val="00B06487"/>
    <w:rsid w:val="00B16A5C"/>
    <w:rsid w:val="00B22B3F"/>
    <w:rsid w:val="00B2399E"/>
    <w:rsid w:val="00B30C45"/>
    <w:rsid w:val="00B35DD9"/>
    <w:rsid w:val="00B45EDB"/>
    <w:rsid w:val="00B47193"/>
    <w:rsid w:val="00B51F83"/>
    <w:rsid w:val="00B53A34"/>
    <w:rsid w:val="00B567AF"/>
    <w:rsid w:val="00B649DB"/>
    <w:rsid w:val="00B760E0"/>
    <w:rsid w:val="00B7618E"/>
    <w:rsid w:val="00B84DD9"/>
    <w:rsid w:val="00B979EC"/>
    <w:rsid w:val="00BA45CA"/>
    <w:rsid w:val="00BB49EB"/>
    <w:rsid w:val="00BB4F0E"/>
    <w:rsid w:val="00BB675C"/>
    <w:rsid w:val="00BC0812"/>
    <w:rsid w:val="00BC2ACB"/>
    <w:rsid w:val="00BE40B9"/>
    <w:rsid w:val="00BE48A6"/>
    <w:rsid w:val="00BF2991"/>
    <w:rsid w:val="00BF386D"/>
    <w:rsid w:val="00BF7432"/>
    <w:rsid w:val="00C04C76"/>
    <w:rsid w:val="00C27FBD"/>
    <w:rsid w:val="00C3229C"/>
    <w:rsid w:val="00C364F4"/>
    <w:rsid w:val="00C5360A"/>
    <w:rsid w:val="00C551D0"/>
    <w:rsid w:val="00C62EC5"/>
    <w:rsid w:val="00C62F56"/>
    <w:rsid w:val="00C65B37"/>
    <w:rsid w:val="00C66245"/>
    <w:rsid w:val="00C7761A"/>
    <w:rsid w:val="00C86E52"/>
    <w:rsid w:val="00C96665"/>
    <w:rsid w:val="00CA209A"/>
    <w:rsid w:val="00CA4EF6"/>
    <w:rsid w:val="00CB5CE0"/>
    <w:rsid w:val="00CD082E"/>
    <w:rsid w:val="00CD6CA7"/>
    <w:rsid w:val="00CD76BB"/>
    <w:rsid w:val="00CD7D4A"/>
    <w:rsid w:val="00CE014F"/>
    <w:rsid w:val="00CF38AF"/>
    <w:rsid w:val="00CF453D"/>
    <w:rsid w:val="00D03C56"/>
    <w:rsid w:val="00D158A0"/>
    <w:rsid w:val="00D163D5"/>
    <w:rsid w:val="00D238DC"/>
    <w:rsid w:val="00D43886"/>
    <w:rsid w:val="00D43FDA"/>
    <w:rsid w:val="00D514F3"/>
    <w:rsid w:val="00D539BD"/>
    <w:rsid w:val="00D54530"/>
    <w:rsid w:val="00D578B4"/>
    <w:rsid w:val="00D739D1"/>
    <w:rsid w:val="00D86286"/>
    <w:rsid w:val="00D91E01"/>
    <w:rsid w:val="00D96369"/>
    <w:rsid w:val="00DA05F7"/>
    <w:rsid w:val="00DA0FED"/>
    <w:rsid w:val="00DA2F02"/>
    <w:rsid w:val="00DA3FD0"/>
    <w:rsid w:val="00DB5CE2"/>
    <w:rsid w:val="00DB69BC"/>
    <w:rsid w:val="00DC69FD"/>
    <w:rsid w:val="00DD1DA2"/>
    <w:rsid w:val="00DD2CFD"/>
    <w:rsid w:val="00DD3B8F"/>
    <w:rsid w:val="00DE7AAC"/>
    <w:rsid w:val="00DF694F"/>
    <w:rsid w:val="00DF713F"/>
    <w:rsid w:val="00E02485"/>
    <w:rsid w:val="00E05943"/>
    <w:rsid w:val="00E071ED"/>
    <w:rsid w:val="00E21F8B"/>
    <w:rsid w:val="00E25FB7"/>
    <w:rsid w:val="00E27674"/>
    <w:rsid w:val="00E3183D"/>
    <w:rsid w:val="00E31872"/>
    <w:rsid w:val="00E35300"/>
    <w:rsid w:val="00E35BC4"/>
    <w:rsid w:val="00E37795"/>
    <w:rsid w:val="00E42D52"/>
    <w:rsid w:val="00E47B8D"/>
    <w:rsid w:val="00E72DF4"/>
    <w:rsid w:val="00E7450B"/>
    <w:rsid w:val="00E84CC1"/>
    <w:rsid w:val="00E92763"/>
    <w:rsid w:val="00E939B8"/>
    <w:rsid w:val="00E94B3C"/>
    <w:rsid w:val="00EA0A26"/>
    <w:rsid w:val="00EA4D8E"/>
    <w:rsid w:val="00EC476D"/>
    <w:rsid w:val="00EC652F"/>
    <w:rsid w:val="00EE1E43"/>
    <w:rsid w:val="00EE3832"/>
    <w:rsid w:val="00EF2318"/>
    <w:rsid w:val="00F01272"/>
    <w:rsid w:val="00F04853"/>
    <w:rsid w:val="00F10033"/>
    <w:rsid w:val="00F10845"/>
    <w:rsid w:val="00F22572"/>
    <w:rsid w:val="00F24E8A"/>
    <w:rsid w:val="00F30B39"/>
    <w:rsid w:val="00F31847"/>
    <w:rsid w:val="00F40992"/>
    <w:rsid w:val="00F44F6D"/>
    <w:rsid w:val="00F523F7"/>
    <w:rsid w:val="00F63A63"/>
    <w:rsid w:val="00F6590F"/>
    <w:rsid w:val="00F93AA2"/>
    <w:rsid w:val="00FA074A"/>
    <w:rsid w:val="00FA2A17"/>
    <w:rsid w:val="00FA4FAE"/>
    <w:rsid w:val="00FA72B4"/>
    <w:rsid w:val="00FB3CB9"/>
    <w:rsid w:val="00FC1AD5"/>
    <w:rsid w:val="00FC6947"/>
    <w:rsid w:val="00FC7521"/>
    <w:rsid w:val="00FD108B"/>
    <w:rsid w:val="00FD6F37"/>
    <w:rsid w:val="00FE1462"/>
    <w:rsid w:val="00FF05A9"/>
    <w:rsid w:val="00FF58CD"/>
    <w:rsid w:val="0ADBF9B1"/>
    <w:rsid w:val="1336DC9E"/>
    <w:rsid w:val="19DD4658"/>
    <w:rsid w:val="373C8711"/>
    <w:rsid w:val="3CB8DA00"/>
    <w:rsid w:val="575A4F14"/>
    <w:rsid w:val="59187D4C"/>
    <w:rsid w:val="75F3D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CA2A0C"/>
  <w15:docId w15:val="{48BAF297-8907-4ABB-BD2C-9315D1F26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D3014"/>
    <w:rPr>
      <w:rFonts w:ascii="Times New Roman" w:eastAsia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AD3014"/>
    <w:pPr>
      <w:keepNext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qFormat/>
    <w:rsid w:val="00AD3014"/>
    <w:pPr>
      <w:keepNext/>
      <w:jc w:val="center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9"/>
    <w:qFormat/>
    <w:rsid w:val="00AD3014"/>
    <w:pPr>
      <w:keepNext/>
      <w:outlineLvl w:val="2"/>
    </w:pPr>
    <w:rPr>
      <w:b/>
      <w:bCs/>
      <w:i/>
      <w:iCs/>
    </w:rPr>
  </w:style>
  <w:style w:type="paragraph" w:styleId="Ttulo4">
    <w:name w:val="heading 4"/>
    <w:basedOn w:val="Normal"/>
    <w:next w:val="Normal"/>
    <w:link w:val="Ttulo4Char"/>
    <w:uiPriority w:val="99"/>
    <w:qFormat/>
    <w:rsid w:val="00AD3014"/>
    <w:pPr>
      <w:keepNext/>
      <w:jc w:val="both"/>
      <w:outlineLvl w:val="3"/>
    </w:pPr>
    <w:rPr>
      <w:rFonts w:ascii="Comic Sans MS" w:hAnsi="Comic Sans MS" w:cs="Comic Sans MS"/>
      <w:b/>
      <w:bCs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AD3014"/>
    <w:pPr>
      <w:keepNext/>
      <w:jc w:val="both"/>
      <w:outlineLvl w:val="4"/>
    </w:pPr>
    <w:rPr>
      <w:rFonts w:ascii="Comic Sans MS" w:hAnsi="Comic Sans MS" w:cs="Comic Sans MS"/>
      <w:i/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7E21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locked/>
    <w:rsid w:val="00AD3014"/>
    <w:rPr>
      <w:rFonts w:ascii="Comic Sans MS" w:hAnsi="Comic Sans MS" w:cs="Comic Sans MS"/>
      <w:b/>
      <w:bCs/>
      <w:i/>
      <w:i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locked/>
    <w:rsid w:val="00AD3014"/>
    <w:rPr>
      <w:rFonts w:ascii="Comic Sans MS" w:hAnsi="Comic Sans MS" w:cs="Comic Sans MS"/>
      <w:i/>
      <w:i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rsid w:val="00AD301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AD3014"/>
    <w:pPr>
      <w:spacing w:line="360" w:lineRule="auto"/>
      <w:jc w:val="both"/>
    </w:pPr>
    <w:rPr>
      <w:b/>
      <w:bCs/>
      <w:i/>
      <w:i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Legenda">
    <w:name w:val="caption"/>
    <w:basedOn w:val="Normal"/>
    <w:next w:val="Normal"/>
    <w:uiPriority w:val="99"/>
    <w:qFormat/>
    <w:rsid w:val="00AD3014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link w:val="Corpodetexto2Char"/>
    <w:uiPriority w:val="99"/>
    <w:rsid w:val="00AD3014"/>
    <w:pPr>
      <w:jc w:val="both"/>
    </w:pPr>
    <w:rPr>
      <w:b/>
      <w:bCs/>
      <w:i/>
      <w:iCs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AD3014"/>
    <w:rPr>
      <w:rFonts w:ascii="Times New Roman" w:hAnsi="Times New Roman" w:cs="Times New Roman"/>
      <w:b/>
      <w:bCs/>
      <w:i/>
      <w:iCs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AD3014"/>
    <w:pPr>
      <w:jc w:val="both"/>
    </w:pPr>
    <w:rPr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character" w:styleId="Nmerodepgina">
    <w:name w:val="page number"/>
    <w:basedOn w:val="Fontepargpadro"/>
    <w:uiPriority w:val="99"/>
    <w:rsid w:val="00AD3014"/>
  </w:style>
  <w:style w:type="paragraph" w:styleId="Cabealho">
    <w:name w:val="header"/>
    <w:basedOn w:val="Normal"/>
    <w:link w:val="CabealhoChar"/>
    <w:uiPriority w:val="99"/>
    <w:rsid w:val="00AD30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AD3014"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AD301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AD3014"/>
    <w:rPr>
      <w:rFonts w:ascii="Tahoma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uiPriority w:val="99"/>
    <w:rsid w:val="00AD3014"/>
  </w:style>
  <w:style w:type="paragraph" w:customStyle="1" w:styleId="ecxmsonormal">
    <w:name w:val="ecxmsonormal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99"/>
    <w:qFormat/>
    <w:rsid w:val="00AD3014"/>
    <w:rPr>
      <w:b/>
      <w:bCs/>
    </w:rPr>
  </w:style>
  <w:style w:type="paragraph" w:styleId="PargrafodaLista">
    <w:name w:val="List Paragraph"/>
    <w:basedOn w:val="Normal"/>
    <w:uiPriority w:val="99"/>
    <w:qFormat/>
    <w:rsid w:val="00AD301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ecxapple-converted-space">
    <w:name w:val="ecxapple-converted-space"/>
    <w:uiPriority w:val="99"/>
    <w:rsid w:val="00AD3014"/>
  </w:style>
  <w:style w:type="paragraph" w:styleId="Subttulo">
    <w:name w:val="Subtitle"/>
    <w:basedOn w:val="Normal"/>
    <w:next w:val="Normal"/>
    <w:link w:val="SubttuloChar"/>
    <w:uiPriority w:val="99"/>
    <w:qFormat/>
    <w:rsid w:val="00AD3014"/>
    <w:pPr>
      <w:numPr>
        <w:ilvl w:val="1"/>
      </w:numPr>
      <w:spacing w:after="200" w:line="276" w:lineRule="auto"/>
    </w:pPr>
    <w:rPr>
      <w:rFonts w:ascii="Cambria" w:hAnsi="Cambria" w:cs="Cambria"/>
      <w:i/>
      <w:iCs/>
      <w:color w:val="4F81BD"/>
      <w:spacing w:val="15"/>
      <w:sz w:val="24"/>
      <w:szCs w:val="24"/>
      <w:lang w:eastAsia="en-US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AD3014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styleId="nfase">
    <w:name w:val="Emphasis"/>
    <w:basedOn w:val="Fontepargpadro"/>
    <w:uiPriority w:val="99"/>
    <w:qFormat/>
    <w:rsid w:val="00AD3014"/>
    <w:rPr>
      <w:i/>
      <w:iCs/>
    </w:rPr>
  </w:style>
  <w:style w:type="paragraph" w:customStyle="1" w:styleId="ecxmsosubtitle">
    <w:name w:val="ecxmsosubtitl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desc">
    <w:name w:val="desc"/>
    <w:uiPriority w:val="99"/>
    <w:rsid w:val="00AD3014"/>
  </w:style>
  <w:style w:type="paragraph" w:customStyle="1" w:styleId="source">
    <w:name w:val="source"/>
    <w:basedOn w:val="Normal"/>
    <w:uiPriority w:val="99"/>
    <w:rsid w:val="00AD3014"/>
    <w:pPr>
      <w:spacing w:before="100" w:beforeAutospacing="1" w:after="100" w:afterAutospacing="1"/>
    </w:pPr>
    <w:rPr>
      <w:sz w:val="24"/>
      <w:szCs w:val="24"/>
    </w:rPr>
  </w:style>
  <w:style w:type="character" w:customStyle="1" w:styleId="name">
    <w:name w:val="name"/>
    <w:uiPriority w:val="99"/>
    <w:rsid w:val="00AD3014"/>
  </w:style>
  <w:style w:type="table" w:styleId="Tabelacomgrade">
    <w:name w:val="Table Grid"/>
    <w:basedOn w:val="Tabelanormal"/>
    <w:uiPriority w:val="99"/>
    <w:rsid w:val="00AD301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qFormat/>
    <w:rsid w:val="00AD3014"/>
    <w:pPr>
      <w:keepLines/>
      <w:spacing w:before="480" w:line="276" w:lineRule="auto"/>
      <w:outlineLvl w:val="9"/>
    </w:pPr>
    <w:rPr>
      <w:rFonts w:ascii="Cambria" w:hAnsi="Cambria" w:cs="Cambria"/>
      <w:b/>
      <w:bC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6A168C"/>
    <w:pPr>
      <w:tabs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rsid w:val="00312D5D"/>
    <w:pPr>
      <w:tabs>
        <w:tab w:val="right" w:leader="dot" w:pos="9062"/>
      </w:tabs>
      <w:ind w:left="198"/>
    </w:pPr>
    <w:rPr>
      <w:rFonts w:ascii="Arial" w:hAnsi="Arial" w:cs="Arial"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99"/>
    <w:semiHidden/>
    <w:rsid w:val="00AD3014"/>
    <w:pPr>
      <w:ind w:left="400"/>
    </w:pPr>
  </w:style>
  <w:style w:type="paragraph" w:customStyle="1" w:styleId="htexto">
    <w:name w:val="htexto"/>
    <w:basedOn w:val="Normal"/>
    <w:uiPriority w:val="99"/>
    <w:rsid w:val="00873807"/>
    <w:pPr>
      <w:spacing w:before="100" w:beforeAutospacing="1" w:after="100" w:afterAutospacing="1"/>
    </w:pPr>
    <w:rPr>
      <w:sz w:val="24"/>
      <w:szCs w:val="24"/>
    </w:rPr>
  </w:style>
  <w:style w:type="character" w:customStyle="1" w:styleId="url">
    <w:name w:val="url"/>
    <w:basedOn w:val="Fontepargpadro"/>
    <w:uiPriority w:val="99"/>
    <w:rsid w:val="00B760E0"/>
  </w:style>
  <w:style w:type="character" w:customStyle="1" w:styleId="timeaccess">
    <w:name w:val="timeaccess"/>
    <w:basedOn w:val="Fontepargpadro"/>
    <w:uiPriority w:val="99"/>
    <w:rsid w:val="00B760E0"/>
  </w:style>
  <w:style w:type="character" w:styleId="HiperlinkVisitado">
    <w:name w:val="FollowedHyperlink"/>
    <w:basedOn w:val="Fontepargpadro"/>
    <w:uiPriority w:val="99"/>
    <w:semiHidden/>
    <w:rsid w:val="00AC710E"/>
    <w:rPr>
      <w:color w:val="800080"/>
      <w:u w:val="single"/>
    </w:rPr>
  </w:style>
  <w:style w:type="paragraph" w:customStyle="1" w:styleId="Default">
    <w:name w:val="Default"/>
    <w:rsid w:val="002654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CB5C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CB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6Char">
    <w:name w:val="Título 6 Char"/>
    <w:basedOn w:val="Fontepargpadro"/>
    <w:link w:val="Ttulo6"/>
    <w:rsid w:val="007E2188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locked/>
    <w:rsid w:val="003C4C97"/>
  </w:style>
  <w:style w:type="character" w:styleId="MenoPendente">
    <w:name w:val="Unresolved Mention"/>
    <w:basedOn w:val="Fontepargpadro"/>
    <w:uiPriority w:val="99"/>
    <w:semiHidden/>
    <w:unhideWhenUsed/>
    <w:rsid w:val="00F6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Principal\Desktop\Relatorio%20TCC.docx" TargetMode="External"/><Relationship Id="rId18" Type="http://schemas.openxmlformats.org/officeDocument/2006/relationships/image" Target="media/image1.jpg"/><Relationship Id="rId26" Type="http://schemas.openxmlformats.org/officeDocument/2006/relationships/image" Target="media/image9.jpg"/><Relationship Id="rId39" Type="http://schemas.openxmlformats.org/officeDocument/2006/relationships/hyperlink" Target="https://www.youtube.com/playlist?list=PL7CjOZ3q8fMetW0U_kZWjYlU9bIfeHlkn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hyperlink" Target="https://www.youtube.com/watch?v=hqLYKEdoeu4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hyperlink" Target="https://github.com/ErickG123/projetoTCC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Principal\Desktop\Relatorio%20TCC.docx" TargetMode="External"/><Relationship Id="rId20" Type="http://schemas.openxmlformats.org/officeDocument/2006/relationships/image" Target="media/image3.jpg"/><Relationship Id="rId29" Type="http://schemas.openxmlformats.org/officeDocument/2006/relationships/image" Target="media/image12.jpeg"/><Relationship Id="rId41" Type="http://schemas.openxmlformats.org/officeDocument/2006/relationships/hyperlink" Target="https://www.youtube.com/watch?v=gL7b8E_5aY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7.jpg"/><Relationship Id="rId32" Type="http://schemas.openxmlformats.org/officeDocument/2006/relationships/image" Target="media/image15.jpeg"/><Relationship Id="rId37" Type="http://schemas.openxmlformats.org/officeDocument/2006/relationships/image" Target="media/image20.png"/><Relationship Id="rId40" Type="http://schemas.openxmlformats.org/officeDocument/2006/relationships/hyperlink" Target="https://www.youtube.com/watch?v=WeAuFdSHubg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file:///C:\Users\Principal\Desktop\Relatorio%20TCC.docx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image" Target="media/image14.jpeg"/><Relationship Id="rId44" Type="http://schemas.openxmlformats.org/officeDocument/2006/relationships/hyperlink" Target="https://www.filipeflop.com/blog/sensor-ultrassonico-hc-sr04-ao-arduin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Principal\Desktop\Relatorio%20TCC.docx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image" Target="media/image18.jpeg"/><Relationship Id="rId43" Type="http://schemas.openxmlformats.org/officeDocument/2006/relationships/hyperlink" Target="https://github.com/filipeflop/Ultrason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82BC1969E9145BFD1FE2E788F104C" ma:contentTypeVersion="7" ma:contentTypeDescription="Create a new document." ma:contentTypeScope="" ma:versionID="08858d789d5e4dbc5b1a52776f852deb">
  <xsd:schema xmlns:xsd="http://www.w3.org/2001/XMLSchema" xmlns:xs="http://www.w3.org/2001/XMLSchema" xmlns:p="http://schemas.microsoft.com/office/2006/metadata/properties" xmlns:ns2="ce343f6a-61ae-4b08-bf49-f781fe07bb2c" targetNamespace="http://schemas.microsoft.com/office/2006/metadata/properties" ma:root="true" ma:fieldsID="2b77e59e0f500fb5e4d60e221f5f5a7b" ns2:_="">
    <xsd:import namespace="ce343f6a-61ae-4b08-bf49-f781fe07bb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343f6a-61ae-4b08-bf49-f781fe07bb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379B-8BB1-43EE-B536-400E5D0D0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343f6a-61ae-4b08-bf49-f781fe07bb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3513D-24A3-4AD6-90DF-B69E3F2352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47B1EA-4A2B-46A3-88EA-4A3C25FDD4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1EB12E-DBAF-4B4B-8EDF-421B96F0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8</Pages>
  <Words>1943</Words>
  <Characters>1049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ÉCNICO EM SECRETARIADO</vt:lpstr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ÉCNICO EM SECRETARIADO</dc:title>
  <dc:creator>Regiane Batista</dc:creator>
  <cp:lastModifiedBy>Erick Gabriel</cp:lastModifiedBy>
  <cp:revision>168</cp:revision>
  <dcterms:created xsi:type="dcterms:W3CDTF">2019-02-14T22:38:00Z</dcterms:created>
  <dcterms:modified xsi:type="dcterms:W3CDTF">2020-06-18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082BC1969E9145BFD1FE2E788F104C</vt:lpwstr>
  </property>
</Properties>
</file>